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467" w:rsidRDefault="00E519E3" w:rsidP="00D45E28">
      <w:pPr>
        <w:spacing w:line="360" w:lineRule="auto"/>
        <w:jc w:val="center"/>
        <w:rPr>
          <w:rFonts w:ascii="Papyrus" w:hAnsi="Papyrus"/>
          <w:b/>
          <w:sz w:val="72"/>
          <w:szCs w:val="72"/>
        </w:rPr>
      </w:pPr>
      <w:bookmarkStart w:id="0" w:name="_GoBack"/>
      <w:bookmarkEnd w:id="0"/>
      <w:r>
        <w:rPr>
          <w:rFonts w:ascii="Papyrus" w:hAnsi="Papyrus"/>
          <w:b/>
          <w:noProof/>
          <w:sz w:val="72"/>
          <w:szCs w:val="72"/>
        </w:rPr>
        <w:drawing>
          <wp:anchor distT="36576" distB="36576" distL="36576" distR="36576" simplePos="0" relativeHeight="251653632" behindDoc="1" locked="0" layoutInCell="1" allowOverlap="1">
            <wp:simplePos x="0" y="0"/>
            <wp:positionH relativeFrom="column">
              <wp:posOffset>1598295</wp:posOffset>
            </wp:positionH>
            <wp:positionV relativeFrom="paragraph">
              <wp:posOffset>-800100</wp:posOffset>
            </wp:positionV>
            <wp:extent cx="7975600" cy="5203825"/>
            <wp:effectExtent l="0" t="0" r="6350" b="0"/>
            <wp:wrapNone/>
            <wp:docPr id="2" name="Obraz 2" descr="20130412075154_001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30412075154_001-0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0" cy="520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5E28" w:rsidRPr="00F603BB" w:rsidRDefault="00D45E28" w:rsidP="00D45E28">
      <w:pPr>
        <w:spacing w:line="360" w:lineRule="auto"/>
        <w:jc w:val="center"/>
        <w:rPr>
          <w:rFonts w:ascii="Papyrus" w:hAnsi="Papyrus"/>
          <w:b/>
          <w:sz w:val="72"/>
          <w:szCs w:val="72"/>
        </w:rPr>
      </w:pPr>
      <w:r w:rsidRPr="00F603BB">
        <w:rPr>
          <w:rFonts w:ascii="Papyrus" w:hAnsi="Papyrus"/>
          <w:b/>
          <w:sz w:val="72"/>
          <w:szCs w:val="72"/>
        </w:rPr>
        <w:t>SZKOLNY PROGRAM PROFILAKTY</w:t>
      </w:r>
      <w:r w:rsidR="002C3798" w:rsidRPr="00F603BB">
        <w:rPr>
          <w:rFonts w:ascii="Papyrus" w:hAnsi="Papyrus"/>
          <w:b/>
          <w:sz w:val="72"/>
          <w:szCs w:val="72"/>
        </w:rPr>
        <w:t>KI</w:t>
      </w:r>
    </w:p>
    <w:p w:rsidR="00D45E28" w:rsidRPr="00E11B4C" w:rsidRDefault="00394CF1" w:rsidP="00D45E28">
      <w:pPr>
        <w:spacing w:line="360" w:lineRule="auto"/>
        <w:jc w:val="center"/>
        <w:rPr>
          <w:rFonts w:ascii="Papyrus" w:hAnsi="Papyrus"/>
          <w:b/>
          <w:i/>
          <w:sz w:val="40"/>
          <w:szCs w:val="40"/>
        </w:rPr>
      </w:pPr>
      <w:r w:rsidRPr="00E11B4C">
        <w:rPr>
          <w:rFonts w:ascii="Papyrus" w:hAnsi="Papyrus"/>
          <w:b/>
          <w:i/>
          <w:sz w:val="40"/>
          <w:szCs w:val="40"/>
        </w:rPr>
        <w:t>ZESPÓ</w:t>
      </w:r>
      <w:r w:rsidRPr="00E11B4C">
        <w:rPr>
          <w:rFonts w:ascii="Agency FB" w:hAnsi="Agency FB"/>
          <w:b/>
          <w:i/>
          <w:sz w:val="40"/>
          <w:szCs w:val="40"/>
        </w:rPr>
        <w:t>Ł</w:t>
      </w:r>
      <w:r w:rsidRPr="00E11B4C">
        <w:rPr>
          <w:rFonts w:ascii="Papyrus" w:hAnsi="Papyrus"/>
          <w:b/>
          <w:i/>
          <w:sz w:val="40"/>
          <w:szCs w:val="40"/>
        </w:rPr>
        <w:t xml:space="preserve"> SZKÓ</w:t>
      </w:r>
      <w:r w:rsidRPr="00E11B4C">
        <w:rPr>
          <w:rFonts w:ascii="Agency FB" w:hAnsi="Agency FB"/>
          <w:b/>
          <w:i/>
          <w:sz w:val="40"/>
          <w:szCs w:val="40"/>
        </w:rPr>
        <w:t>Ł</w:t>
      </w:r>
      <w:r w:rsidRPr="00E11B4C">
        <w:rPr>
          <w:rFonts w:ascii="Papyrus" w:hAnsi="Papyrus"/>
          <w:b/>
          <w:i/>
          <w:sz w:val="40"/>
          <w:szCs w:val="40"/>
        </w:rPr>
        <w:t xml:space="preserve"> W PRZYKONIE</w:t>
      </w:r>
      <w:r w:rsidR="00D45E28" w:rsidRPr="00E11B4C">
        <w:rPr>
          <w:rFonts w:ascii="Papyrus" w:hAnsi="Papyrus"/>
          <w:b/>
          <w:i/>
          <w:sz w:val="40"/>
          <w:szCs w:val="40"/>
        </w:rPr>
        <w:t xml:space="preserve"> </w:t>
      </w:r>
    </w:p>
    <w:p w:rsidR="00D45E28" w:rsidRPr="00201467" w:rsidRDefault="00D45E28" w:rsidP="00D45E28">
      <w:pPr>
        <w:spacing w:line="360" w:lineRule="auto"/>
        <w:jc w:val="center"/>
        <w:rPr>
          <w:rFonts w:ascii="Papyrus" w:hAnsi="Papyrus"/>
          <w:b/>
          <w:i/>
          <w:sz w:val="40"/>
          <w:szCs w:val="40"/>
        </w:rPr>
      </w:pPr>
      <w:r w:rsidRPr="00E11B4C">
        <w:rPr>
          <w:rFonts w:ascii="Papyrus" w:hAnsi="Papyrus"/>
          <w:b/>
          <w:i/>
          <w:sz w:val="40"/>
          <w:szCs w:val="40"/>
        </w:rPr>
        <w:t>SZKO</w:t>
      </w:r>
      <w:r w:rsidRPr="00E11B4C">
        <w:rPr>
          <w:rFonts w:ascii="Agency FB" w:hAnsi="Agency FB"/>
          <w:b/>
          <w:i/>
          <w:sz w:val="40"/>
          <w:szCs w:val="40"/>
        </w:rPr>
        <w:t>Ł</w:t>
      </w:r>
      <w:r w:rsidRPr="00E11B4C">
        <w:rPr>
          <w:rFonts w:ascii="Papyrus" w:hAnsi="Papyrus"/>
          <w:b/>
          <w:i/>
          <w:sz w:val="40"/>
          <w:szCs w:val="40"/>
        </w:rPr>
        <w:t>A PODSTAWOWA IM. MARII KONOPNICKIEJ W PRZYKONIE</w:t>
      </w:r>
    </w:p>
    <w:p w:rsidR="00394CF1" w:rsidRDefault="00394CF1" w:rsidP="00D45E28">
      <w:pPr>
        <w:spacing w:line="360" w:lineRule="auto"/>
        <w:jc w:val="center"/>
        <w:rPr>
          <w:rFonts w:ascii="Agency FB" w:hAnsi="Agency FB"/>
          <w:b/>
          <w:i/>
          <w:sz w:val="56"/>
          <w:szCs w:val="56"/>
        </w:rPr>
      </w:pPr>
    </w:p>
    <w:p w:rsidR="00394CF1" w:rsidRDefault="00394CF1" w:rsidP="00D45E28">
      <w:pPr>
        <w:spacing w:line="360" w:lineRule="auto"/>
        <w:jc w:val="center"/>
        <w:rPr>
          <w:sz w:val="48"/>
          <w:szCs w:val="48"/>
        </w:rPr>
      </w:pPr>
    </w:p>
    <w:p w:rsidR="00A753A4" w:rsidRDefault="00A753A4" w:rsidP="00D45E28">
      <w:pPr>
        <w:spacing w:line="360" w:lineRule="auto"/>
        <w:jc w:val="center"/>
        <w:rPr>
          <w:sz w:val="48"/>
          <w:szCs w:val="48"/>
        </w:rPr>
      </w:pPr>
    </w:p>
    <w:p w:rsidR="00E11B4C" w:rsidRDefault="00E11B4C" w:rsidP="00D45E28">
      <w:pPr>
        <w:autoSpaceDE w:val="0"/>
        <w:autoSpaceDN w:val="0"/>
        <w:adjustRightInd w:val="0"/>
        <w:rPr>
          <w:rFonts w:ascii="Aparajita" w:hAnsi="Aparajita" w:cs="Aparajita"/>
          <w:b/>
          <w:bCs/>
        </w:rPr>
      </w:pPr>
    </w:p>
    <w:p w:rsidR="00E11B4C" w:rsidRDefault="00E11B4C" w:rsidP="00D45E28">
      <w:pPr>
        <w:autoSpaceDE w:val="0"/>
        <w:autoSpaceDN w:val="0"/>
        <w:adjustRightInd w:val="0"/>
        <w:rPr>
          <w:rFonts w:ascii="Aparajita" w:hAnsi="Aparajita" w:cs="Aparajita"/>
          <w:b/>
          <w:bCs/>
        </w:rPr>
      </w:pPr>
    </w:p>
    <w:p w:rsidR="00E11B4C" w:rsidRDefault="00E11B4C" w:rsidP="00D45E28">
      <w:pPr>
        <w:autoSpaceDE w:val="0"/>
        <w:autoSpaceDN w:val="0"/>
        <w:adjustRightInd w:val="0"/>
        <w:rPr>
          <w:rFonts w:ascii="Aparajita" w:hAnsi="Aparajita" w:cs="Aparajita"/>
          <w:b/>
          <w:bCs/>
        </w:rPr>
      </w:pPr>
    </w:p>
    <w:p w:rsidR="00E11B4C" w:rsidRDefault="00E11B4C" w:rsidP="00D45E28">
      <w:pPr>
        <w:autoSpaceDE w:val="0"/>
        <w:autoSpaceDN w:val="0"/>
        <w:adjustRightInd w:val="0"/>
        <w:rPr>
          <w:rFonts w:ascii="Aparajita" w:hAnsi="Aparajita" w:cs="Aparajita"/>
          <w:b/>
          <w:bCs/>
        </w:rPr>
      </w:pPr>
    </w:p>
    <w:p w:rsidR="00E11B4C" w:rsidRDefault="00E11B4C" w:rsidP="00D45E28">
      <w:pPr>
        <w:autoSpaceDE w:val="0"/>
        <w:autoSpaceDN w:val="0"/>
        <w:adjustRightInd w:val="0"/>
        <w:rPr>
          <w:rFonts w:ascii="Aparajita" w:hAnsi="Aparajita" w:cs="Aparajita"/>
          <w:b/>
          <w:bCs/>
        </w:rPr>
      </w:pPr>
    </w:p>
    <w:p w:rsidR="00E11B4C" w:rsidRDefault="00E11B4C" w:rsidP="00D45E28">
      <w:pPr>
        <w:autoSpaceDE w:val="0"/>
        <w:autoSpaceDN w:val="0"/>
        <w:adjustRightInd w:val="0"/>
        <w:rPr>
          <w:rFonts w:ascii="Aparajita" w:hAnsi="Aparajita" w:cs="Aparajita"/>
          <w:b/>
          <w:bCs/>
        </w:rPr>
      </w:pPr>
    </w:p>
    <w:p w:rsidR="00D45E28" w:rsidRPr="00F603BB" w:rsidRDefault="00AF5A3D" w:rsidP="00D81D72">
      <w:pPr>
        <w:autoSpaceDE w:val="0"/>
        <w:autoSpaceDN w:val="0"/>
        <w:adjustRightInd w:val="0"/>
        <w:rPr>
          <w:rFonts w:ascii="Aparajita" w:hAnsi="Aparajita" w:cs="Aparajita"/>
        </w:rPr>
      </w:pPr>
      <w:r w:rsidRPr="00E11B4C">
        <w:tab/>
      </w:r>
      <w:r w:rsidRPr="00E11B4C">
        <w:tab/>
      </w:r>
      <w:r w:rsidRPr="00F603BB">
        <w:rPr>
          <w:rFonts w:ascii="Aparajita" w:hAnsi="Aparajita" w:cs="Aparajita"/>
        </w:rPr>
        <w:tab/>
      </w:r>
      <w:r w:rsidRPr="00F603BB">
        <w:rPr>
          <w:rFonts w:ascii="Aparajita" w:hAnsi="Aparajita" w:cs="Aparajita"/>
        </w:rPr>
        <w:tab/>
      </w:r>
      <w:r w:rsidRPr="00F603BB">
        <w:rPr>
          <w:rFonts w:ascii="Aparajita" w:hAnsi="Aparajita" w:cs="Aparajita"/>
        </w:rPr>
        <w:tab/>
      </w:r>
      <w:r w:rsidRPr="00F603BB">
        <w:rPr>
          <w:rFonts w:ascii="Aparajita" w:hAnsi="Aparajita" w:cs="Aparajita"/>
        </w:rPr>
        <w:tab/>
      </w:r>
      <w:r w:rsidRPr="00F603BB">
        <w:rPr>
          <w:rFonts w:ascii="Aparajita" w:hAnsi="Aparajita" w:cs="Aparajita"/>
        </w:rPr>
        <w:tab/>
      </w:r>
      <w:r w:rsidRPr="00F603BB">
        <w:rPr>
          <w:rFonts w:ascii="Aparajita" w:hAnsi="Aparajita" w:cs="Aparajita"/>
        </w:rPr>
        <w:tab/>
      </w:r>
      <w:r w:rsidRPr="00F603BB">
        <w:rPr>
          <w:rFonts w:ascii="Aparajita" w:hAnsi="Aparajita" w:cs="Aparajita"/>
        </w:rPr>
        <w:tab/>
      </w:r>
      <w:r w:rsidRPr="00F603BB">
        <w:rPr>
          <w:rFonts w:ascii="Aparajita" w:hAnsi="Aparajita" w:cs="Aparajita"/>
        </w:rPr>
        <w:tab/>
        <w:t xml:space="preserve">         </w:t>
      </w:r>
    </w:p>
    <w:p w:rsidR="00D81D72" w:rsidRPr="00F222ED" w:rsidRDefault="00D81D72" w:rsidP="00D81D72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</w:rPr>
      </w:pPr>
      <w:r w:rsidRPr="00F222ED">
        <w:rPr>
          <w:rFonts w:ascii="TimesNewRomanPSMT" w:hAnsi="TimesNewRomanPSMT" w:cs="TimesNewRomanPSMT"/>
        </w:rPr>
        <w:lastRenderedPageBreak/>
        <w:t xml:space="preserve">1. Rozporządzenie MEN i Sportu z </w:t>
      </w:r>
      <w:r>
        <w:rPr>
          <w:rFonts w:ascii="TimesNewRomanPSMT" w:hAnsi="TimesNewRomanPSMT" w:cs="TimesNewRomanPSMT"/>
        </w:rPr>
        <w:t>dnia 27 sierpnia 2012</w:t>
      </w:r>
      <w:r w:rsidRPr="00F222ED">
        <w:rPr>
          <w:rFonts w:ascii="TimesNewRomanPSMT" w:hAnsi="TimesNewRomanPSMT" w:cs="TimesNewRomanPSMT"/>
        </w:rPr>
        <w:t>r. w sprawie podstawy programowej wychowania przedszkolnego oraz kształcenia</w:t>
      </w:r>
      <w:r w:rsidRPr="00F222ED">
        <w:rPr>
          <w:rFonts w:ascii="TimesNewRomanPSMT" w:hAnsi="TimesNewRomanPSMT" w:cs="TimesNewRomanPSMT"/>
        </w:rPr>
        <w:br/>
        <w:t xml:space="preserve">    ogólnego w poszczególnych typach szkół (Dz.</w:t>
      </w:r>
      <w:r>
        <w:rPr>
          <w:rFonts w:ascii="TimesNewRomanPSMT" w:hAnsi="TimesNewRomanPSMT" w:cs="TimesNewRomanPSMT"/>
        </w:rPr>
        <w:t xml:space="preserve"> </w:t>
      </w:r>
      <w:r w:rsidRPr="00F222ED">
        <w:rPr>
          <w:rFonts w:ascii="TimesNewRomanPSMT" w:hAnsi="TimesNewRomanPSMT" w:cs="TimesNewRomanPSMT"/>
        </w:rPr>
        <w:t xml:space="preserve">U. </w:t>
      </w:r>
      <w:r>
        <w:rPr>
          <w:rFonts w:ascii="TimesNewRomanPSMT" w:hAnsi="TimesNewRomanPSMT" w:cs="TimesNewRomanPSMT"/>
        </w:rPr>
        <w:t>z dnia 30 sierpnia 2012 r. poz. 977 ze zmianami ) zmiana Dz. U. 2014. 803 (z dnia 30 – 05 – 2014.; Dz. U z dnia 18 czerwca 2014 r.</w:t>
      </w:r>
      <w:r w:rsidRPr="00F222ED">
        <w:rPr>
          <w:rFonts w:ascii="TimesNewRomanPSMT" w:hAnsi="TimesNewRomanPSMT" w:cs="TimesNewRomanPSMT"/>
        </w:rPr>
        <w:t>)</w:t>
      </w:r>
    </w:p>
    <w:p w:rsidR="00D81D72" w:rsidRPr="00F222ED" w:rsidRDefault="00D81D72" w:rsidP="00D81D72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</w:rPr>
      </w:pPr>
    </w:p>
    <w:p w:rsidR="00D81D72" w:rsidRPr="00F222ED" w:rsidRDefault="00D81D72" w:rsidP="00D81D72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u w:val="single"/>
        </w:rPr>
      </w:pPr>
      <w:r w:rsidRPr="00F222ED">
        <w:rPr>
          <w:rFonts w:ascii="TimesNewRomanPSMT" w:hAnsi="TimesNewRomanPSMT" w:cs="TimesNewRomanPSMT"/>
          <w:u w:val="single"/>
        </w:rPr>
        <w:t>Działalność edukacyjna szkoły jest określona przez:</w:t>
      </w:r>
    </w:p>
    <w:p w:rsidR="00D81D72" w:rsidRPr="00F222ED" w:rsidRDefault="00D81D72" w:rsidP="00D81D72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</w:rPr>
      </w:pPr>
      <w:r>
        <w:rPr>
          <w:rFonts w:ascii="Wingdings-Regular" w:hAnsi="Wingdings-Regular" w:cs="Wingdings-Regular"/>
        </w:rPr>
        <w:t xml:space="preserve"> </w:t>
      </w:r>
      <w:r w:rsidRPr="00F222ED">
        <w:rPr>
          <w:rFonts w:ascii="TimesNewRomanPSMT" w:hAnsi="TimesNewRomanPSMT" w:cs="TimesNewRomanPSMT"/>
        </w:rPr>
        <w:t>Szkolny zestaw programów nauczania, który obejmuje całą działalność szkoły z punktu widzenia dydaktycznego.</w:t>
      </w:r>
    </w:p>
    <w:p w:rsidR="00D81D72" w:rsidRPr="00F222ED" w:rsidRDefault="00D81D72" w:rsidP="00D81D72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</w:rPr>
      </w:pPr>
      <w:r w:rsidRPr="00F222ED">
        <w:rPr>
          <w:rFonts w:ascii="Wingdings-Regular" w:hAnsi="Wingdings-Regular" w:cs="Wingdings-Regular"/>
        </w:rPr>
        <w:t xml:space="preserve"> </w:t>
      </w:r>
      <w:r w:rsidRPr="00F222ED">
        <w:rPr>
          <w:rFonts w:ascii="TimesNewRomanPSMT" w:hAnsi="TimesNewRomanPSMT" w:cs="TimesNewRomanPSMT"/>
        </w:rPr>
        <w:t xml:space="preserve">Program wychowawczy szkoły, który opisuje w sposób całościowy wszystkie treści i działania o charakterze wychowawczym </w:t>
      </w:r>
      <w:r>
        <w:rPr>
          <w:rFonts w:ascii="TimesNewRomanPSMT" w:hAnsi="TimesNewRomanPSMT" w:cs="TimesNewRomanPSMT"/>
        </w:rPr>
        <w:br/>
        <w:t xml:space="preserve"> </w:t>
      </w:r>
      <w:r w:rsidRPr="00F222ED">
        <w:rPr>
          <w:rFonts w:ascii="TimesNewRomanPSMT" w:hAnsi="TimesNewRomanPSMT" w:cs="TimesNewRomanPSMT"/>
        </w:rPr>
        <w:t xml:space="preserve">i </w:t>
      </w:r>
      <w:r>
        <w:rPr>
          <w:rFonts w:ascii="TimesNewRomanPSMT" w:hAnsi="TimesNewRomanPSMT" w:cs="TimesNewRomanPSMT"/>
        </w:rPr>
        <w:t xml:space="preserve"> </w:t>
      </w:r>
      <w:r w:rsidRPr="00F222ED">
        <w:rPr>
          <w:rFonts w:ascii="TimesNewRomanPSMT" w:hAnsi="TimesNewRomanPSMT" w:cs="TimesNewRomanPSMT"/>
        </w:rPr>
        <w:t>jest</w:t>
      </w:r>
      <w:r>
        <w:rPr>
          <w:rFonts w:ascii="TimesNewRomanPSMT" w:hAnsi="TimesNewRomanPSMT" w:cs="TimesNewRomanPSMT"/>
        </w:rPr>
        <w:t xml:space="preserve"> </w:t>
      </w:r>
      <w:r w:rsidRPr="00F222ED">
        <w:rPr>
          <w:rFonts w:ascii="TimesNewRomanPSMT" w:hAnsi="TimesNewRomanPSMT" w:cs="TimesNewRomanPSMT"/>
        </w:rPr>
        <w:t>realizowany przez wszystkich nauczycieli.</w:t>
      </w:r>
    </w:p>
    <w:p w:rsidR="00D81D72" w:rsidRPr="00F222ED" w:rsidRDefault="00D81D72" w:rsidP="00D81D72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</w:rPr>
      </w:pPr>
      <w:r w:rsidRPr="00F222ED">
        <w:rPr>
          <w:rFonts w:ascii="Wingdings-Regular" w:hAnsi="Wingdings-Regular" w:cs="Wingdings-Regular"/>
        </w:rPr>
        <w:t xml:space="preserve"> </w:t>
      </w:r>
      <w:r w:rsidRPr="00F222ED">
        <w:rPr>
          <w:rFonts w:ascii="TimesNewRomanPSMT" w:hAnsi="TimesNewRomanPSMT" w:cs="TimesNewRomanPSMT"/>
        </w:rPr>
        <w:t>Program profilaktyki dostosowany do potrzeb rozwojowych uczniów oraz potrzeb danego środowiska, który opisuje w sposób</w:t>
      </w:r>
      <w:r>
        <w:rPr>
          <w:rFonts w:ascii="TimesNewRomanPSMT" w:hAnsi="TimesNewRomanPSMT" w:cs="TimesNewRomanPSMT"/>
        </w:rPr>
        <w:br/>
        <w:t xml:space="preserve"> </w:t>
      </w:r>
      <w:r w:rsidRPr="00F222ED">
        <w:rPr>
          <w:rFonts w:ascii="TimesNewRomanPSMT" w:hAnsi="TimesNewRomanPSMT" w:cs="TimesNewRomanPSMT"/>
        </w:rPr>
        <w:t>całościowy wszystkie treści i działania o charakterze profilaktycznym skierowane do uczniów, nauczycieli i rodziców.</w:t>
      </w:r>
    </w:p>
    <w:p w:rsidR="00D81D72" w:rsidRDefault="00D81D72" w:rsidP="00D81D72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</w:rPr>
      </w:pPr>
      <w:r w:rsidRPr="00F222ED">
        <w:rPr>
          <w:rFonts w:ascii="TimesNewRomanPSMT" w:hAnsi="TimesNewRomanPSMT" w:cs="TimesNewRomanPSMT"/>
        </w:rPr>
        <w:t>Szkolny zestaw programów nauczania, program wychowawczy szkoły oraz program profilaktyki tworzą wspólną całość. Ich</w:t>
      </w:r>
      <w:r>
        <w:rPr>
          <w:rFonts w:ascii="TimesNewRomanPSMT" w:hAnsi="TimesNewRomanPSMT" w:cs="TimesNewRomanPSMT"/>
        </w:rPr>
        <w:t xml:space="preserve"> </w:t>
      </w:r>
      <w:r w:rsidRPr="00F222ED">
        <w:rPr>
          <w:rFonts w:ascii="TimesNewRomanPSMT" w:hAnsi="TimesNewRomanPSMT" w:cs="TimesNewRomanPSMT"/>
        </w:rPr>
        <w:t>przygotowanie i realizacja są zadaniem zarówno całej szkoły, jak każdego nauczyciela.</w:t>
      </w:r>
    </w:p>
    <w:p w:rsidR="00D81D72" w:rsidRDefault="00D81D72" w:rsidP="00CF11F6">
      <w:pPr>
        <w:autoSpaceDE w:val="0"/>
        <w:autoSpaceDN w:val="0"/>
        <w:adjustRightInd w:val="0"/>
        <w:spacing w:line="360" w:lineRule="auto"/>
        <w:jc w:val="center"/>
        <w:rPr>
          <w:rFonts w:ascii="Papyrus" w:hAnsi="Papyrus" w:cs="TimesNewRomanPSMT"/>
          <w:b/>
          <w:sz w:val="26"/>
          <w:szCs w:val="26"/>
        </w:rPr>
      </w:pPr>
    </w:p>
    <w:p w:rsidR="00D81D72" w:rsidRDefault="00D81D72" w:rsidP="00CF11F6">
      <w:pPr>
        <w:autoSpaceDE w:val="0"/>
        <w:autoSpaceDN w:val="0"/>
        <w:adjustRightInd w:val="0"/>
        <w:spacing w:line="360" w:lineRule="auto"/>
        <w:jc w:val="center"/>
        <w:rPr>
          <w:rFonts w:ascii="Papyrus" w:hAnsi="Papyrus" w:cs="TimesNewRomanPSMT"/>
          <w:b/>
          <w:sz w:val="26"/>
          <w:szCs w:val="26"/>
        </w:rPr>
      </w:pPr>
    </w:p>
    <w:p w:rsidR="00AF5A3D" w:rsidRPr="00F603BB" w:rsidRDefault="00E519E3" w:rsidP="00CF11F6">
      <w:pPr>
        <w:autoSpaceDE w:val="0"/>
        <w:autoSpaceDN w:val="0"/>
        <w:adjustRightInd w:val="0"/>
        <w:spacing w:line="360" w:lineRule="auto"/>
        <w:jc w:val="center"/>
        <w:rPr>
          <w:rFonts w:ascii="Papyrus" w:hAnsi="Papyrus" w:cs="TimesNewRomanPSMT"/>
          <w:b/>
          <w:sz w:val="26"/>
          <w:szCs w:val="26"/>
        </w:rPr>
      </w:pPr>
      <w:r>
        <w:rPr>
          <w:noProof/>
        </w:rPr>
        <w:drawing>
          <wp:anchor distT="36576" distB="36576" distL="36576" distR="36576" simplePos="0" relativeHeight="251655680" behindDoc="1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9525</wp:posOffset>
            </wp:positionV>
            <wp:extent cx="7772400" cy="5071110"/>
            <wp:effectExtent l="0" t="0" r="0" b="0"/>
            <wp:wrapNone/>
            <wp:docPr id="4" name="Obraz 4" descr="20130412075154_001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30412075154_001-0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507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A3D" w:rsidRPr="00F603BB">
        <w:rPr>
          <w:rFonts w:ascii="Papyrus" w:hAnsi="Papyrus" w:cs="TimesNewRomanPSMT"/>
          <w:b/>
          <w:sz w:val="26"/>
          <w:szCs w:val="26"/>
        </w:rPr>
        <w:t>ZA</w:t>
      </w:r>
      <w:r w:rsidR="00AF5A3D" w:rsidRPr="00F603BB">
        <w:rPr>
          <w:rFonts w:ascii="TimesNewRomanPSMT" w:hAnsi="TimesNewRomanPSMT" w:cs="TimesNewRomanPSMT"/>
          <w:b/>
          <w:sz w:val="26"/>
          <w:szCs w:val="26"/>
        </w:rPr>
        <w:t>Ł</w:t>
      </w:r>
      <w:r w:rsidR="00AF5A3D" w:rsidRPr="00F603BB">
        <w:rPr>
          <w:rFonts w:ascii="Papyrus" w:hAnsi="Papyrus" w:cs="TimesNewRomanPSMT"/>
          <w:b/>
          <w:sz w:val="26"/>
          <w:szCs w:val="26"/>
        </w:rPr>
        <w:t>O</w:t>
      </w:r>
      <w:r w:rsidR="00AF5A3D" w:rsidRPr="00F603BB">
        <w:rPr>
          <w:rFonts w:ascii="TimesNewRomanPSMT" w:hAnsi="TimesNewRomanPSMT" w:cs="TimesNewRomanPSMT"/>
          <w:b/>
          <w:sz w:val="26"/>
          <w:szCs w:val="26"/>
        </w:rPr>
        <w:t>Ż</w:t>
      </w:r>
      <w:r w:rsidR="00AF5A3D" w:rsidRPr="00F603BB">
        <w:rPr>
          <w:rFonts w:ascii="Papyrus" w:hAnsi="Papyrus" w:cs="TimesNewRomanPSMT"/>
          <w:b/>
          <w:sz w:val="26"/>
          <w:szCs w:val="26"/>
        </w:rPr>
        <w:t>ENIA SZK</w:t>
      </w:r>
      <w:r w:rsidR="002C3798" w:rsidRPr="00F603BB">
        <w:rPr>
          <w:rFonts w:ascii="Papyrus" w:hAnsi="Papyrus" w:cs="TimesNewRomanPSMT"/>
          <w:b/>
          <w:sz w:val="26"/>
          <w:szCs w:val="26"/>
        </w:rPr>
        <w:t>OLNEGO PROGRAMU PROFILAKTYKI</w:t>
      </w:r>
    </w:p>
    <w:p w:rsidR="00AF5A3D" w:rsidRPr="00AF5A3D" w:rsidRDefault="00AF5A3D" w:rsidP="00AF5A3D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b/>
          <w:sz w:val="26"/>
          <w:szCs w:val="26"/>
        </w:rPr>
      </w:pPr>
    </w:p>
    <w:p w:rsidR="00AF5A3D" w:rsidRPr="00F603BB" w:rsidRDefault="00AF5A3D" w:rsidP="00E11B4C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F603BB">
        <w:t>Szkolny Program Profilaktyczny został o</w:t>
      </w:r>
      <w:r w:rsidR="006728B2" w:rsidRPr="00F603BB">
        <w:t>pracowany i zmodyfikowany w 2014</w:t>
      </w:r>
      <w:r w:rsidRPr="00F603BB">
        <w:t xml:space="preserve"> roku na potrzeby Szkoły Podstawowej </w:t>
      </w:r>
      <w:r w:rsidRPr="00F603BB">
        <w:br/>
        <w:t>im. Marii  Konopnickiej w Przykonie.</w:t>
      </w:r>
    </w:p>
    <w:p w:rsidR="00AF5A3D" w:rsidRPr="00F603BB" w:rsidRDefault="00AF5A3D" w:rsidP="00E11B4C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F603BB">
        <w:t>W Sz</w:t>
      </w:r>
      <w:r w:rsidR="002C3798" w:rsidRPr="00F603BB">
        <w:t>kolnym Programie Profilaktyki</w:t>
      </w:r>
      <w:r w:rsidRPr="00F603BB">
        <w:t xml:space="preserve"> przedstawiono działania mające na celu zapobieganie takim zachowaniom </w:t>
      </w:r>
      <w:r w:rsidRPr="00F603BB">
        <w:br/>
        <w:t>problemowym jak  brak kultury osobistej, brak zainteresowania nauką.</w:t>
      </w:r>
    </w:p>
    <w:p w:rsidR="00552CEE" w:rsidRPr="00F603BB" w:rsidRDefault="00552CEE" w:rsidP="00E11B4C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F603BB">
        <w:t>Dział</w:t>
      </w:r>
      <w:r w:rsidR="00A753A4">
        <w:t>ania realizowane w ramach Szkolnego Programu Profilaktyki</w:t>
      </w:r>
      <w:r w:rsidRPr="00F603BB">
        <w:t xml:space="preserve"> dotyczą r</w:t>
      </w:r>
      <w:r w:rsidR="006728B2" w:rsidRPr="00F603BB">
        <w:t xml:space="preserve">ównież zadań z zakresu oświaty </w:t>
      </w:r>
      <w:r w:rsidRPr="00F603BB">
        <w:t>i promocji zdrowia</w:t>
      </w:r>
    </w:p>
    <w:p w:rsidR="00552CEE" w:rsidRPr="00F603BB" w:rsidRDefault="00552CEE" w:rsidP="00552CEE">
      <w:pPr>
        <w:autoSpaceDE w:val="0"/>
        <w:autoSpaceDN w:val="0"/>
        <w:adjustRightInd w:val="0"/>
        <w:spacing w:line="360" w:lineRule="auto"/>
        <w:ind w:left="357"/>
        <w:jc w:val="both"/>
      </w:pPr>
      <w:r w:rsidRPr="00F603BB">
        <w:t>- Program edukacyjny „Trzymaj formę” klasy V – VI</w:t>
      </w:r>
    </w:p>
    <w:p w:rsidR="00552CEE" w:rsidRPr="00F603BB" w:rsidRDefault="00552CEE" w:rsidP="00552CEE">
      <w:pPr>
        <w:autoSpaceDE w:val="0"/>
        <w:autoSpaceDN w:val="0"/>
        <w:adjustRightInd w:val="0"/>
        <w:spacing w:line="360" w:lineRule="auto"/>
        <w:ind w:left="357"/>
        <w:jc w:val="both"/>
      </w:pPr>
      <w:r w:rsidRPr="00F603BB">
        <w:lastRenderedPageBreak/>
        <w:t xml:space="preserve">- </w:t>
      </w:r>
      <w:r w:rsidR="00446584" w:rsidRPr="00F603BB">
        <w:t xml:space="preserve">Program Ograniczenia Następstw Palenia Tytoniu </w:t>
      </w:r>
      <w:r w:rsidR="00A753A4">
        <w:t>klasy 1 -</w:t>
      </w:r>
      <w:r w:rsidR="00446584" w:rsidRPr="00F603BB">
        <w:t xml:space="preserve"> VI</w:t>
      </w:r>
      <w:r w:rsidR="00732699">
        <w:t xml:space="preserve"> </w:t>
      </w:r>
    </w:p>
    <w:p w:rsidR="00A13098" w:rsidRPr="00F603BB" w:rsidRDefault="00A13098" w:rsidP="00552CEE">
      <w:pPr>
        <w:autoSpaceDE w:val="0"/>
        <w:autoSpaceDN w:val="0"/>
        <w:adjustRightInd w:val="0"/>
        <w:spacing w:line="360" w:lineRule="auto"/>
        <w:ind w:left="357"/>
        <w:jc w:val="both"/>
      </w:pPr>
      <w:r w:rsidRPr="00F603BB">
        <w:t>- Znajdź właściwe Rozwiązanie (uczniowie klas IV – VI)</w:t>
      </w:r>
    </w:p>
    <w:p w:rsidR="00A13098" w:rsidRPr="00F603BB" w:rsidRDefault="00A13098" w:rsidP="00552CEE">
      <w:pPr>
        <w:autoSpaceDE w:val="0"/>
        <w:autoSpaceDN w:val="0"/>
        <w:adjustRightInd w:val="0"/>
        <w:spacing w:line="360" w:lineRule="auto"/>
        <w:ind w:left="357"/>
        <w:jc w:val="both"/>
      </w:pPr>
      <w:r w:rsidRPr="00F603BB">
        <w:t>- Nie Pal przy mnie proszę klasy I - III</w:t>
      </w:r>
    </w:p>
    <w:p w:rsidR="00A13098" w:rsidRPr="00F603BB" w:rsidRDefault="00A13098" w:rsidP="00552CEE">
      <w:pPr>
        <w:autoSpaceDE w:val="0"/>
        <w:autoSpaceDN w:val="0"/>
        <w:adjustRightInd w:val="0"/>
        <w:spacing w:line="360" w:lineRule="auto"/>
        <w:ind w:left="357"/>
        <w:jc w:val="both"/>
      </w:pPr>
      <w:r w:rsidRPr="00F603BB">
        <w:t>- Zapobieganie chorobom zakaźnym i zakażeniom (grupa meningokoki, grypa, wszawica, świerzb, próchnica zębów) klas I - VI</w:t>
      </w:r>
    </w:p>
    <w:p w:rsidR="00446584" w:rsidRDefault="00446584" w:rsidP="00552CEE">
      <w:pPr>
        <w:autoSpaceDE w:val="0"/>
        <w:autoSpaceDN w:val="0"/>
        <w:adjustRightInd w:val="0"/>
        <w:spacing w:line="360" w:lineRule="auto"/>
        <w:ind w:left="357"/>
        <w:jc w:val="both"/>
      </w:pPr>
      <w:r w:rsidRPr="00F603BB">
        <w:t xml:space="preserve">-  Światowy Dzień </w:t>
      </w:r>
      <w:r w:rsidR="00D81D72">
        <w:t>Z</w:t>
      </w:r>
      <w:r w:rsidRPr="00F603BB">
        <w:t xml:space="preserve">drowia – klasy I </w:t>
      </w:r>
      <w:r w:rsidR="00732699">
        <w:t>–</w:t>
      </w:r>
      <w:r w:rsidRPr="00F603BB">
        <w:t xml:space="preserve"> VI</w:t>
      </w:r>
    </w:p>
    <w:p w:rsidR="00732699" w:rsidRDefault="00732699" w:rsidP="00552CEE">
      <w:pPr>
        <w:autoSpaceDE w:val="0"/>
        <w:autoSpaceDN w:val="0"/>
        <w:adjustRightInd w:val="0"/>
        <w:spacing w:line="360" w:lineRule="auto"/>
        <w:ind w:left="357"/>
        <w:jc w:val="both"/>
      </w:pPr>
      <w:r>
        <w:t>- Współudział w popularyzowaniu wiedzy o roli aktywności fizycznej prop</w:t>
      </w:r>
      <w:r w:rsidR="00A753A4">
        <w:t>agowanie</w:t>
      </w:r>
      <w:r>
        <w:t xml:space="preserve"> zdrowego stylu życia</w:t>
      </w:r>
    </w:p>
    <w:p w:rsidR="00156F93" w:rsidRDefault="00D81D72" w:rsidP="00552CEE">
      <w:pPr>
        <w:autoSpaceDE w:val="0"/>
        <w:autoSpaceDN w:val="0"/>
        <w:adjustRightInd w:val="0"/>
        <w:spacing w:line="360" w:lineRule="auto"/>
        <w:ind w:left="357"/>
        <w:jc w:val="both"/>
      </w:pPr>
      <w:r>
        <w:t>- Mały M</w:t>
      </w:r>
      <w:r w:rsidR="00156F93">
        <w:t>istrz klasa I</w:t>
      </w:r>
    </w:p>
    <w:p w:rsidR="00156F93" w:rsidRDefault="00156F93" w:rsidP="00552CEE">
      <w:pPr>
        <w:autoSpaceDE w:val="0"/>
        <w:autoSpaceDN w:val="0"/>
        <w:adjustRightInd w:val="0"/>
        <w:spacing w:line="360" w:lineRule="auto"/>
        <w:ind w:left="357"/>
        <w:jc w:val="both"/>
      </w:pPr>
      <w:r>
        <w:t>- Bezpieczny Puchatek</w:t>
      </w:r>
    </w:p>
    <w:p w:rsidR="00156F93" w:rsidRDefault="00156F93" w:rsidP="00552CEE">
      <w:pPr>
        <w:autoSpaceDE w:val="0"/>
        <w:autoSpaceDN w:val="0"/>
        <w:adjustRightInd w:val="0"/>
        <w:spacing w:line="360" w:lineRule="auto"/>
        <w:ind w:left="357"/>
        <w:jc w:val="both"/>
      </w:pPr>
      <w:r>
        <w:t>- Multi Sport klasa IV-VI</w:t>
      </w:r>
    </w:p>
    <w:p w:rsidR="00156F93" w:rsidRPr="00F603BB" w:rsidRDefault="00156F93" w:rsidP="00552CEE">
      <w:pPr>
        <w:autoSpaceDE w:val="0"/>
        <w:autoSpaceDN w:val="0"/>
        <w:adjustRightInd w:val="0"/>
        <w:spacing w:line="360" w:lineRule="auto"/>
        <w:ind w:left="357"/>
        <w:jc w:val="both"/>
      </w:pPr>
    </w:p>
    <w:p w:rsidR="00AF5A3D" w:rsidRPr="00F603BB" w:rsidRDefault="00AF5A3D" w:rsidP="00E11B4C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F603BB">
        <w:t>Działania realizowane w ramach Szk</w:t>
      </w:r>
      <w:r w:rsidR="002C3798" w:rsidRPr="00F603BB">
        <w:t>olnego Programu Profilaktyki</w:t>
      </w:r>
      <w:r w:rsidRPr="00F603BB">
        <w:t xml:space="preserve"> dotyczą także osób odpowiedzialnych za </w:t>
      </w:r>
      <w:r w:rsidR="006728B2" w:rsidRPr="00F603BB">
        <w:t xml:space="preserve"> uczniów</w:t>
      </w:r>
      <w:r w:rsidRPr="00F603BB">
        <w:t xml:space="preserve"> </w:t>
      </w:r>
      <w:r w:rsidRPr="00F603BB">
        <w:br/>
        <w:t xml:space="preserve">   </w:t>
      </w:r>
      <w:r w:rsidR="006728B2" w:rsidRPr="00F603BB">
        <w:t xml:space="preserve">      </w:t>
      </w:r>
      <w:r w:rsidRPr="00F603BB">
        <w:t xml:space="preserve"> </w:t>
      </w:r>
      <w:r w:rsidR="006728B2" w:rsidRPr="00F603BB">
        <w:t>rodzic</w:t>
      </w:r>
      <w:r w:rsidRPr="00F603BB">
        <w:t>ów, opiekunów i nauczycieli.</w:t>
      </w:r>
    </w:p>
    <w:p w:rsidR="00AF5A3D" w:rsidRPr="00F603BB" w:rsidRDefault="00AF5A3D" w:rsidP="00E11B4C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F603BB">
        <w:t>Poszczególne elementy programu mogą ulegać modyfikacji</w:t>
      </w:r>
    </w:p>
    <w:p w:rsidR="00AC543B" w:rsidRPr="00F603BB" w:rsidRDefault="00AC543B" w:rsidP="00AC543B">
      <w:pPr>
        <w:autoSpaceDE w:val="0"/>
        <w:autoSpaceDN w:val="0"/>
        <w:adjustRightInd w:val="0"/>
        <w:spacing w:line="360" w:lineRule="auto"/>
        <w:jc w:val="both"/>
        <w:rPr>
          <w:rFonts w:ascii="Aparajita" w:hAnsi="Aparajita" w:cs="Aparajita"/>
        </w:rPr>
      </w:pPr>
    </w:p>
    <w:p w:rsidR="00CF11F6" w:rsidRPr="00F603BB" w:rsidRDefault="00CF11F6" w:rsidP="00AC543B">
      <w:pPr>
        <w:autoSpaceDE w:val="0"/>
        <w:autoSpaceDN w:val="0"/>
        <w:adjustRightInd w:val="0"/>
        <w:spacing w:line="360" w:lineRule="auto"/>
        <w:jc w:val="both"/>
        <w:rPr>
          <w:rFonts w:ascii="Aparajita" w:hAnsi="Aparajita" w:cs="Aparajita"/>
        </w:rPr>
      </w:pPr>
    </w:p>
    <w:p w:rsidR="00AC543B" w:rsidRPr="00F603BB" w:rsidRDefault="00AC543B" w:rsidP="0017082A">
      <w:pPr>
        <w:autoSpaceDE w:val="0"/>
        <w:autoSpaceDN w:val="0"/>
        <w:adjustRightInd w:val="0"/>
        <w:spacing w:line="360" w:lineRule="auto"/>
        <w:jc w:val="center"/>
        <w:rPr>
          <w:rFonts w:ascii="Papyrus" w:hAnsi="Papyrus" w:cs="TimesNewRomanPSMT"/>
          <w:b/>
          <w:sz w:val="26"/>
          <w:szCs w:val="26"/>
        </w:rPr>
      </w:pPr>
      <w:r w:rsidRPr="00F603BB">
        <w:rPr>
          <w:rFonts w:ascii="Papyrus" w:hAnsi="Papyrus" w:cs="TimesNewRomanPSMT"/>
          <w:b/>
          <w:sz w:val="26"/>
          <w:szCs w:val="26"/>
        </w:rPr>
        <w:t xml:space="preserve">CHARAKTERYSTYKA </w:t>
      </w:r>
      <w:r w:rsidRPr="00F603BB">
        <w:rPr>
          <w:rFonts w:ascii="TimesNewRomanPSMT" w:hAnsi="TimesNewRomanPSMT" w:cs="TimesNewRomanPSMT"/>
          <w:b/>
          <w:sz w:val="26"/>
          <w:szCs w:val="26"/>
        </w:rPr>
        <w:t>Ś</w:t>
      </w:r>
      <w:r w:rsidRPr="00F603BB">
        <w:rPr>
          <w:rFonts w:ascii="Papyrus" w:hAnsi="Papyrus" w:cs="TimesNewRomanPSMT"/>
          <w:b/>
          <w:sz w:val="26"/>
          <w:szCs w:val="26"/>
        </w:rPr>
        <w:t>RODOWISKA</w:t>
      </w:r>
    </w:p>
    <w:p w:rsidR="00CF11F6" w:rsidRPr="00CF11F6" w:rsidRDefault="00E519E3" w:rsidP="0017082A">
      <w:pPr>
        <w:autoSpaceDE w:val="0"/>
        <w:autoSpaceDN w:val="0"/>
        <w:adjustRightInd w:val="0"/>
        <w:spacing w:line="360" w:lineRule="auto"/>
        <w:jc w:val="center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noProof/>
        </w:rPr>
        <w:drawing>
          <wp:anchor distT="36576" distB="36576" distL="36576" distR="36576" simplePos="0" relativeHeight="251656704" behindDoc="1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181610</wp:posOffset>
            </wp:positionV>
            <wp:extent cx="8458200" cy="5517515"/>
            <wp:effectExtent l="0" t="0" r="0" b="6985"/>
            <wp:wrapNone/>
            <wp:docPr id="5" name="Obraz 5" descr="20130412075154_001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30412075154_001-0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0" cy="551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43B" w:rsidRDefault="00AC543B" w:rsidP="0017082A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</w:rPr>
      </w:pPr>
      <w:r w:rsidRPr="00F603BB">
        <w:t>Szkoła Podstawowa w Pr</w:t>
      </w:r>
      <w:r w:rsidR="0017082A" w:rsidRPr="00F603BB">
        <w:t>zykonie</w:t>
      </w:r>
      <w:r w:rsidR="006728B2" w:rsidRPr="00F603BB">
        <w:t xml:space="preserve"> jest wiejską szkołą</w:t>
      </w:r>
      <w:r w:rsidRPr="00F603BB">
        <w:t>, gdzie dynamicznie rozwija się budownictwo jednorodzinne</w:t>
      </w:r>
      <w:r w:rsidR="0017082A" w:rsidRPr="00F603BB">
        <w:t xml:space="preserve"> </w:t>
      </w:r>
      <w:r w:rsidRPr="00F603BB">
        <w:t xml:space="preserve">i przekształca się struktura zawodowa mieszkańców – rolnictwo zostaje zastąpione różnymi </w:t>
      </w:r>
      <w:r w:rsidR="006728B2" w:rsidRPr="00F603BB">
        <w:t>formami usługowymi. Mimo, ż</w:t>
      </w:r>
      <w:r w:rsidRPr="00F603BB">
        <w:t>e tereny są</w:t>
      </w:r>
      <w:r w:rsidR="0017082A" w:rsidRPr="00F603BB">
        <w:t xml:space="preserve"> </w:t>
      </w:r>
      <w:r w:rsidRPr="00F603BB">
        <w:t xml:space="preserve">rozwojowe, baza </w:t>
      </w:r>
      <w:r w:rsidR="0017082A" w:rsidRPr="00F603BB">
        <w:t>finansowa</w:t>
      </w:r>
      <w:r w:rsidRPr="00F603BB">
        <w:t xml:space="preserve"> jest trudna. </w:t>
      </w:r>
      <w:r w:rsidR="0017082A" w:rsidRPr="00F603BB">
        <w:t xml:space="preserve">Atutem szkoły są niezbyt liczne klasy. </w:t>
      </w:r>
      <w:r w:rsidRPr="00F603BB">
        <w:t>Można więc w swojej działalności</w:t>
      </w:r>
      <w:r w:rsidR="0017082A" w:rsidRPr="00F603BB">
        <w:t xml:space="preserve"> </w:t>
      </w:r>
      <w:r w:rsidRPr="00F603BB">
        <w:t>pedagogicznej dotrzeć do każdego dziecka i wspomagać go w rozwoju w miarę jego psychofizycznych możliwości, zauważać wszelkie</w:t>
      </w:r>
      <w:r w:rsidR="0017082A" w:rsidRPr="00F603BB">
        <w:t xml:space="preserve"> </w:t>
      </w:r>
      <w:r w:rsidRPr="00F603BB">
        <w:t>nieprawidłowości i podejmować przeciwdziałania</w:t>
      </w:r>
      <w:r w:rsidRPr="0017082A">
        <w:rPr>
          <w:rFonts w:ascii="TimesNewRomanPSMT" w:hAnsi="TimesNewRomanPSMT" w:cs="TimesNewRomanPSMT"/>
        </w:rPr>
        <w:t xml:space="preserve">. </w:t>
      </w:r>
    </w:p>
    <w:p w:rsidR="0017082A" w:rsidRDefault="0017082A" w:rsidP="0017082A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</w:rPr>
      </w:pPr>
    </w:p>
    <w:p w:rsidR="0017082A" w:rsidRDefault="0017082A" w:rsidP="0017082A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</w:rPr>
      </w:pPr>
    </w:p>
    <w:p w:rsidR="0017082A" w:rsidRDefault="00E519E3" w:rsidP="00F222ED">
      <w:pPr>
        <w:autoSpaceDE w:val="0"/>
        <w:autoSpaceDN w:val="0"/>
        <w:adjustRightInd w:val="0"/>
        <w:spacing w:line="360" w:lineRule="auto"/>
        <w:jc w:val="center"/>
        <w:rPr>
          <w:rFonts w:ascii="Papyrus" w:hAnsi="Papyrus" w:cs="TimesNewRomanPSMT"/>
          <w:b/>
          <w:sz w:val="26"/>
          <w:szCs w:val="26"/>
        </w:rPr>
      </w:pPr>
      <w:r>
        <w:rPr>
          <w:rFonts w:ascii="TimesNewRomanPSMT" w:hAnsi="TimesNewRomanPSMT" w:cs="TimesNewRomanPSMT"/>
          <w:noProof/>
        </w:rPr>
        <w:lastRenderedPageBreak/>
        <w:drawing>
          <wp:anchor distT="36576" distB="36576" distL="36576" distR="36576" simplePos="0" relativeHeight="251657728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-228600</wp:posOffset>
            </wp:positionV>
            <wp:extent cx="7543800" cy="4920615"/>
            <wp:effectExtent l="0" t="0" r="0" b="0"/>
            <wp:wrapNone/>
            <wp:docPr id="6" name="Obraz 6" descr="20130412075154_001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30412075154_001-0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492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82A" w:rsidRPr="00FD5BEF">
        <w:rPr>
          <w:rFonts w:ascii="Papyrus" w:hAnsi="Papyrus" w:cs="TimesNewRomanPSMT"/>
          <w:b/>
          <w:sz w:val="26"/>
          <w:szCs w:val="26"/>
        </w:rPr>
        <w:t>CELE SZKO</w:t>
      </w:r>
      <w:r w:rsidR="002C3798" w:rsidRPr="00FD5BEF">
        <w:rPr>
          <w:rFonts w:ascii="Papyrus" w:hAnsi="Papyrus" w:cs="TimesNewRomanPSMT"/>
          <w:b/>
          <w:sz w:val="26"/>
          <w:szCs w:val="26"/>
        </w:rPr>
        <w:t>LNEGO PROGRAMU PROFILAKTYKI</w:t>
      </w:r>
    </w:p>
    <w:p w:rsidR="003549B0" w:rsidRPr="00FD5BEF" w:rsidRDefault="003549B0" w:rsidP="00F222ED">
      <w:pPr>
        <w:autoSpaceDE w:val="0"/>
        <w:autoSpaceDN w:val="0"/>
        <w:adjustRightInd w:val="0"/>
        <w:spacing w:line="360" w:lineRule="auto"/>
        <w:jc w:val="center"/>
        <w:rPr>
          <w:rFonts w:ascii="Papyrus" w:hAnsi="Papyrus" w:cs="TimesNewRomanPSMT"/>
          <w:b/>
          <w:sz w:val="26"/>
          <w:szCs w:val="26"/>
        </w:rPr>
      </w:pPr>
    </w:p>
    <w:p w:rsidR="0017082A" w:rsidRPr="00F222ED" w:rsidRDefault="0017082A" w:rsidP="00F222ED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</w:rPr>
      </w:pPr>
      <w:r w:rsidRPr="00F222ED">
        <w:rPr>
          <w:rFonts w:ascii="TimesNewRomanPSMT" w:hAnsi="TimesNewRomanPSMT" w:cs="TimesNewRomanPSMT"/>
        </w:rPr>
        <w:t>1. Ochrona uczniów przed zagrożeniami.</w:t>
      </w:r>
    </w:p>
    <w:p w:rsidR="0017082A" w:rsidRDefault="0017082A" w:rsidP="00F222ED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</w:rPr>
      </w:pPr>
      <w:r w:rsidRPr="00F222ED">
        <w:rPr>
          <w:rFonts w:ascii="TimesNewRomanPSMT" w:hAnsi="TimesNewRomanPSMT" w:cs="TimesNewRomanPSMT"/>
        </w:rPr>
        <w:t>2. Reagowanie na pojawiające się zagrożenia.</w:t>
      </w:r>
    </w:p>
    <w:p w:rsidR="00C66659" w:rsidRDefault="00C66659" w:rsidP="00F222ED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 zapobieganie paleniu tytoniu wśród młodzieży szkół</w:t>
      </w:r>
    </w:p>
    <w:p w:rsidR="00AE0EF9" w:rsidRDefault="00AE0EF9" w:rsidP="00F222ED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 zwiększenie wiedzy w zakresie szkodliwości dymu tytoniowego</w:t>
      </w:r>
    </w:p>
    <w:p w:rsidR="00AE0EF9" w:rsidRPr="00F222ED" w:rsidRDefault="00AE0EF9" w:rsidP="00F222ED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kształtowanie umiejętności dbania o swoje zdrowie</w:t>
      </w:r>
    </w:p>
    <w:p w:rsidR="0017082A" w:rsidRDefault="0017082A" w:rsidP="00F222ED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</w:rPr>
      </w:pPr>
      <w:r w:rsidRPr="00F222ED">
        <w:rPr>
          <w:rFonts w:ascii="TimesNewRomanPSMT" w:hAnsi="TimesNewRomanPSMT" w:cs="TimesNewRomanPSMT"/>
        </w:rPr>
        <w:t>3. Pomoc w rozwijaniu zdolności do samokontroli, samoobserwacji.</w:t>
      </w:r>
    </w:p>
    <w:p w:rsidR="00F222ED" w:rsidRPr="00F222ED" w:rsidRDefault="00F222ED" w:rsidP="00F222ED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</w:rPr>
      </w:pPr>
      <w:r w:rsidRPr="00F222ED">
        <w:rPr>
          <w:rFonts w:ascii="TimesNewRomanPSMT" w:hAnsi="TimesNewRomanPSMT" w:cs="TimesNewRomanPSMT"/>
        </w:rPr>
        <w:t>4. Osłabienie czynników ryzyka przez dostarczenie adekwatnych informacji na temat skutków zachowań ryzykownych.</w:t>
      </w:r>
    </w:p>
    <w:p w:rsidR="00F222ED" w:rsidRPr="00F222ED" w:rsidRDefault="003549B0" w:rsidP="00F222ED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5. Umiejętność odróżnia</w:t>
      </w:r>
      <w:r w:rsidR="00F222ED" w:rsidRPr="00F222ED">
        <w:rPr>
          <w:rFonts w:ascii="TimesNewRomanPSMT" w:hAnsi="TimesNewRomanPSMT" w:cs="TimesNewRomanPSMT"/>
        </w:rPr>
        <w:t>nie dobra od zła</w:t>
      </w:r>
    </w:p>
    <w:p w:rsidR="00F222ED" w:rsidRDefault="00F222ED" w:rsidP="00F222ED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</w:rPr>
      </w:pPr>
      <w:r w:rsidRPr="00F222ED">
        <w:rPr>
          <w:rFonts w:ascii="TimesNewRomanPSMT" w:hAnsi="TimesNewRomanPSMT" w:cs="TimesNewRomanPSMT"/>
        </w:rPr>
        <w:t>6. Poszukiwanie autorytetów, wzorów godnych zaufania i naśladowania.</w:t>
      </w:r>
    </w:p>
    <w:p w:rsidR="00F222ED" w:rsidRDefault="00F222ED" w:rsidP="00F222ED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7. Kształtowanie postaw promujących zdrowy tryb życia</w:t>
      </w:r>
      <w:r w:rsidR="00D50931">
        <w:rPr>
          <w:rFonts w:ascii="TimesNewRomanPSMT" w:hAnsi="TimesNewRomanPSMT" w:cs="TimesNewRomanPSMT"/>
        </w:rPr>
        <w:t xml:space="preserve"> realizacja programu „bezpieczna i przyjazna szkoła”  w latach 2014 – 2016.</w:t>
      </w:r>
    </w:p>
    <w:p w:rsidR="00AE0EF9" w:rsidRDefault="00AE0EF9" w:rsidP="00F222ED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promowanie zasad prawidłowego żywienia</w:t>
      </w:r>
    </w:p>
    <w:p w:rsidR="00AE0EF9" w:rsidRDefault="00AE0EF9" w:rsidP="00F222ED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kształtowanie prozdrowotnych nawyków poprzez promocję zbilansowanej diety i aktywności fizycznej</w:t>
      </w:r>
    </w:p>
    <w:p w:rsidR="00F222ED" w:rsidRDefault="00F222ED" w:rsidP="00F222ED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8. Działania wzmacniające czynniki chroniące przed patologią</w:t>
      </w:r>
    </w:p>
    <w:p w:rsidR="00F222ED" w:rsidRDefault="00F222ED" w:rsidP="00F222ED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9. </w:t>
      </w:r>
      <w:r w:rsidR="00255DB9">
        <w:rPr>
          <w:rFonts w:ascii="TimesNewRomanPSMT" w:hAnsi="TimesNewRomanPSMT" w:cs="TimesNewRomanPSMT"/>
        </w:rPr>
        <w:t>Integracja zespołów klasowych.</w:t>
      </w:r>
    </w:p>
    <w:p w:rsidR="00255DB9" w:rsidRDefault="00255DB9" w:rsidP="00F222ED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0. Doskonalenie komunikacji w grupie.</w:t>
      </w:r>
    </w:p>
    <w:p w:rsidR="00255DB9" w:rsidRDefault="00255DB9" w:rsidP="00F222ED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1. Kształtowanie umiejętności panowania nad własnymi emocjami i uczuciami.</w:t>
      </w:r>
    </w:p>
    <w:p w:rsidR="00255DB9" w:rsidRDefault="00255DB9" w:rsidP="00F222ED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2. Ćwiczenie zachowań asertywnych.</w:t>
      </w:r>
    </w:p>
    <w:p w:rsidR="00AE0EF9" w:rsidRDefault="00AE0EF9" w:rsidP="00F222ED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kształtowanie postaw asertywnych związanych z unikaniem czynnego i biernego palenia tytoniu</w:t>
      </w:r>
    </w:p>
    <w:p w:rsidR="00255DB9" w:rsidRDefault="00255DB9" w:rsidP="00F222ED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3. Wdrażanie do konstruktywnego rozwiązywania problemów podejmowania decyzji.</w:t>
      </w:r>
    </w:p>
    <w:p w:rsidR="003549B0" w:rsidRPr="00F222ED" w:rsidRDefault="003549B0" w:rsidP="00F222ED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4. Kształtowanie postaw tolerancyjnych i antydyskryminacyjnych.</w:t>
      </w:r>
    </w:p>
    <w:p w:rsidR="00FD5BEF" w:rsidRDefault="00FD5BEF" w:rsidP="00F222ED">
      <w:pPr>
        <w:autoSpaceDE w:val="0"/>
        <w:autoSpaceDN w:val="0"/>
        <w:adjustRightInd w:val="0"/>
        <w:spacing w:line="360" w:lineRule="auto"/>
        <w:jc w:val="center"/>
        <w:rPr>
          <w:rFonts w:ascii="TimesNewRomanPSMT" w:hAnsi="TimesNewRomanPSMT" w:cs="TimesNewRomanPSMT"/>
          <w:b/>
          <w:sz w:val="26"/>
          <w:szCs w:val="26"/>
        </w:rPr>
      </w:pPr>
    </w:p>
    <w:p w:rsidR="00F222ED" w:rsidRPr="00FD5BEF" w:rsidRDefault="002C3798" w:rsidP="00F222ED">
      <w:pPr>
        <w:autoSpaceDE w:val="0"/>
        <w:autoSpaceDN w:val="0"/>
        <w:adjustRightInd w:val="0"/>
        <w:spacing w:line="360" w:lineRule="auto"/>
        <w:jc w:val="center"/>
        <w:rPr>
          <w:rFonts w:ascii="Papyrus" w:hAnsi="Papyrus" w:cs="TimesNewRomanPSMT"/>
          <w:b/>
          <w:sz w:val="26"/>
          <w:szCs w:val="26"/>
        </w:rPr>
      </w:pPr>
      <w:r w:rsidRPr="00FD5BEF">
        <w:rPr>
          <w:rFonts w:ascii="Papyrus" w:hAnsi="Papyrus" w:cs="TimesNewRomanPSMT"/>
          <w:b/>
          <w:sz w:val="26"/>
          <w:szCs w:val="26"/>
        </w:rPr>
        <w:lastRenderedPageBreak/>
        <w:t>TRE</w:t>
      </w:r>
      <w:r w:rsidRPr="00FD5BEF">
        <w:rPr>
          <w:rFonts w:ascii="TimesNewRomanPSMT" w:hAnsi="TimesNewRomanPSMT" w:cs="TimesNewRomanPSMT"/>
          <w:b/>
          <w:sz w:val="26"/>
          <w:szCs w:val="26"/>
        </w:rPr>
        <w:t>Ś</w:t>
      </w:r>
      <w:r w:rsidRPr="00FD5BEF">
        <w:rPr>
          <w:rFonts w:ascii="Papyrus" w:hAnsi="Papyrus" w:cs="TimesNewRomanPSMT"/>
          <w:b/>
          <w:sz w:val="26"/>
          <w:szCs w:val="26"/>
        </w:rPr>
        <w:t>CI SZKOLNEGO PROGRAMU  ROFILAKTYKI</w:t>
      </w:r>
    </w:p>
    <w:p w:rsidR="00F222ED" w:rsidRPr="00F222ED" w:rsidRDefault="00F222ED" w:rsidP="00F222ED">
      <w:pPr>
        <w:autoSpaceDE w:val="0"/>
        <w:autoSpaceDN w:val="0"/>
        <w:adjustRightInd w:val="0"/>
        <w:spacing w:line="360" w:lineRule="auto"/>
        <w:jc w:val="center"/>
        <w:rPr>
          <w:rFonts w:ascii="TimesNewRomanPSMT" w:hAnsi="TimesNewRomanPSMT" w:cs="TimesNewRomanPSMT"/>
          <w:b/>
          <w:sz w:val="26"/>
          <w:szCs w:val="26"/>
        </w:rPr>
      </w:pPr>
    </w:p>
    <w:p w:rsidR="00F222ED" w:rsidRPr="00F222ED" w:rsidRDefault="00F222ED" w:rsidP="00F222ED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</w:rPr>
      </w:pPr>
      <w:r w:rsidRPr="00F222ED">
        <w:rPr>
          <w:rFonts w:ascii="TimesNewRomanPSMT" w:hAnsi="TimesNewRomanPSMT" w:cs="TimesNewRomanPSMT"/>
        </w:rPr>
        <w:t>1. Umiejętność radzenia sobie z własną i cudzą agresją</w:t>
      </w:r>
    </w:p>
    <w:p w:rsidR="00F222ED" w:rsidRPr="00F222ED" w:rsidRDefault="00F222ED" w:rsidP="00F222ED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</w:rPr>
      </w:pPr>
      <w:r w:rsidRPr="00F222ED">
        <w:rPr>
          <w:rFonts w:ascii="TimesNewRomanPSMT" w:hAnsi="TimesNewRomanPSMT" w:cs="TimesNewRomanPSMT"/>
        </w:rPr>
        <w:t xml:space="preserve">2. Sposób bronienia się (odmawiania) przed </w:t>
      </w:r>
      <w:r w:rsidR="00720E3D">
        <w:rPr>
          <w:rFonts w:ascii="TimesNewRomanPSMT" w:hAnsi="TimesNewRomanPSMT" w:cs="TimesNewRomanPSMT"/>
        </w:rPr>
        <w:t>namowami do używania, próbowani</w:t>
      </w:r>
      <w:r w:rsidRPr="00F222ED">
        <w:rPr>
          <w:rFonts w:ascii="TimesNewRomanPSMT" w:hAnsi="TimesNewRomanPSMT" w:cs="TimesNewRomanPSMT"/>
        </w:rPr>
        <w:t>a środków uzależniających – nikotyna, alkohol,</w:t>
      </w:r>
      <w:r w:rsidR="00CF11F6">
        <w:rPr>
          <w:rFonts w:ascii="TimesNewRomanPSMT" w:hAnsi="TimesNewRomanPSMT" w:cs="TimesNewRomanPSMT"/>
        </w:rPr>
        <w:br/>
        <w:t xml:space="preserve">      </w:t>
      </w:r>
      <w:r w:rsidRPr="00F222ED">
        <w:rPr>
          <w:rFonts w:ascii="TimesNewRomanPSMT" w:hAnsi="TimesNewRomanPSMT" w:cs="TimesNewRomanPSMT"/>
        </w:rPr>
        <w:t>narkotyki</w:t>
      </w:r>
      <w:r w:rsidR="00720E3D">
        <w:rPr>
          <w:rFonts w:ascii="TimesNewRomanPSMT" w:hAnsi="TimesNewRomanPSMT" w:cs="TimesNewRomanPSMT"/>
        </w:rPr>
        <w:t>, dopalacze</w:t>
      </w:r>
      <w:r w:rsidRPr="00F222ED">
        <w:rPr>
          <w:rFonts w:ascii="TimesNewRomanPSMT" w:hAnsi="TimesNewRomanPSMT" w:cs="TimesNewRomanPSMT"/>
        </w:rPr>
        <w:t>.</w:t>
      </w:r>
    </w:p>
    <w:p w:rsidR="00F222ED" w:rsidRPr="00F222ED" w:rsidRDefault="00E519E3" w:rsidP="00F222ED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noProof/>
        </w:rPr>
        <w:drawing>
          <wp:anchor distT="36576" distB="36576" distL="36576" distR="36576" simplePos="0" relativeHeight="251658752" behindDoc="1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137160</wp:posOffset>
            </wp:positionV>
            <wp:extent cx="5829300" cy="3803015"/>
            <wp:effectExtent l="0" t="0" r="0" b="6985"/>
            <wp:wrapNone/>
            <wp:docPr id="7" name="Obraz 7" descr="20130412075154_001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130412075154_001-0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80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2ED" w:rsidRPr="00F222ED">
        <w:rPr>
          <w:rFonts w:ascii="TimesNewRomanPSMT" w:hAnsi="TimesNewRomanPSMT" w:cs="TimesNewRomanPSMT"/>
        </w:rPr>
        <w:t>3. Osiąganie celów życiowych i zainteresowanie nauką.</w:t>
      </w:r>
    </w:p>
    <w:p w:rsidR="00F222ED" w:rsidRPr="00F222ED" w:rsidRDefault="00F222ED" w:rsidP="00F222ED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</w:rPr>
      </w:pPr>
      <w:r w:rsidRPr="00F222ED">
        <w:rPr>
          <w:rFonts w:ascii="TimesNewRomanPSMT" w:hAnsi="TimesNewRomanPSMT" w:cs="TimesNewRomanPSMT"/>
        </w:rPr>
        <w:t>4. Modelowanie pozytywnych wzorców zachowań.</w:t>
      </w:r>
    </w:p>
    <w:p w:rsidR="00F222ED" w:rsidRPr="00F222ED" w:rsidRDefault="00F222ED" w:rsidP="00F222ED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</w:rPr>
      </w:pPr>
      <w:r w:rsidRPr="00F222ED">
        <w:rPr>
          <w:rFonts w:ascii="TimesNewRomanPSMT" w:hAnsi="TimesNewRomanPSMT" w:cs="TimesNewRomanPSMT"/>
        </w:rPr>
        <w:t>5. Przygotowanie do życia z innym człowiekiem zgodnie z uniwersalnym systemem wartości.</w:t>
      </w:r>
    </w:p>
    <w:p w:rsidR="00F222ED" w:rsidRPr="00F222ED" w:rsidRDefault="00E519E3" w:rsidP="00F222ED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</w:rPr>
      </w:pPr>
      <w:r>
        <w:rPr>
          <w:noProof/>
        </w:rPr>
        <w:drawing>
          <wp:anchor distT="36576" distB="36576" distL="36576" distR="36576" simplePos="0" relativeHeight="251654656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3071495</wp:posOffset>
            </wp:positionV>
            <wp:extent cx="7287895" cy="4754245"/>
            <wp:effectExtent l="0" t="0" r="8255" b="8255"/>
            <wp:wrapNone/>
            <wp:docPr id="3" name="Obraz 3" descr="20130412075154_001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30412075154_001-0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7895" cy="475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2ED" w:rsidRPr="00F222ED">
        <w:rPr>
          <w:rFonts w:ascii="TimesNewRomanPSMT" w:hAnsi="TimesNewRomanPSMT" w:cs="TimesNewRomanPSMT"/>
        </w:rPr>
        <w:t>6. Uczenie kultury zachowań</w:t>
      </w:r>
    </w:p>
    <w:p w:rsidR="00F222ED" w:rsidRPr="00FD5BEF" w:rsidRDefault="00F222ED" w:rsidP="00255DB9">
      <w:pPr>
        <w:autoSpaceDE w:val="0"/>
        <w:autoSpaceDN w:val="0"/>
        <w:adjustRightInd w:val="0"/>
        <w:spacing w:line="360" w:lineRule="auto"/>
        <w:jc w:val="center"/>
        <w:rPr>
          <w:rFonts w:ascii="Papyrus" w:hAnsi="Papyrus" w:cs="TimesNewRomanPSMT"/>
          <w:b/>
          <w:sz w:val="26"/>
          <w:szCs w:val="26"/>
        </w:rPr>
      </w:pPr>
      <w:r w:rsidRPr="00FD5BEF">
        <w:rPr>
          <w:rFonts w:ascii="Papyrus" w:hAnsi="Papyrus" w:cs="TimesNewRomanPSMT"/>
          <w:b/>
          <w:sz w:val="26"/>
          <w:szCs w:val="26"/>
        </w:rPr>
        <w:t>ZADANIA SZKO</w:t>
      </w:r>
      <w:r w:rsidRPr="00FD5BEF">
        <w:rPr>
          <w:rFonts w:ascii="TimesNewRomanPSMT" w:hAnsi="TimesNewRomanPSMT" w:cs="TimesNewRomanPSMT"/>
          <w:b/>
          <w:sz w:val="26"/>
          <w:szCs w:val="26"/>
        </w:rPr>
        <w:t>Ł</w:t>
      </w:r>
      <w:r w:rsidRPr="00FD5BEF">
        <w:rPr>
          <w:rFonts w:ascii="Papyrus" w:hAnsi="Papyrus" w:cs="TimesNewRomanPSMT"/>
          <w:b/>
          <w:sz w:val="26"/>
          <w:szCs w:val="26"/>
        </w:rPr>
        <w:t>Y</w:t>
      </w:r>
      <w:r w:rsidR="00255DB9" w:rsidRPr="00FD5BEF">
        <w:rPr>
          <w:rFonts w:ascii="Papyrus" w:hAnsi="Papyrus" w:cs="TimesNewRomanPSMT"/>
          <w:b/>
          <w:sz w:val="26"/>
          <w:szCs w:val="26"/>
        </w:rPr>
        <w:t xml:space="preserve"> </w:t>
      </w:r>
      <w:r w:rsidRPr="00FD5BEF">
        <w:rPr>
          <w:rFonts w:ascii="Papyrus" w:hAnsi="Papyrus" w:cs="TimesNewRomanPSMT"/>
          <w:b/>
          <w:sz w:val="26"/>
          <w:szCs w:val="26"/>
        </w:rPr>
        <w:t xml:space="preserve">JAKO </w:t>
      </w:r>
      <w:r w:rsidRPr="00FD5BEF">
        <w:rPr>
          <w:rFonts w:ascii="TimesNewRomanPSMT" w:hAnsi="TimesNewRomanPSMT" w:cs="TimesNewRomanPSMT"/>
          <w:b/>
          <w:sz w:val="26"/>
          <w:szCs w:val="26"/>
        </w:rPr>
        <w:t>Ś</w:t>
      </w:r>
      <w:r w:rsidRPr="00FD5BEF">
        <w:rPr>
          <w:rFonts w:ascii="Papyrus" w:hAnsi="Papyrus" w:cs="TimesNewRomanPSMT"/>
          <w:b/>
          <w:sz w:val="26"/>
          <w:szCs w:val="26"/>
        </w:rPr>
        <w:t>RODOWISKA PROFILAKTYCZNEGO</w:t>
      </w:r>
    </w:p>
    <w:p w:rsidR="00F222ED" w:rsidRPr="00F222ED" w:rsidRDefault="00F222ED" w:rsidP="00A3346C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</w:rPr>
      </w:pPr>
      <w:r w:rsidRPr="00F222ED">
        <w:rPr>
          <w:rFonts w:ascii="SymbolMT" w:hAnsi="SymbolMT" w:cs="SymbolMT"/>
        </w:rPr>
        <w:t xml:space="preserve"> </w:t>
      </w:r>
      <w:r w:rsidRPr="00F222ED">
        <w:rPr>
          <w:rFonts w:ascii="TimesNewRomanPSMT" w:hAnsi="TimesNewRomanPSMT" w:cs="TimesNewRomanPSMT"/>
        </w:rPr>
        <w:t>wspieranie Rodziców w procesie wychowania</w:t>
      </w:r>
    </w:p>
    <w:p w:rsidR="00F222ED" w:rsidRPr="00F222ED" w:rsidRDefault="00F222ED" w:rsidP="00A3346C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</w:rPr>
      </w:pPr>
      <w:r w:rsidRPr="00F222ED">
        <w:rPr>
          <w:rFonts w:ascii="SymbolMT" w:hAnsi="SymbolMT" w:cs="SymbolMT"/>
        </w:rPr>
        <w:t xml:space="preserve"> </w:t>
      </w:r>
      <w:r w:rsidRPr="00F222ED">
        <w:rPr>
          <w:rFonts w:ascii="TimesNewRomanPSMT" w:hAnsi="TimesNewRomanPSMT" w:cs="TimesNewRomanPSMT"/>
        </w:rPr>
        <w:t>dostarczanie informacji o rozwoju osobistym dziecka</w:t>
      </w:r>
    </w:p>
    <w:p w:rsidR="00F222ED" w:rsidRDefault="00F222ED" w:rsidP="00CF11F6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</w:rPr>
      </w:pPr>
      <w:r w:rsidRPr="00F222ED">
        <w:rPr>
          <w:rFonts w:ascii="SymbolMT" w:hAnsi="SymbolMT" w:cs="SymbolMT"/>
        </w:rPr>
        <w:t xml:space="preserve"> </w:t>
      </w:r>
      <w:r w:rsidRPr="00F222ED">
        <w:rPr>
          <w:rFonts w:ascii="TimesNewRomanPSMT" w:hAnsi="TimesNewRomanPSMT" w:cs="TimesNewRomanPSMT"/>
        </w:rPr>
        <w:t>wspólnie z dziećmi i rodzicami planowanie niektórych działań</w:t>
      </w:r>
    </w:p>
    <w:p w:rsidR="00A3346C" w:rsidRDefault="00A3346C" w:rsidP="00CF11F6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 xml:space="preserve"> opieranie relacji nauczyciel – uczeń, uczeń- uczeń na ukształtowanej więzi emocjonalnej, wzaj</w:t>
      </w:r>
      <w:r w:rsidR="003549B0">
        <w:rPr>
          <w:rFonts w:ascii="TimesNewRomanPSMT" w:hAnsi="TimesNewRomanPSMT" w:cs="TimesNewRomanPSMT"/>
          <w:sz w:val="23"/>
          <w:szCs w:val="23"/>
        </w:rPr>
        <w:t>emnej życzliwości, zaufaniu,</w:t>
      </w:r>
    </w:p>
    <w:p w:rsidR="00A3346C" w:rsidRDefault="00A3346C" w:rsidP="00CF11F6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 xml:space="preserve"> stawianie wymagań wobec uczniów</w:t>
      </w:r>
    </w:p>
    <w:p w:rsidR="00A3346C" w:rsidRDefault="00A3346C" w:rsidP="00CF11F6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 xml:space="preserve"> szukanie dróg rozwoju aktywności dziecka, uwzględnianie jego możliwości, aby przygotować go do </w:t>
      </w:r>
      <w:r w:rsidR="003549B0">
        <w:rPr>
          <w:rFonts w:ascii="TimesNewRomanPSMT" w:hAnsi="TimesNewRomanPSMT" w:cs="TimesNewRomanPSMT"/>
          <w:sz w:val="23"/>
          <w:szCs w:val="23"/>
        </w:rPr>
        <w:t>życia w grupie</w:t>
      </w:r>
      <w:r>
        <w:rPr>
          <w:rFonts w:ascii="TimesNewRomanPSMT" w:hAnsi="TimesNewRomanPSMT" w:cs="TimesNewRomanPSMT"/>
          <w:sz w:val="23"/>
          <w:szCs w:val="23"/>
        </w:rPr>
        <w:t xml:space="preserve"> </w:t>
      </w:r>
      <w:r w:rsidR="003549B0">
        <w:rPr>
          <w:rFonts w:ascii="TimesNewRomanPSMT" w:hAnsi="TimesNewRomanPSMT" w:cs="TimesNewRomanPSMT"/>
          <w:sz w:val="23"/>
          <w:szCs w:val="23"/>
        </w:rPr>
        <w:t>i</w:t>
      </w:r>
      <w:r>
        <w:rPr>
          <w:rFonts w:ascii="TimesNewRomanPSMT" w:hAnsi="TimesNewRomanPSMT" w:cs="TimesNewRomanPSMT"/>
          <w:sz w:val="23"/>
          <w:szCs w:val="23"/>
        </w:rPr>
        <w:t xml:space="preserve">  w dorosłe</w:t>
      </w:r>
      <w:r w:rsidR="00CF11F6">
        <w:rPr>
          <w:rFonts w:ascii="TimesNewRomanPSMT" w:hAnsi="TimesNewRomanPSMT" w:cs="TimesNewRomanPSMT"/>
          <w:sz w:val="23"/>
          <w:szCs w:val="23"/>
        </w:rPr>
        <w:t xml:space="preserve"> życie</w:t>
      </w:r>
    </w:p>
    <w:p w:rsidR="00A3346C" w:rsidRDefault="00A3346C" w:rsidP="00CF11F6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pozytywnie zmieniać własne otoczenie</w:t>
      </w:r>
    </w:p>
    <w:p w:rsidR="00A3346C" w:rsidRDefault="00A3346C" w:rsidP="00CF11F6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dążenie, aby każde dziecko brało udział w pracy zespołowej i ponosiło za nią odpowiedzialność</w:t>
      </w:r>
    </w:p>
    <w:p w:rsidR="00A3346C" w:rsidRDefault="00A3346C" w:rsidP="00CF11F6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przygotowanie do życia zgodnie z uniwersalnymi wartościami</w:t>
      </w:r>
    </w:p>
    <w:p w:rsidR="00A3346C" w:rsidRDefault="00A3346C" w:rsidP="00CF11F6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otoczenie opieka psychologiczną, pedagogiczną, materialną dzieci wymagające pomocy</w:t>
      </w:r>
    </w:p>
    <w:p w:rsidR="00A3346C" w:rsidRDefault="00A3346C" w:rsidP="00CF11F6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rozwijanie umiejętności rozmawiania z innymi, tłumaczenia agresji, rozwiązywania problemów przez dialog</w:t>
      </w:r>
    </w:p>
    <w:p w:rsidR="00A3346C" w:rsidRDefault="00A3346C" w:rsidP="00CF11F6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przygotowanie na zagrożenia współczesnego świata.</w:t>
      </w:r>
    </w:p>
    <w:p w:rsidR="003549B0" w:rsidRDefault="003549B0" w:rsidP="00CF11F6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wyposażenie uczniów w kompetencje w zakresie relacji z osobami niepełnosprawnymi, o odmiennych poglądach, wyznaniach</w:t>
      </w:r>
    </w:p>
    <w:p w:rsidR="00FD5BEF" w:rsidRDefault="00FD5BEF" w:rsidP="00A3346C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sz w:val="26"/>
          <w:szCs w:val="26"/>
          <w:u w:val="single"/>
        </w:rPr>
      </w:pPr>
    </w:p>
    <w:p w:rsidR="00A3346C" w:rsidRPr="00FD5BEF" w:rsidRDefault="00E519E3" w:rsidP="00A3346C">
      <w:pPr>
        <w:autoSpaceDE w:val="0"/>
        <w:autoSpaceDN w:val="0"/>
        <w:adjustRightInd w:val="0"/>
        <w:jc w:val="center"/>
        <w:rPr>
          <w:rFonts w:ascii="Papyrus" w:hAnsi="Papyrus" w:cs="TimesNewRomanPSMT"/>
          <w:b/>
          <w:sz w:val="26"/>
          <w:szCs w:val="26"/>
          <w:u w:val="single"/>
        </w:rPr>
      </w:pPr>
      <w:r>
        <w:rPr>
          <w:rFonts w:ascii="TimesNewRomanPSMT" w:hAnsi="TimesNewRomanPSMT" w:cs="TimesNewRomanPSMT"/>
          <w:noProof/>
        </w:rPr>
        <w:drawing>
          <wp:anchor distT="36576" distB="36576" distL="36576" distR="36576" simplePos="0" relativeHeight="251659776" behindDoc="1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228600</wp:posOffset>
            </wp:positionV>
            <wp:extent cx="9029700" cy="5890895"/>
            <wp:effectExtent l="0" t="0" r="0" b="0"/>
            <wp:wrapNone/>
            <wp:docPr id="8" name="Obraz 8" descr="20130412075154_001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0130412075154_001-0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0" cy="589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46C" w:rsidRPr="00FD5BEF">
        <w:rPr>
          <w:rFonts w:ascii="Papyrus" w:hAnsi="Papyrus" w:cs="TimesNewRomanPSMT"/>
          <w:b/>
          <w:sz w:val="26"/>
          <w:szCs w:val="26"/>
          <w:u w:val="single"/>
        </w:rPr>
        <w:t>UCZESTNICY PROGRAMU</w:t>
      </w:r>
    </w:p>
    <w:p w:rsidR="00CF11F6" w:rsidRDefault="00CF11F6" w:rsidP="00A3346C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sz w:val="26"/>
          <w:szCs w:val="26"/>
          <w:u w:val="single"/>
        </w:rPr>
      </w:pPr>
    </w:p>
    <w:p w:rsidR="00CF11F6" w:rsidRDefault="00CF11F6" w:rsidP="00A3346C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sz w:val="26"/>
          <w:szCs w:val="26"/>
          <w:u w:val="single"/>
        </w:rPr>
      </w:pPr>
    </w:p>
    <w:p w:rsidR="00FD5BEF" w:rsidRDefault="00FD5BEF" w:rsidP="00A3346C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sz w:val="26"/>
          <w:szCs w:val="26"/>
          <w:u w:val="single"/>
        </w:rPr>
      </w:pPr>
    </w:p>
    <w:p w:rsidR="00FD5BEF" w:rsidRDefault="00FD5BEF" w:rsidP="00A3346C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sz w:val="26"/>
          <w:szCs w:val="26"/>
          <w:u w:val="single"/>
        </w:rPr>
      </w:pPr>
    </w:p>
    <w:p w:rsidR="00FD5BEF" w:rsidRPr="00285007" w:rsidRDefault="00A3346C" w:rsidP="00FD5BEF">
      <w:pPr>
        <w:autoSpaceDE w:val="0"/>
        <w:autoSpaceDN w:val="0"/>
        <w:adjustRightInd w:val="0"/>
        <w:ind w:left="2124"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285007">
        <w:rPr>
          <w:rFonts w:ascii="TimesNewRomanPSMT" w:hAnsi="TimesNewRomanPSMT" w:cs="TimesNewRomanPSMT"/>
          <w:sz w:val="28"/>
          <w:szCs w:val="28"/>
        </w:rPr>
        <w:t xml:space="preserve">NAUCZYCIEL </w:t>
      </w:r>
      <w:r w:rsidRPr="00285007">
        <w:rPr>
          <w:rFonts w:ascii="TimesNewRomanPSMT" w:hAnsi="TimesNewRomanPSMT" w:cs="TimesNewRomanPSMT"/>
          <w:sz w:val="28"/>
          <w:szCs w:val="28"/>
        </w:rPr>
        <w:tab/>
      </w:r>
    </w:p>
    <w:p w:rsidR="00FD5BEF" w:rsidRPr="00285007" w:rsidRDefault="00A3346C" w:rsidP="00A3346C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  <w:r w:rsidRPr="00285007">
        <w:rPr>
          <w:rFonts w:ascii="TimesNewRomanPSMT" w:hAnsi="TimesNewRomanPSMT" w:cs="TimesNewRomanPSMT"/>
          <w:sz w:val="28"/>
          <w:szCs w:val="28"/>
        </w:rPr>
        <w:tab/>
      </w:r>
      <w:r w:rsidRPr="00285007">
        <w:rPr>
          <w:rFonts w:ascii="TimesNewRomanPSMT" w:hAnsi="TimesNewRomanPSMT" w:cs="TimesNewRomanPSMT"/>
          <w:sz w:val="28"/>
          <w:szCs w:val="28"/>
        </w:rPr>
        <w:tab/>
      </w:r>
      <w:r w:rsidRPr="00285007">
        <w:rPr>
          <w:rFonts w:ascii="TimesNewRomanPSMT" w:hAnsi="TimesNewRomanPSMT" w:cs="TimesNewRomanPSMT"/>
          <w:sz w:val="28"/>
          <w:szCs w:val="28"/>
        </w:rPr>
        <w:tab/>
      </w:r>
      <w:r w:rsidRPr="00285007">
        <w:rPr>
          <w:rFonts w:ascii="TimesNewRomanPSMT" w:hAnsi="TimesNewRomanPSMT" w:cs="TimesNewRomanPSMT"/>
          <w:sz w:val="28"/>
          <w:szCs w:val="28"/>
        </w:rPr>
        <w:tab/>
      </w:r>
      <w:r w:rsidRPr="00285007">
        <w:rPr>
          <w:rFonts w:ascii="TimesNewRomanPSMT" w:hAnsi="TimesNewRomanPSMT" w:cs="TimesNewRomanPSMT"/>
          <w:sz w:val="28"/>
          <w:szCs w:val="28"/>
        </w:rPr>
        <w:tab/>
      </w:r>
    </w:p>
    <w:p w:rsidR="00FD5BEF" w:rsidRPr="00285007" w:rsidRDefault="00FD5BEF" w:rsidP="00FD5BE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285007">
        <w:rPr>
          <w:rFonts w:ascii="TimesNewRomanPSMT" w:hAnsi="TimesNewRomanPSMT" w:cs="TimesNewRomanPSMT"/>
          <w:sz w:val="28"/>
          <w:szCs w:val="28"/>
        </w:rPr>
        <w:t xml:space="preserve">              </w:t>
      </w:r>
      <w:r w:rsidRPr="00285007">
        <w:rPr>
          <w:rFonts w:ascii="TimesNewRomanPSMT" w:hAnsi="TimesNewRomanPSMT" w:cs="TimesNewRomanPSMT"/>
          <w:sz w:val="28"/>
          <w:szCs w:val="28"/>
        </w:rPr>
        <w:tab/>
      </w:r>
      <w:r w:rsidRPr="00285007">
        <w:rPr>
          <w:rFonts w:ascii="TimesNewRomanPSMT" w:hAnsi="TimesNewRomanPSMT" w:cs="TimesNewRomanPSMT"/>
          <w:sz w:val="28"/>
          <w:szCs w:val="28"/>
        </w:rPr>
        <w:tab/>
      </w:r>
      <w:r w:rsidRPr="00285007">
        <w:rPr>
          <w:rFonts w:ascii="TimesNewRomanPSMT" w:hAnsi="TimesNewRomanPSMT" w:cs="TimesNewRomanPSMT"/>
          <w:sz w:val="28"/>
          <w:szCs w:val="28"/>
        </w:rPr>
        <w:tab/>
      </w:r>
      <w:r w:rsidRPr="00285007">
        <w:rPr>
          <w:rFonts w:ascii="TimesNewRomanPSMT" w:hAnsi="TimesNewRomanPSMT" w:cs="TimesNewRomanPSMT"/>
          <w:sz w:val="28"/>
          <w:szCs w:val="28"/>
        </w:rPr>
        <w:tab/>
      </w:r>
      <w:r w:rsidRPr="00285007">
        <w:rPr>
          <w:rFonts w:ascii="TimesNewRomanPSMT" w:hAnsi="TimesNewRomanPSMT" w:cs="TimesNewRomanPSMT"/>
          <w:sz w:val="28"/>
          <w:szCs w:val="28"/>
        </w:rPr>
        <w:tab/>
      </w:r>
      <w:r w:rsidR="00285007">
        <w:rPr>
          <w:rFonts w:ascii="TimesNewRomanPSMT" w:hAnsi="TimesNewRomanPSMT" w:cs="TimesNewRomanPSMT"/>
          <w:sz w:val="28"/>
          <w:szCs w:val="28"/>
        </w:rPr>
        <w:t xml:space="preserve">      </w:t>
      </w:r>
      <w:r w:rsidR="00A3346C" w:rsidRPr="00285007">
        <w:rPr>
          <w:rFonts w:ascii="TimesNewRomanPSMT" w:hAnsi="TimesNewRomanPSMT" w:cs="TimesNewRomanPSMT"/>
          <w:sz w:val="28"/>
          <w:szCs w:val="28"/>
        </w:rPr>
        <w:t>DOM</w:t>
      </w:r>
      <w:r w:rsidR="00A3346C" w:rsidRPr="00285007">
        <w:rPr>
          <w:rFonts w:ascii="TimesNewRomanPSMT" w:hAnsi="TimesNewRomanPSMT" w:cs="TimesNewRomanPSMT"/>
          <w:sz w:val="28"/>
          <w:szCs w:val="28"/>
        </w:rPr>
        <w:tab/>
      </w:r>
      <w:r w:rsidR="00A3346C" w:rsidRPr="00285007">
        <w:rPr>
          <w:rFonts w:ascii="TimesNewRomanPSMT" w:hAnsi="TimesNewRomanPSMT" w:cs="TimesNewRomanPSMT"/>
          <w:sz w:val="28"/>
          <w:szCs w:val="28"/>
        </w:rPr>
        <w:tab/>
      </w:r>
      <w:r w:rsidR="00A3346C" w:rsidRPr="00285007">
        <w:rPr>
          <w:rFonts w:ascii="TimesNewRomanPSMT" w:hAnsi="TimesNewRomanPSMT" w:cs="TimesNewRomanPSMT"/>
          <w:sz w:val="28"/>
          <w:szCs w:val="28"/>
        </w:rPr>
        <w:tab/>
      </w:r>
      <w:r w:rsidR="00A3346C" w:rsidRPr="00285007">
        <w:rPr>
          <w:rFonts w:ascii="TimesNewRomanPSMT" w:hAnsi="TimesNewRomanPSMT" w:cs="TimesNewRomanPSMT"/>
          <w:sz w:val="28"/>
          <w:szCs w:val="28"/>
        </w:rPr>
        <w:tab/>
      </w:r>
      <w:r w:rsidR="00A3346C" w:rsidRPr="00285007">
        <w:rPr>
          <w:rFonts w:ascii="TimesNewRomanPSMT" w:hAnsi="TimesNewRomanPSMT" w:cs="TimesNewRomanPSMT"/>
          <w:sz w:val="28"/>
          <w:szCs w:val="28"/>
        </w:rPr>
        <w:tab/>
      </w:r>
      <w:r w:rsidR="00A3346C" w:rsidRPr="00285007">
        <w:rPr>
          <w:rFonts w:ascii="TimesNewRomanPSMT" w:hAnsi="TimesNewRomanPSMT" w:cs="TimesNewRomanPSMT"/>
          <w:sz w:val="28"/>
          <w:szCs w:val="28"/>
        </w:rPr>
        <w:tab/>
      </w:r>
    </w:p>
    <w:p w:rsidR="00FD5BEF" w:rsidRPr="00285007" w:rsidRDefault="00FD5BEF" w:rsidP="00FD5BEF">
      <w:pPr>
        <w:autoSpaceDE w:val="0"/>
        <w:autoSpaceDN w:val="0"/>
        <w:adjustRightInd w:val="0"/>
        <w:ind w:left="1416" w:firstLine="708"/>
        <w:jc w:val="both"/>
        <w:rPr>
          <w:rFonts w:ascii="TimesNewRomanPSMT" w:hAnsi="TimesNewRomanPSMT" w:cs="TimesNewRomanPSMT"/>
          <w:sz w:val="28"/>
          <w:szCs w:val="28"/>
        </w:rPr>
      </w:pPr>
    </w:p>
    <w:p w:rsidR="00A3346C" w:rsidRPr="00285007" w:rsidRDefault="00285007" w:rsidP="00FD5BEF">
      <w:pPr>
        <w:autoSpaceDE w:val="0"/>
        <w:autoSpaceDN w:val="0"/>
        <w:adjustRightInd w:val="0"/>
        <w:ind w:left="4248"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</w:t>
      </w:r>
      <w:r w:rsidR="00A3346C" w:rsidRPr="00285007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A3346C" w:rsidRPr="00285007">
        <w:rPr>
          <w:rFonts w:ascii="TimesNewRomanPSMT" w:hAnsi="TimesNewRomanPSMT" w:cs="TimesNewRomanPSMT"/>
          <w:sz w:val="28"/>
          <w:szCs w:val="28"/>
        </w:rPr>
        <w:t>GRUPA RÓWIEŚNICZA</w:t>
      </w:r>
    </w:p>
    <w:p w:rsidR="00CF11F6" w:rsidRPr="00285007" w:rsidRDefault="00CF11F6" w:rsidP="00A3346C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</w:p>
    <w:p w:rsidR="00CF11F6" w:rsidRPr="00285007" w:rsidRDefault="00CF11F6" w:rsidP="00A3346C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</w:p>
    <w:p w:rsidR="00FD5BEF" w:rsidRPr="00285007" w:rsidRDefault="00FD5BEF" w:rsidP="00A3346C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</w:p>
    <w:p w:rsidR="00A3346C" w:rsidRPr="00285007" w:rsidRDefault="00A3346C" w:rsidP="00A3346C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</w:p>
    <w:p w:rsidR="00FD5BEF" w:rsidRPr="00285007" w:rsidRDefault="00A3346C" w:rsidP="00A3346C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285007">
        <w:rPr>
          <w:rFonts w:ascii="TimesNewRomanPSMT" w:hAnsi="TimesNewRomanPSMT" w:cs="TimesNewRomanPSMT"/>
          <w:sz w:val="28"/>
          <w:szCs w:val="28"/>
        </w:rPr>
        <w:t xml:space="preserve">          </w:t>
      </w:r>
      <w:r w:rsidR="00FD5BEF" w:rsidRPr="00285007">
        <w:rPr>
          <w:rFonts w:ascii="TimesNewRomanPSMT" w:hAnsi="TimesNewRomanPSMT" w:cs="TimesNewRomanPSMT"/>
          <w:sz w:val="28"/>
          <w:szCs w:val="28"/>
        </w:rPr>
        <w:tab/>
      </w:r>
      <w:r w:rsidR="00FD5BEF" w:rsidRPr="00285007">
        <w:rPr>
          <w:rFonts w:ascii="TimesNewRomanPSMT" w:hAnsi="TimesNewRomanPSMT" w:cs="TimesNewRomanPSMT"/>
          <w:sz w:val="28"/>
          <w:szCs w:val="28"/>
        </w:rPr>
        <w:tab/>
      </w:r>
      <w:r w:rsidR="00FD5BEF" w:rsidRPr="00285007">
        <w:rPr>
          <w:rFonts w:ascii="TimesNewRomanPSMT" w:hAnsi="TimesNewRomanPSMT" w:cs="TimesNewRomanPSMT"/>
          <w:sz w:val="28"/>
          <w:szCs w:val="28"/>
        </w:rPr>
        <w:tab/>
      </w:r>
      <w:r w:rsidR="00FD5BEF" w:rsidRPr="00285007">
        <w:rPr>
          <w:rFonts w:ascii="TimesNewRomanPSMT" w:hAnsi="TimesNewRomanPSMT" w:cs="TimesNewRomanPSMT"/>
          <w:sz w:val="28"/>
          <w:szCs w:val="28"/>
        </w:rPr>
        <w:tab/>
      </w:r>
      <w:r w:rsidR="00FD5BEF" w:rsidRPr="00285007">
        <w:rPr>
          <w:rFonts w:ascii="TimesNewRomanPSMT" w:hAnsi="TimesNewRomanPSMT" w:cs="TimesNewRomanPSMT"/>
          <w:sz w:val="28"/>
          <w:szCs w:val="28"/>
        </w:rPr>
        <w:tab/>
      </w:r>
      <w:r w:rsidR="00FD5BEF" w:rsidRPr="00285007">
        <w:rPr>
          <w:rFonts w:ascii="TimesNewRomanPSMT" w:hAnsi="TimesNewRomanPSMT" w:cs="TimesNewRomanPSMT"/>
          <w:sz w:val="28"/>
          <w:szCs w:val="28"/>
        </w:rPr>
        <w:tab/>
      </w:r>
      <w:r w:rsidR="00FD5BEF" w:rsidRPr="00285007">
        <w:rPr>
          <w:rFonts w:ascii="TimesNewRomanPSMT" w:hAnsi="TimesNewRomanPSMT" w:cs="TimesNewRomanPSMT"/>
          <w:sz w:val="28"/>
          <w:szCs w:val="28"/>
        </w:rPr>
        <w:tab/>
      </w:r>
      <w:r w:rsidR="00FD5BEF" w:rsidRPr="00285007">
        <w:rPr>
          <w:rFonts w:ascii="TimesNewRomanPSMT" w:hAnsi="TimesNewRomanPSMT" w:cs="TimesNewRomanPSMT"/>
          <w:sz w:val="28"/>
          <w:szCs w:val="28"/>
        </w:rPr>
        <w:tab/>
      </w:r>
      <w:r w:rsidR="00FD5BEF" w:rsidRPr="00285007">
        <w:rPr>
          <w:rFonts w:ascii="TimesNewRomanPSMT" w:hAnsi="TimesNewRomanPSMT" w:cs="TimesNewRomanPSMT"/>
          <w:sz w:val="28"/>
          <w:szCs w:val="28"/>
        </w:rPr>
        <w:tab/>
      </w:r>
      <w:r w:rsidR="00FD5BEF" w:rsidRPr="00285007">
        <w:rPr>
          <w:rFonts w:ascii="TimesNewRomanPSMT" w:hAnsi="TimesNewRomanPSMT" w:cs="TimesNewRomanPSMT"/>
          <w:sz w:val="28"/>
          <w:szCs w:val="28"/>
        </w:rPr>
        <w:tab/>
      </w:r>
      <w:r w:rsidR="00FD5BEF" w:rsidRPr="00285007">
        <w:rPr>
          <w:rFonts w:ascii="TimesNewRomanPSMT" w:hAnsi="TimesNewRomanPSMT" w:cs="TimesNewRomanPSMT"/>
          <w:sz w:val="28"/>
          <w:szCs w:val="28"/>
        </w:rPr>
        <w:tab/>
      </w:r>
      <w:r w:rsidR="00285007">
        <w:rPr>
          <w:rFonts w:ascii="TimesNewRomanPSMT" w:hAnsi="TimesNewRomanPSMT" w:cs="TimesNewRomanPSMT"/>
          <w:sz w:val="28"/>
          <w:szCs w:val="28"/>
        </w:rPr>
        <w:t xml:space="preserve">                </w:t>
      </w:r>
      <w:r w:rsidRPr="00285007">
        <w:rPr>
          <w:rFonts w:ascii="TimesNewRomanPSMT" w:hAnsi="TimesNewRomanPSMT" w:cs="TimesNewRomanPSMT"/>
          <w:sz w:val="28"/>
          <w:szCs w:val="28"/>
        </w:rPr>
        <w:t>ŚRODOWISKO WIEJSKIE</w:t>
      </w:r>
      <w:r w:rsidRPr="00285007">
        <w:rPr>
          <w:rFonts w:ascii="TimesNewRomanPSMT" w:hAnsi="TimesNewRomanPSMT" w:cs="TimesNewRomanPSMT"/>
          <w:sz w:val="28"/>
          <w:szCs w:val="28"/>
        </w:rPr>
        <w:tab/>
      </w:r>
      <w:r w:rsidRPr="00285007">
        <w:rPr>
          <w:rFonts w:ascii="TimesNewRomanPSMT" w:hAnsi="TimesNewRomanPSMT" w:cs="TimesNewRomanPSMT"/>
          <w:sz w:val="28"/>
          <w:szCs w:val="28"/>
        </w:rPr>
        <w:tab/>
      </w:r>
      <w:r w:rsidRPr="00285007">
        <w:rPr>
          <w:rFonts w:ascii="TimesNewRomanPSMT" w:hAnsi="TimesNewRomanPSMT" w:cs="TimesNewRomanPSMT"/>
          <w:sz w:val="28"/>
          <w:szCs w:val="28"/>
        </w:rPr>
        <w:tab/>
        <w:t xml:space="preserve">                 </w:t>
      </w:r>
    </w:p>
    <w:p w:rsidR="00FD5BEF" w:rsidRPr="00285007" w:rsidRDefault="00A3346C" w:rsidP="00A3346C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285007">
        <w:rPr>
          <w:rFonts w:ascii="TimesNewRomanPSMT" w:hAnsi="TimesNewRomanPSMT" w:cs="TimesNewRomanPSMT"/>
          <w:sz w:val="28"/>
          <w:szCs w:val="28"/>
        </w:rPr>
        <w:t xml:space="preserve"> </w:t>
      </w:r>
      <w:r w:rsidR="00FD5BEF" w:rsidRPr="00285007">
        <w:rPr>
          <w:rFonts w:ascii="TimesNewRomanPSMT" w:hAnsi="TimesNewRomanPSMT" w:cs="TimesNewRomanPSMT"/>
          <w:sz w:val="28"/>
          <w:szCs w:val="28"/>
        </w:rPr>
        <w:tab/>
      </w:r>
      <w:r w:rsidR="00FD5BEF" w:rsidRPr="00285007">
        <w:rPr>
          <w:rFonts w:ascii="TimesNewRomanPSMT" w:hAnsi="TimesNewRomanPSMT" w:cs="TimesNewRomanPSMT"/>
          <w:sz w:val="28"/>
          <w:szCs w:val="28"/>
        </w:rPr>
        <w:tab/>
      </w:r>
      <w:r w:rsidR="00FD5BEF" w:rsidRPr="00285007">
        <w:rPr>
          <w:rFonts w:ascii="TimesNewRomanPSMT" w:hAnsi="TimesNewRomanPSMT" w:cs="TimesNewRomanPSMT"/>
          <w:sz w:val="28"/>
          <w:szCs w:val="28"/>
        </w:rPr>
        <w:tab/>
      </w:r>
      <w:r w:rsidR="00FD5BEF" w:rsidRPr="00285007">
        <w:rPr>
          <w:rFonts w:ascii="TimesNewRomanPSMT" w:hAnsi="TimesNewRomanPSMT" w:cs="TimesNewRomanPSMT"/>
          <w:sz w:val="28"/>
          <w:szCs w:val="28"/>
        </w:rPr>
        <w:tab/>
      </w:r>
    </w:p>
    <w:p w:rsidR="00FD5BEF" w:rsidRPr="00285007" w:rsidRDefault="00A3346C" w:rsidP="00FD5BEF">
      <w:pPr>
        <w:autoSpaceDE w:val="0"/>
        <w:autoSpaceDN w:val="0"/>
        <w:adjustRightInd w:val="0"/>
        <w:ind w:left="6372" w:firstLine="708"/>
        <w:rPr>
          <w:rFonts w:ascii="Franklin Gothic Demi Cond" w:hAnsi="Franklin Gothic Demi Cond" w:cs="TimesNewRomanPS-BoldMT"/>
          <w:b/>
          <w:bCs/>
          <w:sz w:val="36"/>
          <w:szCs w:val="36"/>
        </w:rPr>
      </w:pPr>
      <w:r w:rsidRPr="00285007">
        <w:rPr>
          <w:rFonts w:ascii="Franklin Gothic Demi Cond" w:hAnsi="Franklin Gothic Demi Cond" w:cs="TimesNewRomanPS-BoldMT"/>
          <w:b/>
          <w:bCs/>
          <w:sz w:val="36"/>
          <w:szCs w:val="36"/>
        </w:rPr>
        <w:t xml:space="preserve">UCZEŃ </w:t>
      </w:r>
    </w:p>
    <w:p w:rsidR="00FD5BEF" w:rsidRPr="00285007" w:rsidRDefault="00A3346C" w:rsidP="00FD5BEF">
      <w:pPr>
        <w:autoSpaceDE w:val="0"/>
        <w:autoSpaceDN w:val="0"/>
        <w:adjustRightInd w:val="0"/>
        <w:ind w:left="6372" w:firstLine="708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285007"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 w:rsidRPr="00285007"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 w:rsidRPr="00285007"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 w:rsidRPr="00285007"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 w:rsidRPr="00285007"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 w:rsidRPr="00285007"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</w:p>
    <w:p w:rsidR="00A3346C" w:rsidRPr="00285007" w:rsidRDefault="00285007" w:rsidP="00FD5BEF">
      <w:pPr>
        <w:autoSpaceDE w:val="0"/>
        <w:autoSpaceDN w:val="0"/>
        <w:adjustRightInd w:val="0"/>
        <w:ind w:left="5664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                                                                                       </w:t>
      </w:r>
      <w:r w:rsidR="00FD5BEF" w:rsidRPr="00285007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A3346C" w:rsidRPr="00285007">
        <w:rPr>
          <w:rFonts w:ascii="TimesNewRomanPSMT" w:hAnsi="TimesNewRomanPSMT" w:cs="TimesNewRomanPSMT"/>
          <w:sz w:val="28"/>
          <w:szCs w:val="28"/>
        </w:rPr>
        <w:t>PARAFIA</w:t>
      </w:r>
    </w:p>
    <w:p w:rsidR="00DC5FFB" w:rsidRPr="00285007" w:rsidRDefault="00DC5FFB" w:rsidP="00A3346C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</w:p>
    <w:p w:rsidR="00DC5FFB" w:rsidRPr="00285007" w:rsidRDefault="00DC5FFB" w:rsidP="00A3346C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</w:p>
    <w:p w:rsidR="00FD5BEF" w:rsidRPr="00285007" w:rsidRDefault="00FD5BEF" w:rsidP="00A3346C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</w:p>
    <w:p w:rsidR="00FD5BEF" w:rsidRPr="00285007" w:rsidRDefault="00FD5BEF" w:rsidP="00A3346C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</w:p>
    <w:p w:rsidR="00A3346C" w:rsidRPr="00285007" w:rsidRDefault="00A3346C" w:rsidP="00A3346C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</w:p>
    <w:p w:rsidR="00A3346C" w:rsidRPr="00285007" w:rsidRDefault="00A3346C" w:rsidP="00FD5BEF">
      <w:pPr>
        <w:autoSpaceDE w:val="0"/>
        <w:autoSpaceDN w:val="0"/>
        <w:adjustRightInd w:val="0"/>
        <w:ind w:left="4956"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285007">
        <w:rPr>
          <w:rFonts w:ascii="TimesNewRomanPSMT" w:hAnsi="TimesNewRomanPSMT" w:cs="TimesNewRomanPSMT"/>
          <w:sz w:val="28"/>
          <w:szCs w:val="28"/>
        </w:rPr>
        <w:t>INSTYTUCJE WSPOMAGAJACE</w:t>
      </w:r>
    </w:p>
    <w:p w:rsidR="00CF11F6" w:rsidRPr="00285007" w:rsidRDefault="00CF11F6" w:rsidP="00A3346C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</w:p>
    <w:p w:rsidR="00CF11F6" w:rsidRDefault="00CF11F6" w:rsidP="00A3346C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</w:p>
    <w:p w:rsidR="00CF11F6" w:rsidRDefault="00CF11F6" w:rsidP="00A3346C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</w:p>
    <w:p w:rsidR="00CF11F6" w:rsidRDefault="00CF11F6" w:rsidP="00A3346C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</w:p>
    <w:p w:rsidR="00CF11F6" w:rsidRDefault="00CF11F6" w:rsidP="00A3346C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2336"/>
        <w:gridCol w:w="3592"/>
        <w:gridCol w:w="3012"/>
        <w:gridCol w:w="3631"/>
        <w:gridCol w:w="1799"/>
      </w:tblGrid>
      <w:tr w:rsidR="00CF11F6" w:rsidRPr="0096447A" w:rsidTr="00D81D72">
        <w:tc>
          <w:tcPr>
            <w:tcW w:w="498" w:type="dxa"/>
          </w:tcPr>
          <w:p w:rsidR="00CF11F6" w:rsidRPr="0096447A" w:rsidRDefault="00CF11F6" w:rsidP="0096447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2336" w:type="dxa"/>
          </w:tcPr>
          <w:p w:rsidR="00CF11F6" w:rsidRPr="0096447A" w:rsidRDefault="00CF11F6" w:rsidP="0096447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96447A">
              <w:rPr>
                <w:rFonts w:ascii="TimesNewRomanPS-BoldMT" w:hAnsi="TimesNewRomanPS-BoldMT" w:cs="TimesNewRomanPS-BoldMT"/>
                <w:b/>
                <w:bCs/>
              </w:rPr>
              <w:t>CZYNNIKI RYZYKA</w:t>
            </w:r>
          </w:p>
          <w:p w:rsidR="00CF11F6" w:rsidRPr="0096447A" w:rsidRDefault="00CF11F6" w:rsidP="0096447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3592" w:type="dxa"/>
          </w:tcPr>
          <w:p w:rsidR="00CF11F6" w:rsidRPr="0096447A" w:rsidRDefault="00CF11F6" w:rsidP="0096447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96447A">
              <w:rPr>
                <w:rFonts w:ascii="TimesNewRomanPS-BoldMT" w:hAnsi="TimesNewRomanPS-BoldMT" w:cs="TimesNewRomanPS-BoldMT"/>
                <w:b/>
                <w:bCs/>
              </w:rPr>
              <w:t>CELE</w:t>
            </w:r>
          </w:p>
        </w:tc>
        <w:tc>
          <w:tcPr>
            <w:tcW w:w="3012" w:type="dxa"/>
          </w:tcPr>
          <w:p w:rsidR="00CF11F6" w:rsidRPr="0096447A" w:rsidRDefault="00CF11F6" w:rsidP="0096447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96447A">
              <w:rPr>
                <w:rFonts w:ascii="TimesNewRomanPS-BoldMT" w:hAnsi="TimesNewRomanPS-BoldMT" w:cs="TimesNewRomanPS-BoldMT"/>
                <w:b/>
                <w:bCs/>
              </w:rPr>
              <w:t>ZADANIA</w:t>
            </w:r>
          </w:p>
        </w:tc>
        <w:tc>
          <w:tcPr>
            <w:tcW w:w="3631" w:type="dxa"/>
          </w:tcPr>
          <w:p w:rsidR="00CF11F6" w:rsidRPr="0096447A" w:rsidRDefault="00CF11F6" w:rsidP="0096447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96447A">
              <w:rPr>
                <w:rFonts w:ascii="TimesNewRomanPS-BoldMT" w:hAnsi="TimesNewRomanPS-BoldMT" w:cs="TimesNewRomanPS-BoldMT"/>
                <w:b/>
                <w:bCs/>
              </w:rPr>
              <w:t>SPOSOBY REALIZACJI</w:t>
            </w:r>
          </w:p>
        </w:tc>
        <w:tc>
          <w:tcPr>
            <w:tcW w:w="1799" w:type="dxa"/>
          </w:tcPr>
          <w:p w:rsidR="00CF11F6" w:rsidRPr="0096447A" w:rsidRDefault="00CF11F6" w:rsidP="0096447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</w:p>
          <w:p w:rsidR="00CF11F6" w:rsidRPr="0096447A" w:rsidRDefault="00CF11F6" w:rsidP="0096447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96447A">
              <w:rPr>
                <w:rFonts w:ascii="TimesNewRomanPS-BoldMT" w:hAnsi="TimesNewRomanPS-BoldMT" w:cs="TimesNewRomanPS-BoldMT"/>
                <w:b/>
                <w:bCs/>
              </w:rPr>
              <w:t>ODPOW.</w:t>
            </w:r>
          </w:p>
          <w:p w:rsidR="00CF11F6" w:rsidRPr="0096447A" w:rsidRDefault="00CF11F6" w:rsidP="0096447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</w:tr>
      <w:tr w:rsidR="00CF11F6" w:rsidRPr="0096447A" w:rsidTr="00D81D72">
        <w:trPr>
          <w:cantSplit/>
          <w:trHeight w:val="1134"/>
        </w:trPr>
        <w:tc>
          <w:tcPr>
            <w:tcW w:w="498" w:type="dxa"/>
            <w:textDirection w:val="btLr"/>
          </w:tcPr>
          <w:p w:rsidR="00CF11F6" w:rsidRPr="0096447A" w:rsidRDefault="006C336C" w:rsidP="0096447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>TOLERANCJA</w:t>
            </w:r>
            <w:r w:rsidRPr="0096447A">
              <w:rPr>
                <w:rFonts w:ascii="TimesNewRomanPSMT" w:hAnsi="TimesNewRomanPSMT" w:cs="TimesNewRomanPSMT"/>
                <w:b/>
              </w:rPr>
              <w:t xml:space="preserve"> </w:t>
            </w:r>
            <w:r w:rsidR="00F001D1">
              <w:rPr>
                <w:rFonts w:ascii="TimesNewRomanPSMT" w:hAnsi="TimesNewRomanPSMT" w:cs="TimesNewRomanPSMT"/>
                <w:b/>
              </w:rPr>
              <w:t>,</w:t>
            </w:r>
            <w:r w:rsidR="00CF11F6" w:rsidRPr="0096447A">
              <w:rPr>
                <w:rFonts w:ascii="TimesNewRomanPSMT" w:hAnsi="TimesNewRomanPSMT" w:cs="TimesNewRomanPSMT"/>
                <w:b/>
              </w:rPr>
              <w:t>PRZEMOC, AGRESJA</w:t>
            </w:r>
          </w:p>
          <w:p w:rsidR="00CF11F6" w:rsidRPr="0096447A" w:rsidRDefault="00CF11F6" w:rsidP="0096447A">
            <w:pPr>
              <w:autoSpaceDE w:val="0"/>
              <w:autoSpaceDN w:val="0"/>
              <w:adjustRightInd w:val="0"/>
              <w:ind w:left="113" w:right="113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  <w:tc>
          <w:tcPr>
            <w:tcW w:w="2336" w:type="dxa"/>
          </w:tcPr>
          <w:p w:rsidR="00CF11F6" w:rsidRPr="0096447A" w:rsidRDefault="00CF11F6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6447A">
              <w:rPr>
                <w:rFonts w:ascii="TimesNewRomanPSMT" w:hAnsi="TimesNewRomanPSMT" w:cs="TimesNewRomanPSMT"/>
              </w:rPr>
              <w:t xml:space="preserve">- Nacisk kolegów. </w:t>
            </w:r>
          </w:p>
          <w:p w:rsidR="00CF11F6" w:rsidRPr="0096447A" w:rsidRDefault="00CF11F6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6447A">
              <w:rPr>
                <w:rFonts w:ascii="TimesNewRomanPSMT" w:hAnsi="TimesNewRomanPSMT" w:cs="TimesNewRomanPSMT"/>
              </w:rPr>
              <w:t xml:space="preserve">- Uległość wobec </w:t>
            </w:r>
          </w:p>
          <w:p w:rsidR="00CF11F6" w:rsidRPr="0096447A" w:rsidRDefault="00CF11F6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6447A">
              <w:rPr>
                <w:rFonts w:ascii="TimesNewRomanPSMT" w:hAnsi="TimesNewRomanPSMT" w:cs="TimesNewRomanPSMT"/>
              </w:rPr>
              <w:t xml:space="preserve">grupy. </w:t>
            </w:r>
          </w:p>
          <w:p w:rsidR="00CF11F6" w:rsidRPr="0096447A" w:rsidRDefault="00CF11F6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6447A">
              <w:rPr>
                <w:rFonts w:ascii="TimesNewRomanPSMT" w:hAnsi="TimesNewRomanPSMT" w:cs="TimesNewRomanPSMT"/>
              </w:rPr>
              <w:t xml:space="preserve">- Niskie poczucie </w:t>
            </w:r>
          </w:p>
          <w:p w:rsidR="00CF11F6" w:rsidRDefault="00CF11F6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6447A">
              <w:rPr>
                <w:rFonts w:ascii="TimesNewRomanPSMT" w:hAnsi="TimesNewRomanPSMT" w:cs="TimesNewRomanPSMT"/>
              </w:rPr>
              <w:t xml:space="preserve">własnej wartości. </w:t>
            </w:r>
          </w:p>
          <w:p w:rsidR="006C336C" w:rsidRDefault="006C336C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  <w:p w:rsidR="006C336C" w:rsidRDefault="006C336C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  <w:p w:rsidR="006C336C" w:rsidRPr="0096447A" w:rsidRDefault="006C336C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  <w:p w:rsidR="00151418" w:rsidRPr="0096447A" w:rsidRDefault="00151418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  <w:p w:rsidR="00151418" w:rsidRPr="0096447A" w:rsidRDefault="00151418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  <w:p w:rsidR="00151418" w:rsidRPr="0096447A" w:rsidRDefault="00151418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  <w:p w:rsidR="00151418" w:rsidRPr="0096447A" w:rsidRDefault="00151418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  <w:p w:rsidR="00151418" w:rsidRPr="0096447A" w:rsidRDefault="00151418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  <w:p w:rsidR="00151418" w:rsidRPr="0096447A" w:rsidRDefault="00151418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  <w:p w:rsidR="00151418" w:rsidRPr="0096447A" w:rsidRDefault="00151418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  <w:p w:rsidR="00151418" w:rsidRPr="0096447A" w:rsidRDefault="00151418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  <w:p w:rsidR="00151418" w:rsidRPr="0096447A" w:rsidRDefault="00151418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  <w:p w:rsidR="00151418" w:rsidRDefault="00151418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  <w:p w:rsidR="006C336C" w:rsidRPr="0096447A" w:rsidRDefault="006C336C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  <w:p w:rsidR="00151418" w:rsidRPr="0096447A" w:rsidRDefault="00151418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  <w:p w:rsidR="006C336C" w:rsidRDefault="006C336C" w:rsidP="006C33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:rsidR="00151418" w:rsidRPr="0096447A" w:rsidRDefault="006C336C" w:rsidP="006C33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Wykluczenie i dyskryminacja </w:t>
            </w:r>
          </w:p>
          <w:p w:rsidR="00151418" w:rsidRPr="0096447A" w:rsidRDefault="00151418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  <w:p w:rsidR="00151418" w:rsidRPr="0096447A" w:rsidRDefault="00151418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  <w:p w:rsidR="00151418" w:rsidRPr="0096447A" w:rsidRDefault="00151418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6447A">
              <w:rPr>
                <w:rFonts w:ascii="TimesNewRomanPSMT" w:hAnsi="TimesNewRomanPSMT" w:cs="TimesNewRomanPSMT"/>
              </w:rPr>
              <w:t>-</w:t>
            </w:r>
          </w:p>
          <w:p w:rsidR="00CF11F6" w:rsidRPr="0096447A" w:rsidRDefault="00CF11F6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  <w:tc>
          <w:tcPr>
            <w:tcW w:w="3592" w:type="dxa"/>
          </w:tcPr>
          <w:p w:rsidR="00CF11F6" w:rsidRPr="0096447A" w:rsidRDefault="00CF11F6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6447A">
              <w:rPr>
                <w:rFonts w:ascii="TimesNewRomanPSMT" w:hAnsi="TimesNewRomanPSMT" w:cs="TimesNewRomanPSMT"/>
              </w:rPr>
              <w:t xml:space="preserve">- Zwiększenie świadomości, że </w:t>
            </w:r>
          </w:p>
          <w:p w:rsidR="00CF11F6" w:rsidRPr="0096447A" w:rsidRDefault="00CF11F6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6447A">
              <w:rPr>
                <w:rFonts w:ascii="TimesNewRomanPSMT" w:hAnsi="TimesNewRomanPSMT" w:cs="TimesNewRomanPSMT"/>
              </w:rPr>
              <w:t xml:space="preserve">uczeń może skutecznie poradzić </w:t>
            </w:r>
          </w:p>
          <w:p w:rsidR="00CF11F6" w:rsidRPr="0096447A" w:rsidRDefault="00CF11F6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6447A">
              <w:rPr>
                <w:rFonts w:ascii="TimesNewRomanPSMT" w:hAnsi="TimesNewRomanPSMT" w:cs="TimesNewRomanPSMT"/>
              </w:rPr>
              <w:t xml:space="preserve">sobie z sytuacjami nacisku </w:t>
            </w:r>
          </w:p>
          <w:p w:rsidR="00CF11F6" w:rsidRPr="0096447A" w:rsidRDefault="00CF11F6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6447A">
              <w:rPr>
                <w:rFonts w:ascii="TimesNewRomanPSMT" w:hAnsi="TimesNewRomanPSMT" w:cs="TimesNewRomanPSMT"/>
              </w:rPr>
              <w:t xml:space="preserve">,przemocy, agresji). </w:t>
            </w:r>
          </w:p>
          <w:p w:rsidR="00CF11F6" w:rsidRPr="0096447A" w:rsidRDefault="00CF11F6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6447A">
              <w:rPr>
                <w:rFonts w:ascii="TimesNewRomanPSMT" w:hAnsi="TimesNewRomanPSMT" w:cs="TimesNewRomanPSMT"/>
              </w:rPr>
              <w:t xml:space="preserve">- Rozwijanie umiejętności </w:t>
            </w:r>
          </w:p>
          <w:p w:rsidR="00CF11F6" w:rsidRPr="0096447A" w:rsidRDefault="00CF11F6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6447A">
              <w:rPr>
                <w:rFonts w:ascii="TimesNewRomanPSMT" w:hAnsi="TimesNewRomanPSMT" w:cs="TimesNewRomanPSMT"/>
              </w:rPr>
              <w:t xml:space="preserve">radzenia sobie z własną i cudzą </w:t>
            </w:r>
          </w:p>
          <w:p w:rsidR="00CF11F6" w:rsidRPr="0096447A" w:rsidRDefault="00CF11F6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6447A">
              <w:rPr>
                <w:rFonts w:ascii="TimesNewRomanPSMT" w:hAnsi="TimesNewRomanPSMT" w:cs="TimesNewRomanPSMT"/>
              </w:rPr>
              <w:t xml:space="preserve">agresją. </w:t>
            </w:r>
          </w:p>
          <w:p w:rsidR="00CF11F6" w:rsidRPr="0096447A" w:rsidRDefault="00CF11F6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6447A">
              <w:rPr>
                <w:rFonts w:ascii="TimesNewRomanPSMT" w:hAnsi="TimesNewRomanPSMT" w:cs="TimesNewRomanPSMT"/>
              </w:rPr>
              <w:t xml:space="preserve">- Zwiększenie poczucia własnej </w:t>
            </w:r>
          </w:p>
          <w:p w:rsidR="00CF11F6" w:rsidRPr="0096447A" w:rsidRDefault="00CF11F6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6447A">
              <w:rPr>
                <w:rFonts w:ascii="TimesNewRomanPSMT" w:hAnsi="TimesNewRomanPSMT" w:cs="TimesNewRomanPSMT"/>
              </w:rPr>
              <w:t xml:space="preserve">wartości i poszanowanie </w:t>
            </w:r>
          </w:p>
          <w:p w:rsidR="00CF11F6" w:rsidRPr="0096447A" w:rsidRDefault="00CF11F6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6447A">
              <w:rPr>
                <w:rFonts w:ascii="TimesNewRomanPSMT" w:hAnsi="TimesNewRomanPSMT" w:cs="TimesNewRomanPSMT"/>
              </w:rPr>
              <w:t xml:space="preserve">tożsamości własnej       </w:t>
            </w:r>
          </w:p>
          <w:p w:rsidR="00CF11F6" w:rsidRPr="0096447A" w:rsidRDefault="00CF11F6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6447A">
              <w:rPr>
                <w:rFonts w:ascii="TimesNewRomanPSMT" w:hAnsi="TimesNewRomanPSMT" w:cs="TimesNewRomanPSMT"/>
              </w:rPr>
              <w:t xml:space="preserve">i rówieśników. </w:t>
            </w:r>
          </w:p>
          <w:p w:rsidR="00CF11F6" w:rsidRPr="0096447A" w:rsidRDefault="00CF11F6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6447A">
              <w:rPr>
                <w:rFonts w:ascii="TimesNewRomanPSMT" w:hAnsi="TimesNewRomanPSMT" w:cs="TimesNewRomanPSMT"/>
              </w:rPr>
              <w:t xml:space="preserve">- Zwiększenie umiejętność </w:t>
            </w:r>
          </w:p>
          <w:p w:rsidR="00CF11F6" w:rsidRPr="0096447A" w:rsidRDefault="00CF11F6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6447A">
              <w:rPr>
                <w:rFonts w:ascii="TimesNewRomanPSMT" w:hAnsi="TimesNewRomanPSMT" w:cs="TimesNewRomanPSMT"/>
              </w:rPr>
              <w:t xml:space="preserve">radzenia sobie z emocjami, </w:t>
            </w:r>
          </w:p>
          <w:p w:rsidR="00CF11F6" w:rsidRPr="0096447A" w:rsidRDefault="00CF11F6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6447A">
              <w:rPr>
                <w:rFonts w:ascii="TimesNewRomanPSMT" w:hAnsi="TimesNewRomanPSMT" w:cs="TimesNewRomanPSMT"/>
              </w:rPr>
              <w:t xml:space="preserve">stresem i zagrożeniem. </w:t>
            </w:r>
          </w:p>
          <w:p w:rsidR="00CF11F6" w:rsidRPr="0096447A" w:rsidRDefault="00CF11F6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6447A">
              <w:rPr>
                <w:rFonts w:ascii="TimesNewRomanPSMT" w:hAnsi="TimesNewRomanPSMT" w:cs="TimesNewRomanPSMT"/>
              </w:rPr>
              <w:t xml:space="preserve">- Umiejętność rozróżniania dobra </w:t>
            </w:r>
          </w:p>
          <w:p w:rsidR="00CF11F6" w:rsidRPr="0096447A" w:rsidRDefault="00CF11F6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6447A">
              <w:rPr>
                <w:rFonts w:ascii="TimesNewRomanPSMT" w:hAnsi="TimesNewRomanPSMT" w:cs="TimesNewRomanPSMT"/>
              </w:rPr>
              <w:t xml:space="preserve">od zła </w:t>
            </w:r>
          </w:p>
          <w:p w:rsidR="00CF11F6" w:rsidRDefault="00CF11F6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  <w:p w:rsidR="006C336C" w:rsidRDefault="006C336C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  <w:p w:rsidR="006C336C" w:rsidRDefault="006C336C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  <w:p w:rsidR="006C336C" w:rsidRDefault="006C336C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  <w:p w:rsidR="006C336C" w:rsidRDefault="006C336C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</w:pPr>
          </w:p>
          <w:p w:rsidR="006C336C" w:rsidRDefault="006C336C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</w:pPr>
            <w:r w:rsidRPr="006C336C"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  <w:t>Rozwijać wiedzę na temat dyskryminacji, tolerancji, akceptacji</w:t>
            </w:r>
          </w:p>
          <w:p w:rsidR="006C336C" w:rsidRPr="006C336C" w:rsidRDefault="006C336C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  <w:t>Prowadzić działania antydyskryminacyjne</w:t>
            </w:r>
          </w:p>
          <w:p w:rsidR="006C336C" w:rsidRPr="0096447A" w:rsidRDefault="006C336C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  <w:tc>
          <w:tcPr>
            <w:tcW w:w="3012" w:type="dxa"/>
          </w:tcPr>
          <w:p w:rsidR="00CF11F6" w:rsidRPr="0096447A" w:rsidRDefault="00CF11F6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6447A">
              <w:rPr>
                <w:rFonts w:ascii="TimesNewRomanPSMT" w:hAnsi="TimesNewRomanPSMT" w:cs="TimesNewRomanPSMT"/>
              </w:rPr>
              <w:t xml:space="preserve">- Nauczyć jak rozpoznać </w:t>
            </w:r>
          </w:p>
          <w:p w:rsidR="00CF11F6" w:rsidRPr="0096447A" w:rsidRDefault="00CF11F6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6447A">
              <w:rPr>
                <w:rFonts w:ascii="TimesNewRomanPSMT" w:hAnsi="TimesNewRomanPSMT" w:cs="TimesNewRomanPSMT"/>
              </w:rPr>
              <w:t xml:space="preserve">naciski ze strony kolegów.  </w:t>
            </w:r>
          </w:p>
          <w:p w:rsidR="00CF11F6" w:rsidRPr="0096447A" w:rsidRDefault="00CF11F6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6447A">
              <w:rPr>
                <w:rFonts w:ascii="TimesNewRomanPSMT" w:hAnsi="TimesNewRomanPSMT" w:cs="TimesNewRomanPSMT"/>
              </w:rPr>
              <w:t xml:space="preserve">- Rozwijać umiejętności </w:t>
            </w:r>
          </w:p>
          <w:p w:rsidR="00CF11F6" w:rsidRPr="0096447A" w:rsidRDefault="00CF11F6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6447A">
              <w:rPr>
                <w:rFonts w:ascii="TimesNewRomanPSMT" w:hAnsi="TimesNewRomanPSMT" w:cs="TimesNewRomanPSMT"/>
              </w:rPr>
              <w:t xml:space="preserve">radzenia sobie w sytuacji </w:t>
            </w:r>
          </w:p>
          <w:p w:rsidR="00CF11F6" w:rsidRPr="0096447A" w:rsidRDefault="00CF11F6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6447A">
              <w:rPr>
                <w:rFonts w:ascii="TimesNewRomanPSMT" w:hAnsi="TimesNewRomanPSMT" w:cs="TimesNewRomanPSMT"/>
              </w:rPr>
              <w:t xml:space="preserve">przemocy. </w:t>
            </w:r>
          </w:p>
          <w:p w:rsidR="00CF11F6" w:rsidRPr="0096447A" w:rsidRDefault="00CF11F6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6447A">
              <w:rPr>
                <w:rFonts w:ascii="TimesNewRomanPSMT" w:hAnsi="TimesNewRomanPSMT" w:cs="TimesNewRomanPSMT"/>
              </w:rPr>
              <w:t xml:space="preserve">- Dostarczyć uczniom wiedzę </w:t>
            </w:r>
          </w:p>
          <w:p w:rsidR="00CF11F6" w:rsidRPr="0096447A" w:rsidRDefault="00CF11F6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6447A">
              <w:rPr>
                <w:rFonts w:ascii="TimesNewRomanPSMT" w:hAnsi="TimesNewRomanPSMT" w:cs="TimesNewRomanPSMT"/>
              </w:rPr>
              <w:t xml:space="preserve">na temat sposobów radzenia </w:t>
            </w:r>
          </w:p>
          <w:p w:rsidR="00CF11F6" w:rsidRPr="0096447A" w:rsidRDefault="00CF11F6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6447A">
              <w:rPr>
                <w:rFonts w:ascii="TimesNewRomanPSMT" w:hAnsi="TimesNewRomanPSMT" w:cs="TimesNewRomanPSMT"/>
              </w:rPr>
              <w:t xml:space="preserve">sobie z emocjami, stresem        </w:t>
            </w:r>
          </w:p>
          <w:p w:rsidR="00CF11F6" w:rsidRPr="0096447A" w:rsidRDefault="00CF11F6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6447A">
              <w:rPr>
                <w:rFonts w:ascii="TimesNewRomanPSMT" w:hAnsi="TimesNewRomanPSMT" w:cs="TimesNewRomanPSMT"/>
              </w:rPr>
              <w:t xml:space="preserve">i zagrożeniem. </w:t>
            </w:r>
          </w:p>
          <w:p w:rsidR="00CF11F6" w:rsidRPr="0096447A" w:rsidRDefault="00CF11F6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6447A">
              <w:rPr>
                <w:rFonts w:ascii="TimesNewRomanPSMT" w:hAnsi="TimesNewRomanPSMT" w:cs="TimesNewRomanPSMT"/>
              </w:rPr>
              <w:t xml:space="preserve">- Integrować zespoły klasowe. </w:t>
            </w:r>
          </w:p>
          <w:p w:rsidR="00CF11F6" w:rsidRPr="0096447A" w:rsidRDefault="00CF11F6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6447A">
              <w:rPr>
                <w:rFonts w:ascii="TimesNewRomanPSMT" w:hAnsi="TimesNewRomanPSMT" w:cs="TimesNewRomanPSMT"/>
              </w:rPr>
              <w:t xml:space="preserve">- Zwiększyć samoocenę u </w:t>
            </w:r>
          </w:p>
          <w:p w:rsidR="00CF11F6" w:rsidRPr="0096447A" w:rsidRDefault="00CF11F6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6447A">
              <w:rPr>
                <w:rFonts w:ascii="TimesNewRomanPSMT" w:hAnsi="TimesNewRomanPSMT" w:cs="TimesNewRomanPSMT"/>
              </w:rPr>
              <w:t xml:space="preserve">uczniów. </w:t>
            </w:r>
          </w:p>
          <w:p w:rsidR="003D5041" w:rsidRPr="0096447A" w:rsidRDefault="003D5041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6447A">
              <w:rPr>
                <w:rFonts w:ascii="TimesNewRomanPSMT" w:hAnsi="TimesNewRomanPSMT" w:cs="TimesNewRomanPSMT"/>
              </w:rPr>
              <w:t>- Kształtowanie wśród młodzieży postaw aktywnego poszukiwania sposobów pokojowego konstruowania i rozwiązywania konfliktów</w:t>
            </w:r>
          </w:p>
          <w:p w:rsidR="006C336C" w:rsidRDefault="006C336C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  <w:p w:rsidR="00CF11F6" w:rsidRPr="00F001D1" w:rsidRDefault="006C336C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</w:pPr>
            <w:r w:rsidRPr="00F001D1"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  <w:t>Budowanie pozytywnych relacji z ludźmi (przyjaźń, koleżeństwo)</w:t>
            </w:r>
          </w:p>
          <w:p w:rsidR="006C336C" w:rsidRPr="0096447A" w:rsidRDefault="006C336C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  <w:r w:rsidRPr="00F001D1"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  <w:t>Omawianie problemów w społeczeństwie status społeczny, wygląd, religia, pochodzenie, czynniki zdrowotne</w:t>
            </w:r>
          </w:p>
        </w:tc>
        <w:tc>
          <w:tcPr>
            <w:tcW w:w="3631" w:type="dxa"/>
          </w:tcPr>
          <w:p w:rsidR="00CF11F6" w:rsidRPr="0096447A" w:rsidRDefault="00CF11F6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6447A">
              <w:rPr>
                <w:rFonts w:ascii="TimesNewRomanPSMT" w:hAnsi="TimesNewRomanPSMT" w:cs="TimesNewRomanPSMT"/>
              </w:rPr>
              <w:t xml:space="preserve">- Zajęcia wychowawcze na temat </w:t>
            </w:r>
          </w:p>
          <w:p w:rsidR="00CF11F6" w:rsidRPr="0096447A" w:rsidRDefault="00CF11F6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6447A">
              <w:rPr>
                <w:rFonts w:ascii="TimesNewRomanPSMT" w:hAnsi="TimesNewRomanPSMT" w:cs="TimesNewRomanPSMT"/>
              </w:rPr>
              <w:t xml:space="preserve">radzenia sobie w sytuacjach </w:t>
            </w:r>
          </w:p>
          <w:p w:rsidR="00CF11F6" w:rsidRPr="0096447A" w:rsidRDefault="00CF11F6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6447A">
              <w:rPr>
                <w:rFonts w:ascii="TimesNewRomanPSMT" w:hAnsi="TimesNewRomanPSMT" w:cs="TimesNewRomanPSMT"/>
              </w:rPr>
              <w:t xml:space="preserve">trudnych. </w:t>
            </w:r>
          </w:p>
          <w:p w:rsidR="00CF11F6" w:rsidRPr="0096447A" w:rsidRDefault="00CF11F6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6447A">
              <w:rPr>
                <w:rFonts w:ascii="TimesNewRomanPSMT" w:hAnsi="TimesNewRomanPSMT" w:cs="TimesNewRomanPSMT"/>
              </w:rPr>
              <w:t xml:space="preserve">- Zajęcia wychowawcze integrujące zespoły klasowe </w:t>
            </w:r>
          </w:p>
          <w:p w:rsidR="00CF11F6" w:rsidRPr="0096447A" w:rsidRDefault="00CF11F6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6447A">
              <w:rPr>
                <w:rFonts w:ascii="TimesNewRomanPSMT" w:hAnsi="TimesNewRomanPSMT" w:cs="TimesNewRomanPSMT"/>
              </w:rPr>
              <w:t xml:space="preserve">- Wykorzystanie elementów </w:t>
            </w:r>
          </w:p>
          <w:p w:rsidR="00CF11F6" w:rsidRPr="0096447A" w:rsidRDefault="00CF11F6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6447A">
              <w:rPr>
                <w:rFonts w:ascii="TimesNewRomanPSMT" w:hAnsi="TimesNewRomanPSMT" w:cs="TimesNewRomanPSMT"/>
              </w:rPr>
              <w:t xml:space="preserve">motywacji w systemie oceniania  </w:t>
            </w:r>
          </w:p>
          <w:p w:rsidR="00CF11F6" w:rsidRPr="0096447A" w:rsidRDefault="00CF11F6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6447A">
              <w:rPr>
                <w:rFonts w:ascii="TimesNewRomanPSMT" w:hAnsi="TimesNewRomanPSMT" w:cs="TimesNewRomanPSMT"/>
              </w:rPr>
              <w:t xml:space="preserve">- Nagradzanie uczniów za </w:t>
            </w:r>
          </w:p>
          <w:p w:rsidR="00CF11F6" w:rsidRPr="0096447A" w:rsidRDefault="00CF11F6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6447A">
              <w:rPr>
                <w:rFonts w:ascii="TimesNewRomanPSMT" w:hAnsi="TimesNewRomanPSMT" w:cs="TimesNewRomanPSMT"/>
              </w:rPr>
              <w:t xml:space="preserve">rzeczywiste osiągnięcia i </w:t>
            </w:r>
          </w:p>
          <w:p w:rsidR="00CF11F6" w:rsidRPr="0096447A" w:rsidRDefault="00CF11F6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6447A">
              <w:rPr>
                <w:rFonts w:ascii="TimesNewRomanPSMT" w:hAnsi="TimesNewRomanPSMT" w:cs="TimesNewRomanPSMT"/>
              </w:rPr>
              <w:t xml:space="preserve">umiejętności. </w:t>
            </w:r>
          </w:p>
          <w:p w:rsidR="003D5041" w:rsidRPr="0096447A" w:rsidRDefault="003D5041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  <w:p w:rsidR="003D5041" w:rsidRPr="0096447A" w:rsidRDefault="003D5041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  <w:p w:rsidR="003D5041" w:rsidRPr="0096447A" w:rsidRDefault="003D5041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  <w:p w:rsidR="003D5041" w:rsidRPr="0096447A" w:rsidRDefault="003D5041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  <w:p w:rsidR="003D5041" w:rsidRPr="0096447A" w:rsidRDefault="003D5041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6447A">
              <w:rPr>
                <w:rFonts w:ascii="TimesNewRomanPSMT" w:hAnsi="TimesNewRomanPSMT" w:cs="TimesNewRomanPSMT"/>
              </w:rPr>
              <w:t>-Zajęcia warsztatowe</w:t>
            </w:r>
          </w:p>
          <w:p w:rsidR="003D5041" w:rsidRPr="0096447A" w:rsidRDefault="003D5041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6447A">
              <w:rPr>
                <w:rFonts w:ascii="TimesNewRomanPSMT" w:hAnsi="TimesNewRomanPSMT" w:cs="TimesNewRomanPSMT"/>
              </w:rPr>
              <w:t>- Mediacje</w:t>
            </w:r>
          </w:p>
          <w:p w:rsidR="003D5041" w:rsidRPr="0096447A" w:rsidRDefault="003D5041" w:rsidP="009644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96447A">
              <w:rPr>
                <w:rFonts w:ascii="TimesNewRomanPSMT" w:hAnsi="TimesNewRomanPSMT" w:cs="TimesNewRomanPSMT"/>
              </w:rPr>
              <w:t>- Akcja informacyjna</w:t>
            </w:r>
          </w:p>
          <w:p w:rsidR="00CF11F6" w:rsidRDefault="00CF11F6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  <w:p w:rsidR="00F001D1" w:rsidRDefault="00F001D1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  <w:p w:rsidR="00F001D1" w:rsidRDefault="00F001D1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  <w:p w:rsidR="00F001D1" w:rsidRDefault="00F001D1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  <w:p w:rsidR="00F001D1" w:rsidRPr="00F001D1" w:rsidRDefault="00F001D1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 xml:space="preserve">- </w:t>
            </w:r>
            <w:r w:rsidRPr="00F001D1"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  <w:t>Zajęcia wychowawcze</w:t>
            </w:r>
          </w:p>
          <w:p w:rsidR="00F001D1" w:rsidRPr="00F001D1" w:rsidRDefault="00F001D1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</w:pPr>
            <w:r w:rsidRPr="00F001D1"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  <w:t>- Lekcje przedmiotowe</w:t>
            </w:r>
          </w:p>
          <w:p w:rsidR="00F001D1" w:rsidRPr="00F001D1" w:rsidRDefault="00F001D1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</w:pPr>
            <w:r w:rsidRPr="00F001D1"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  <w:t>- Działania prozdrowotne</w:t>
            </w:r>
          </w:p>
          <w:p w:rsidR="00F001D1" w:rsidRPr="00F001D1" w:rsidRDefault="00F001D1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</w:pPr>
            <w:r w:rsidRPr="00F001D1"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  <w:t>- Akcje charytatywne</w:t>
            </w:r>
          </w:p>
          <w:p w:rsidR="00F001D1" w:rsidRPr="0096447A" w:rsidRDefault="00F001D1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  <w:r w:rsidRPr="00F001D1"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  <w:t>- Współpraca z osobami niepełnosprawnymi i akceptacja w środowisku szkolnym</w:t>
            </w:r>
          </w:p>
        </w:tc>
        <w:tc>
          <w:tcPr>
            <w:tcW w:w="1799" w:type="dxa"/>
          </w:tcPr>
          <w:p w:rsidR="00CF11F6" w:rsidRPr="0096447A" w:rsidRDefault="00CF11F6" w:rsidP="0096447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96447A">
              <w:rPr>
                <w:rFonts w:ascii="TimesNewRomanPSMT" w:hAnsi="TimesNewRomanPSMT" w:cs="TimesNewRomanPSMT"/>
              </w:rPr>
              <w:t xml:space="preserve">Wychowawcy </w:t>
            </w:r>
          </w:p>
          <w:p w:rsidR="00CF11F6" w:rsidRPr="0096447A" w:rsidRDefault="00CF11F6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  <w:p w:rsidR="00CF11F6" w:rsidRPr="0096447A" w:rsidRDefault="00CF11F6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  <w:p w:rsidR="00DC5FFB" w:rsidRDefault="00DC5FFB" w:rsidP="0096447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  <w:p w:rsidR="00CF11F6" w:rsidRPr="0096447A" w:rsidRDefault="00CF11F6" w:rsidP="0096447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96447A">
              <w:rPr>
                <w:rFonts w:ascii="TimesNewRomanPSMT" w:hAnsi="TimesNewRomanPSMT" w:cs="TimesNewRomanPSMT"/>
              </w:rPr>
              <w:t xml:space="preserve">Wychowawcy </w:t>
            </w:r>
          </w:p>
          <w:p w:rsidR="00CF11F6" w:rsidRPr="0096447A" w:rsidRDefault="00CF11F6" w:rsidP="0096447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96447A">
              <w:rPr>
                <w:rFonts w:ascii="TimesNewRomanPSMT" w:hAnsi="TimesNewRomanPSMT" w:cs="TimesNewRomanPSMT"/>
              </w:rPr>
              <w:t xml:space="preserve"> </w:t>
            </w:r>
          </w:p>
          <w:p w:rsidR="00CF11F6" w:rsidRPr="0096447A" w:rsidRDefault="00CF11F6" w:rsidP="0096447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96447A">
              <w:rPr>
                <w:rFonts w:ascii="TimesNewRomanPSMT" w:hAnsi="TimesNewRomanPSMT" w:cs="TimesNewRomanPSMT"/>
              </w:rPr>
              <w:t xml:space="preserve">N-le przedm. </w:t>
            </w:r>
          </w:p>
          <w:p w:rsidR="00CF11F6" w:rsidRPr="0096447A" w:rsidRDefault="00CF11F6" w:rsidP="0096447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96447A">
              <w:rPr>
                <w:rFonts w:ascii="TimesNewRomanPSMT" w:hAnsi="TimesNewRomanPSMT" w:cs="TimesNewRomanPSMT"/>
              </w:rPr>
              <w:t xml:space="preserve"> </w:t>
            </w:r>
          </w:p>
          <w:p w:rsidR="00CF11F6" w:rsidRPr="0096447A" w:rsidRDefault="00CF11F6" w:rsidP="0096447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96447A">
              <w:rPr>
                <w:rFonts w:ascii="TimesNewRomanPSMT" w:hAnsi="TimesNewRomanPSMT" w:cs="TimesNewRomanPSMT"/>
              </w:rPr>
              <w:t>N-le przedm</w:t>
            </w:r>
          </w:p>
          <w:p w:rsidR="00CF11F6" w:rsidRPr="0096447A" w:rsidRDefault="00CF11F6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  <w:p w:rsidR="003D5041" w:rsidRPr="0096447A" w:rsidRDefault="003D5041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  <w:p w:rsidR="003D5041" w:rsidRPr="0096447A" w:rsidRDefault="003D5041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  <w:p w:rsidR="003D5041" w:rsidRPr="0096447A" w:rsidRDefault="003D5041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  <w:p w:rsidR="003D5041" w:rsidRPr="0096447A" w:rsidRDefault="003D5041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  <w:p w:rsidR="003D5041" w:rsidRPr="0096447A" w:rsidRDefault="003D5041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  <w:p w:rsidR="003D5041" w:rsidRPr="0096447A" w:rsidRDefault="003D5041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</w:pPr>
            <w:r w:rsidRPr="0096447A"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  <w:t>Pedagog</w:t>
            </w:r>
          </w:p>
          <w:p w:rsidR="003D5041" w:rsidRPr="0096447A" w:rsidRDefault="003D5041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</w:pPr>
            <w:r w:rsidRPr="0096447A"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  <w:t>Psycholog</w:t>
            </w:r>
          </w:p>
          <w:p w:rsidR="003D5041" w:rsidRDefault="003D5041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</w:pPr>
            <w:r w:rsidRPr="0096447A"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  <w:t>Wychowca</w:t>
            </w:r>
          </w:p>
          <w:p w:rsidR="00F001D1" w:rsidRDefault="00F001D1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</w:pPr>
          </w:p>
          <w:p w:rsidR="00F001D1" w:rsidRDefault="00F001D1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</w:pPr>
          </w:p>
          <w:p w:rsidR="00F001D1" w:rsidRDefault="00F001D1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</w:pPr>
          </w:p>
          <w:p w:rsidR="00F001D1" w:rsidRDefault="00F001D1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  <w:t>Nauczyciele</w:t>
            </w:r>
          </w:p>
          <w:p w:rsidR="00F001D1" w:rsidRDefault="00F001D1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  <w:t>Wychowawcy</w:t>
            </w:r>
          </w:p>
          <w:p w:rsidR="00F001D1" w:rsidRDefault="00F001D1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  <w:t>Pedagog</w:t>
            </w:r>
          </w:p>
          <w:p w:rsidR="00F001D1" w:rsidRDefault="00F001D1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  <w:t>Psycholog</w:t>
            </w:r>
          </w:p>
          <w:p w:rsidR="00F001D1" w:rsidRPr="00F001D1" w:rsidRDefault="00F001D1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</w:pPr>
            <w:r w:rsidRPr="00F001D1"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  <w:t>Pielęgniarka</w:t>
            </w:r>
          </w:p>
        </w:tc>
      </w:tr>
    </w:tbl>
    <w:p w:rsidR="00CF11F6" w:rsidRDefault="00CF11F6" w:rsidP="00EA6191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sz w:val="37"/>
          <w:szCs w:val="37"/>
        </w:rPr>
      </w:pPr>
    </w:p>
    <w:p w:rsidR="00CF11F6" w:rsidRDefault="00CF11F6" w:rsidP="00CF11F6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</w:p>
    <w:p w:rsidR="00E238D4" w:rsidRDefault="00E238D4" w:rsidP="00CF11F6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</w:p>
    <w:p w:rsidR="00E238D4" w:rsidRDefault="00E238D4" w:rsidP="00CF11F6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</w:p>
    <w:p w:rsidR="00AB2F71" w:rsidRDefault="00AB2F71" w:rsidP="00CF11F6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</w:p>
    <w:p w:rsidR="00AB2F71" w:rsidRPr="00CF11F6" w:rsidRDefault="00AB2F71" w:rsidP="00CF11F6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</w:p>
    <w:p w:rsidR="00CF11F6" w:rsidRPr="00CF11F6" w:rsidRDefault="00CF11F6" w:rsidP="00CF11F6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"/>
        <w:gridCol w:w="2339"/>
        <w:gridCol w:w="3591"/>
        <w:gridCol w:w="3013"/>
        <w:gridCol w:w="3632"/>
        <w:gridCol w:w="1799"/>
      </w:tblGrid>
      <w:tr w:rsidR="00335E23" w:rsidRPr="0096447A" w:rsidTr="00DC5FFB">
        <w:tc>
          <w:tcPr>
            <w:tcW w:w="494" w:type="dxa"/>
          </w:tcPr>
          <w:p w:rsidR="00335E23" w:rsidRPr="0096447A" w:rsidRDefault="00335E23" w:rsidP="0096447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2339" w:type="dxa"/>
          </w:tcPr>
          <w:p w:rsidR="00335E23" w:rsidRPr="0096447A" w:rsidRDefault="00335E23" w:rsidP="0096447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96447A">
              <w:rPr>
                <w:rFonts w:ascii="TimesNewRomanPS-BoldMT" w:hAnsi="TimesNewRomanPS-BoldMT" w:cs="TimesNewRomanPS-BoldMT"/>
                <w:b/>
                <w:bCs/>
              </w:rPr>
              <w:t>CZYNNIKI RYZYKA</w:t>
            </w:r>
          </w:p>
          <w:p w:rsidR="00335E23" w:rsidRPr="0096447A" w:rsidRDefault="00335E23" w:rsidP="0096447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3591" w:type="dxa"/>
          </w:tcPr>
          <w:p w:rsidR="00335E23" w:rsidRPr="0096447A" w:rsidRDefault="00335E23" w:rsidP="0096447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96447A">
              <w:rPr>
                <w:rFonts w:ascii="TimesNewRomanPS-BoldMT" w:hAnsi="TimesNewRomanPS-BoldMT" w:cs="TimesNewRomanPS-BoldMT"/>
                <w:b/>
                <w:bCs/>
              </w:rPr>
              <w:t>CELE</w:t>
            </w:r>
          </w:p>
        </w:tc>
        <w:tc>
          <w:tcPr>
            <w:tcW w:w="3013" w:type="dxa"/>
          </w:tcPr>
          <w:p w:rsidR="00335E23" w:rsidRPr="0096447A" w:rsidRDefault="00335E23" w:rsidP="0096447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96447A">
              <w:rPr>
                <w:rFonts w:ascii="TimesNewRomanPS-BoldMT" w:hAnsi="TimesNewRomanPS-BoldMT" w:cs="TimesNewRomanPS-BoldMT"/>
                <w:b/>
                <w:bCs/>
              </w:rPr>
              <w:t>ZADANIA</w:t>
            </w:r>
          </w:p>
        </w:tc>
        <w:tc>
          <w:tcPr>
            <w:tcW w:w="3632" w:type="dxa"/>
          </w:tcPr>
          <w:p w:rsidR="00335E23" w:rsidRPr="0096447A" w:rsidRDefault="00335E23" w:rsidP="0096447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96447A">
              <w:rPr>
                <w:rFonts w:ascii="TimesNewRomanPS-BoldMT" w:hAnsi="TimesNewRomanPS-BoldMT" w:cs="TimesNewRomanPS-BoldMT"/>
                <w:b/>
                <w:bCs/>
              </w:rPr>
              <w:t>SPOSOBY REALIZACJI</w:t>
            </w:r>
          </w:p>
        </w:tc>
        <w:tc>
          <w:tcPr>
            <w:tcW w:w="1799" w:type="dxa"/>
          </w:tcPr>
          <w:p w:rsidR="00335E23" w:rsidRPr="0096447A" w:rsidRDefault="00335E23" w:rsidP="0096447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</w:p>
          <w:p w:rsidR="00335E23" w:rsidRPr="0096447A" w:rsidRDefault="00335E23" w:rsidP="0096447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96447A">
              <w:rPr>
                <w:rFonts w:ascii="TimesNewRomanPS-BoldMT" w:hAnsi="TimesNewRomanPS-BoldMT" w:cs="TimesNewRomanPS-BoldMT"/>
                <w:b/>
                <w:bCs/>
              </w:rPr>
              <w:t>ODPOW.</w:t>
            </w:r>
          </w:p>
          <w:p w:rsidR="00335E23" w:rsidRPr="0096447A" w:rsidRDefault="00335E23" w:rsidP="0096447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</w:tr>
      <w:tr w:rsidR="00335E23" w:rsidRPr="0096447A" w:rsidTr="00DC5FFB">
        <w:trPr>
          <w:cantSplit/>
          <w:trHeight w:val="1134"/>
        </w:trPr>
        <w:tc>
          <w:tcPr>
            <w:tcW w:w="494" w:type="dxa"/>
            <w:textDirection w:val="btLr"/>
          </w:tcPr>
          <w:p w:rsidR="00B609F0" w:rsidRPr="0096447A" w:rsidRDefault="00B609F0" w:rsidP="0096447A">
            <w:pPr>
              <w:autoSpaceDE w:val="0"/>
              <w:autoSpaceDN w:val="0"/>
              <w:adjustRightInd w:val="0"/>
              <w:ind w:left="113" w:right="113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  <w:r w:rsidRPr="0096447A"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NARKOMANIA, ALKOHOL, NIKOTYNA</w:t>
            </w:r>
          </w:p>
          <w:p w:rsidR="00335E23" w:rsidRPr="0096447A" w:rsidRDefault="00335E23" w:rsidP="0096447A">
            <w:pPr>
              <w:autoSpaceDE w:val="0"/>
              <w:autoSpaceDN w:val="0"/>
              <w:adjustRightInd w:val="0"/>
              <w:ind w:left="113" w:right="113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  <w:tc>
          <w:tcPr>
            <w:tcW w:w="2339" w:type="dxa"/>
          </w:tcPr>
          <w:p w:rsidR="00335E23" w:rsidRPr="0096447A" w:rsidRDefault="00335E23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- Moda na branie,</w:t>
            </w:r>
          </w:p>
          <w:p w:rsidR="00A13098" w:rsidRDefault="00F001D1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</w:rPr>
              <w:t>p</w:t>
            </w:r>
            <w:r w:rsidR="00151418" w:rsidRPr="0096447A">
              <w:rPr>
                <w:rFonts w:ascii="TimesNewRomanPSMT" w:hAnsi="TimesNewRomanPSMT" w:cs="TimesNewRomanPSMT"/>
                <w:sz w:val="23"/>
                <w:szCs w:val="23"/>
              </w:rPr>
              <w:t>alenie,</w:t>
            </w:r>
            <w:r w:rsidR="00335E23" w:rsidRPr="0096447A">
              <w:rPr>
                <w:rFonts w:ascii="TimesNewRomanPSMT" w:hAnsi="TimesNewRomanPSMT" w:cs="TimesNewRomanPSMT"/>
                <w:sz w:val="23"/>
                <w:szCs w:val="23"/>
              </w:rPr>
              <w:t xml:space="preserve"> picie</w:t>
            </w:r>
            <w:r w:rsidR="00151418" w:rsidRPr="0096447A">
              <w:rPr>
                <w:rFonts w:ascii="TimesNewRomanPSMT" w:hAnsi="TimesNewRomanPSMT" w:cs="TimesNewRomanPSMT"/>
                <w:sz w:val="23"/>
                <w:szCs w:val="23"/>
              </w:rPr>
              <w:t xml:space="preserve"> </w:t>
            </w:r>
          </w:p>
          <w:p w:rsidR="00A13098" w:rsidRDefault="00A13098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  <w:p w:rsidR="00335E23" w:rsidRPr="0096447A" w:rsidRDefault="00335E23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 xml:space="preserve">- </w:t>
            </w:r>
            <w:r w:rsidR="00151418" w:rsidRPr="0096447A">
              <w:rPr>
                <w:rFonts w:ascii="TimesNewRomanPSMT" w:hAnsi="TimesNewRomanPSMT" w:cs="TimesNewRomanPSMT"/>
                <w:sz w:val="23"/>
                <w:szCs w:val="23"/>
              </w:rPr>
              <w:t>Kształtowanie u wychowanka cech asertywnych – nauka odmawiania nieuzasadnionych żądań, formułowania próśb</w:t>
            </w: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.</w:t>
            </w:r>
          </w:p>
          <w:p w:rsidR="00335E23" w:rsidRPr="0096447A" w:rsidRDefault="00335E23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  <w:tc>
          <w:tcPr>
            <w:tcW w:w="3591" w:type="dxa"/>
          </w:tcPr>
          <w:p w:rsidR="00335E23" w:rsidRPr="0096447A" w:rsidRDefault="00335E23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- Zapobieganie uzależnieniom.</w:t>
            </w:r>
          </w:p>
          <w:p w:rsidR="00335E23" w:rsidRPr="0096447A" w:rsidRDefault="00335E23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- Zmniejszenie motywacji do</w:t>
            </w:r>
          </w:p>
          <w:p w:rsidR="00335E23" w:rsidRPr="0096447A" w:rsidRDefault="00335E23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picia, palenia, „brania” w celu</w:t>
            </w:r>
          </w:p>
          <w:p w:rsidR="00335E23" w:rsidRPr="0096447A" w:rsidRDefault="00335E23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osiągania pożądanych stanów</w:t>
            </w:r>
          </w:p>
          <w:p w:rsidR="00335E23" w:rsidRPr="0096447A" w:rsidRDefault="00335E23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emocjonalnych.</w:t>
            </w:r>
          </w:p>
          <w:p w:rsidR="00335E23" w:rsidRPr="0096447A" w:rsidRDefault="00335E23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- Zapobiegania ryzykownym</w:t>
            </w:r>
          </w:p>
          <w:p w:rsidR="00335E23" w:rsidRPr="0096447A" w:rsidRDefault="00335E23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zachowaniom.</w:t>
            </w:r>
          </w:p>
          <w:p w:rsidR="00335E23" w:rsidRPr="0096447A" w:rsidRDefault="00335E23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  <w:tc>
          <w:tcPr>
            <w:tcW w:w="3013" w:type="dxa"/>
          </w:tcPr>
          <w:p w:rsidR="00335E23" w:rsidRPr="0096447A" w:rsidRDefault="00335E23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- Dostarczyć uczniom i</w:t>
            </w:r>
          </w:p>
          <w:p w:rsidR="00335E23" w:rsidRPr="0096447A" w:rsidRDefault="00335E23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rodzicom wiedzę na temat</w:t>
            </w:r>
          </w:p>
          <w:p w:rsidR="00335E23" w:rsidRPr="0096447A" w:rsidRDefault="00335E23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konsekwencji „brania”, picia,</w:t>
            </w:r>
            <w:r w:rsidR="003D5041" w:rsidRPr="0096447A">
              <w:rPr>
                <w:rFonts w:ascii="TimesNewRomanPSMT" w:hAnsi="TimesNewRomanPSMT" w:cs="TimesNewRomanPSMT"/>
                <w:sz w:val="23"/>
                <w:szCs w:val="23"/>
              </w:rPr>
              <w:t xml:space="preserve"> </w:t>
            </w: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palenia</w:t>
            </w:r>
            <w:r w:rsidR="003D5041" w:rsidRPr="0096447A">
              <w:rPr>
                <w:rFonts w:ascii="TimesNewRomanPSMT" w:hAnsi="TimesNewRomanPSMT" w:cs="TimesNewRomanPSMT"/>
                <w:sz w:val="23"/>
                <w:szCs w:val="23"/>
              </w:rPr>
              <w:t xml:space="preserve"> i dopalaczy.</w:t>
            </w:r>
          </w:p>
          <w:p w:rsidR="00BD5E6C" w:rsidRPr="0096447A" w:rsidRDefault="00BD5E6C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  <w:p w:rsidR="00BD5E6C" w:rsidRPr="0096447A" w:rsidRDefault="00BD5E6C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  <w:p w:rsidR="00BD5E6C" w:rsidRPr="0096447A" w:rsidRDefault="00BD5E6C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  <w:p w:rsidR="00BD5E6C" w:rsidRPr="0096447A" w:rsidRDefault="00BD5E6C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  <w:p w:rsidR="00BD5E6C" w:rsidRPr="0096447A" w:rsidRDefault="00BD5E6C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  <w:p w:rsidR="00BD5E6C" w:rsidRPr="0096447A" w:rsidRDefault="00BD5E6C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  <w:p w:rsidR="003D5041" w:rsidRPr="0096447A" w:rsidRDefault="003D5041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- Współpraca z rodzicami w zakresie eliminowania agresji.</w:t>
            </w:r>
          </w:p>
          <w:p w:rsidR="00BD5E6C" w:rsidRPr="0096447A" w:rsidRDefault="00BD5E6C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  <w:p w:rsidR="00BD5E6C" w:rsidRPr="0096447A" w:rsidRDefault="00BD5E6C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  <w:p w:rsidR="00BD5E6C" w:rsidRPr="0096447A" w:rsidRDefault="00BD5E6C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  <w:p w:rsidR="00335E23" w:rsidRPr="0096447A" w:rsidRDefault="00335E23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- Wzmacniać w uczniach</w:t>
            </w:r>
          </w:p>
          <w:p w:rsidR="00335E23" w:rsidRPr="0096447A" w:rsidRDefault="00335E23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umiejętność odmawiania.</w:t>
            </w:r>
          </w:p>
          <w:p w:rsidR="00335E23" w:rsidRPr="0096447A" w:rsidRDefault="00335E23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  <w:tc>
          <w:tcPr>
            <w:tcW w:w="3632" w:type="dxa"/>
          </w:tcPr>
          <w:p w:rsidR="00335E23" w:rsidRPr="0096447A" w:rsidRDefault="00335E23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- Wewnątrzszkolny program</w:t>
            </w:r>
          </w:p>
          <w:p w:rsidR="00335E23" w:rsidRPr="0096447A" w:rsidRDefault="00335E23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profilaktyki.</w:t>
            </w:r>
          </w:p>
          <w:p w:rsidR="00335E23" w:rsidRPr="0096447A" w:rsidRDefault="00335E23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- Gromadzenie i udostępnianie</w:t>
            </w:r>
          </w:p>
          <w:p w:rsidR="00335E23" w:rsidRPr="0096447A" w:rsidRDefault="00335E23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materiałów nt. profilaktyki</w:t>
            </w:r>
          </w:p>
          <w:p w:rsidR="00335E23" w:rsidRPr="0096447A" w:rsidRDefault="00335E23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uzależnień.</w:t>
            </w:r>
          </w:p>
          <w:p w:rsidR="00335E23" w:rsidRPr="0096447A" w:rsidRDefault="00335E23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- Lekcje wychowawcze na temat</w:t>
            </w:r>
          </w:p>
          <w:p w:rsidR="00335E23" w:rsidRPr="0096447A" w:rsidRDefault="00335E23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uzależnień i asertywności.</w:t>
            </w:r>
          </w:p>
          <w:p w:rsidR="00151418" w:rsidRPr="0096447A" w:rsidRDefault="00151418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- Zajęcia warsztatowe</w:t>
            </w:r>
          </w:p>
          <w:p w:rsidR="00151418" w:rsidRPr="0096447A" w:rsidRDefault="00151418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- Akcja informacyjna – gazetka szkolna</w:t>
            </w:r>
          </w:p>
          <w:p w:rsidR="00335E23" w:rsidRPr="0096447A" w:rsidRDefault="00BD5E6C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- Poradnictwo indywidualne dla rodziców zainteresowanych problemami dziecka</w:t>
            </w:r>
          </w:p>
          <w:p w:rsidR="00BD5E6C" w:rsidRPr="0096447A" w:rsidRDefault="00BD5E6C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- Rozmowy z rodzicami na bieżąco</w:t>
            </w:r>
          </w:p>
          <w:p w:rsidR="00BD5E6C" w:rsidRPr="0096447A" w:rsidRDefault="00BD5E6C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  <w:p w:rsidR="00335E23" w:rsidRPr="0096447A" w:rsidRDefault="00335E23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- Obserwacja uczniów podczas</w:t>
            </w:r>
          </w:p>
          <w:p w:rsidR="00335E23" w:rsidRPr="0096447A" w:rsidRDefault="00335E23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przerw, lekcji, zajęć</w:t>
            </w:r>
          </w:p>
          <w:p w:rsidR="00335E23" w:rsidRPr="0096447A" w:rsidRDefault="00335E23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pozalekcyjnych, dyskotek</w:t>
            </w:r>
          </w:p>
          <w:p w:rsidR="00335E23" w:rsidRPr="0096447A" w:rsidRDefault="00335E23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szkolnych.</w:t>
            </w:r>
          </w:p>
          <w:p w:rsidR="00335E23" w:rsidRPr="0096447A" w:rsidRDefault="00335E23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- Pogadanki, zajęcia warsztatowe,</w:t>
            </w:r>
          </w:p>
          <w:p w:rsidR="00335E23" w:rsidRPr="0096447A" w:rsidRDefault="00335E23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konkursy</w:t>
            </w:r>
          </w:p>
          <w:p w:rsidR="00335E23" w:rsidRPr="0096447A" w:rsidRDefault="00C9484A" w:rsidP="00F001D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 xml:space="preserve">- </w:t>
            </w:r>
            <w:r w:rsidRPr="00C9484A"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  <w:t xml:space="preserve">Udział w Ogólnopolskim Programie Ograniczenia </w:t>
            </w:r>
            <w:r w:rsidR="00F001D1"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  <w:t xml:space="preserve"> Zdrowotnych   Palenia </w:t>
            </w:r>
            <w:r w:rsidRPr="00C9484A"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  <w:t>Tytoniu</w:t>
            </w:r>
          </w:p>
        </w:tc>
        <w:tc>
          <w:tcPr>
            <w:tcW w:w="1799" w:type="dxa"/>
          </w:tcPr>
          <w:p w:rsidR="00335E23" w:rsidRPr="0096447A" w:rsidRDefault="00335E23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Pedagog,</w:t>
            </w:r>
          </w:p>
          <w:p w:rsidR="00335E23" w:rsidRPr="0096447A" w:rsidRDefault="00151418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P</w:t>
            </w:r>
            <w:r w:rsidR="00335E23" w:rsidRPr="0096447A">
              <w:rPr>
                <w:rFonts w:ascii="TimesNewRomanPSMT" w:hAnsi="TimesNewRomanPSMT" w:cs="TimesNewRomanPSMT"/>
                <w:sz w:val="23"/>
                <w:szCs w:val="23"/>
              </w:rPr>
              <w:t>sycholog</w:t>
            </w:r>
          </w:p>
          <w:p w:rsidR="00151418" w:rsidRPr="0096447A" w:rsidRDefault="00151418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Wychowawcy</w:t>
            </w:r>
          </w:p>
          <w:p w:rsidR="00335E23" w:rsidRPr="0096447A" w:rsidRDefault="00335E23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  <w:p w:rsidR="00335E23" w:rsidRPr="0096447A" w:rsidRDefault="00335E23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  <w:p w:rsidR="00335E23" w:rsidRPr="0096447A" w:rsidRDefault="00335E23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  <w:p w:rsidR="00335E23" w:rsidRPr="0096447A" w:rsidRDefault="00335E23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Wychowawcy</w:t>
            </w:r>
          </w:p>
          <w:p w:rsidR="00335E23" w:rsidRPr="0096447A" w:rsidRDefault="00151418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Pedagog</w:t>
            </w:r>
          </w:p>
          <w:p w:rsidR="00151418" w:rsidRPr="0096447A" w:rsidRDefault="00151418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Psycholog</w:t>
            </w:r>
          </w:p>
          <w:p w:rsidR="00335E23" w:rsidRPr="0096447A" w:rsidRDefault="00335E23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sz w:val="20"/>
                <w:szCs w:val="20"/>
              </w:rPr>
            </w:pPr>
          </w:p>
          <w:p w:rsidR="00335E23" w:rsidRPr="0096447A" w:rsidRDefault="00BD5E6C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</w:pPr>
            <w:r w:rsidRPr="0096447A"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  <w:t>Wszyscy nauczyciele</w:t>
            </w:r>
          </w:p>
          <w:p w:rsidR="00BD5E6C" w:rsidRPr="0096447A" w:rsidRDefault="00BD5E6C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</w:pPr>
          </w:p>
          <w:p w:rsidR="00BD5E6C" w:rsidRPr="0096447A" w:rsidRDefault="00BD5E6C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</w:pPr>
          </w:p>
          <w:p w:rsidR="00BD5E6C" w:rsidRPr="0096447A" w:rsidRDefault="00BD5E6C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</w:pPr>
          </w:p>
          <w:p w:rsidR="00BD5E6C" w:rsidRPr="0096447A" w:rsidRDefault="00BD5E6C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</w:pPr>
          </w:p>
          <w:p w:rsidR="00BD5E6C" w:rsidRPr="0096447A" w:rsidRDefault="00BD5E6C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</w:pPr>
            <w:r w:rsidRPr="0096447A"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  <w:t>Wszyscy nauczyciele</w:t>
            </w:r>
          </w:p>
          <w:p w:rsidR="00BD5E6C" w:rsidRPr="0096447A" w:rsidRDefault="00BD5E6C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</w:pPr>
          </w:p>
        </w:tc>
      </w:tr>
    </w:tbl>
    <w:p w:rsidR="00335E23" w:rsidRDefault="00335E23" w:rsidP="00335E2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3"/>
          <w:szCs w:val="23"/>
        </w:rPr>
      </w:pPr>
    </w:p>
    <w:p w:rsidR="00335E23" w:rsidRDefault="00335E23" w:rsidP="00335E23">
      <w:pPr>
        <w:autoSpaceDE w:val="0"/>
        <w:autoSpaceDN w:val="0"/>
        <w:adjustRightInd w:val="0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.</w:t>
      </w:r>
    </w:p>
    <w:p w:rsidR="00A10432" w:rsidRDefault="00A10432" w:rsidP="00335E23">
      <w:pPr>
        <w:autoSpaceDE w:val="0"/>
        <w:autoSpaceDN w:val="0"/>
        <w:adjustRightInd w:val="0"/>
        <w:rPr>
          <w:rFonts w:ascii="TimesNewRomanPSMT" w:hAnsi="TimesNewRomanPSMT" w:cs="TimesNewRomanPSMT"/>
          <w:sz w:val="23"/>
          <w:szCs w:val="23"/>
        </w:rPr>
      </w:pPr>
    </w:p>
    <w:p w:rsidR="00A10432" w:rsidRDefault="00A10432" w:rsidP="00335E23">
      <w:pPr>
        <w:autoSpaceDE w:val="0"/>
        <w:autoSpaceDN w:val="0"/>
        <w:adjustRightInd w:val="0"/>
        <w:rPr>
          <w:rFonts w:ascii="TimesNewRomanPSMT" w:hAnsi="TimesNewRomanPSMT" w:cs="TimesNewRomanPSMT"/>
          <w:sz w:val="23"/>
          <w:szCs w:val="23"/>
        </w:rPr>
      </w:pPr>
    </w:p>
    <w:p w:rsidR="00A10432" w:rsidRDefault="00A10432" w:rsidP="00335E23">
      <w:pPr>
        <w:autoSpaceDE w:val="0"/>
        <w:autoSpaceDN w:val="0"/>
        <w:adjustRightInd w:val="0"/>
        <w:rPr>
          <w:rFonts w:ascii="TimesNewRomanPSMT" w:hAnsi="TimesNewRomanPSMT" w:cs="TimesNewRomanPSMT"/>
          <w:sz w:val="23"/>
          <w:szCs w:val="23"/>
        </w:rPr>
      </w:pPr>
    </w:p>
    <w:p w:rsidR="00A10432" w:rsidRDefault="00A10432" w:rsidP="00335E23">
      <w:pPr>
        <w:autoSpaceDE w:val="0"/>
        <w:autoSpaceDN w:val="0"/>
        <w:adjustRightInd w:val="0"/>
        <w:rPr>
          <w:rFonts w:ascii="TimesNewRomanPSMT" w:hAnsi="TimesNewRomanPSMT" w:cs="TimesNewRomanPSMT"/>
          <w:sz w:val="23"/>
          <w:szCs w:val="23"/>
        </w:rPr>
      </w:pPr>
    </w:p>
    <w:p w:rsidR="00BD5E6C" w:rsidRDefault="00BD5E6C" w:rsidP="00335E23">
      <w:pPr>
        <w:autoSpaceDE w:val="0"/>
        <w:autoSpaceDN w:val="0"/>
        <w:adjustRightInd w:val="0"/>
        <w:rPr>
          <w:rFonts w:ascii="TimesNewRomanPSMT" w:hAnsi="TimesNewRomanPSMT" w:cs="TimesNewRomanPSMT"/>
          <w:sz w:val="23"/>
          <w:szCs w:val="23"/>
        </w:rPr>
      </w:pPr>
    </w:p>
    <w:p w:rsidR="00BD5E6C" w:rsidRDefault="00BD5E6C" w:rsidP="00335E23">
      <w:pPr>
        <w:autoSpaceDE w:val="0"/>
        <w:autoSpaceDN w:val="0"/>
        <w:adjustRightInd w:val="0"/>
        <w:rPr>
          <w:rFonts w:ascii="TimesNewRomanPSMT" w:hAnsi="TimesNewRomanPSMT" w:cs="TimesNewRomanPSMT"/>
          <w:sz w:val="23"/>
          <w:szCs w:val="23"/>
        </w:rPr>
      </w:pPr>
    </w:p>
    <w:p w:rsidR="00E238D4" w:rsidRDefault="00E238D4" w:rsidP="00335E23">
      <w:pPr>
        <w:autoSpaceDE w:val="0"/>
        <w:autoSpaceDN w:val="0"/>
        <w:adjustRightInd w:val="0"/>
        <w:rPr>
          <w:rFonts w:ascii="TimesNewRomanPSMT" w:hAnsi="TimesNewRomanPSMT" w:cs="TimesNewRomanPSMT"/>
          <w:sz w:val="23"/>
          <w:szCs w:val="23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2334"/>
        <w:gridCol w:w="3587"/>
        <w:gridCol w:w="3012"/>
        <w:gridCol w:w="3628"/>
        <w:gridCol w:w="1799"/>
      </w:tblGrid>
      <w:tr w:rsidR="00B609F0" w:rsidRPr="0096447A" w:rsidTr="0096447A">
        <w:tc>
          <w:tcPr>
            <w:tcW w:w="508" w:type="dxa"/>
          </w:tcPr>
          <w:p w:rsidR="00B609F0" w:rsidRPr="0096447A" w:rsidRDefault="00B609F0" w:rsidP="0096447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2334" w:type="dxa"/>
          </w:tcPr>
          <w:p w:rsidR="00B609F0" w:rsidRPr="0096447A" w:rsidRDefault="00B609F0" w:rsidP="0096447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96447A">
              <w:rPr>
                <w:rFonts w:ascii="TimesNewRomanPS-BoldMT" w:hAnsi="TimesNewRomanPS-BoldMT" w:cs="TimesNewRomanPS-BoldMT"/>
                <w:b/>
                <w:bCs/>
              </w:rPr>
              <w:t>CZYNNIKI RYZYKA</w:t>
            </w:r>
          </w:p>
          <w:p w:rsidR="00B609F0" w:rsidRPr="0096447A" w:rsidRDefault="00B609F0" w:rsidP="0096447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3587" w:type="dxa"/>
          </w:tcPr>
          <w:p w:rsidR="00B609F0" w:rsidRPr="0096447A" w:rsidRDefault="00B609F0" w:rsidP="0096447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96447A">
              <w:rPr>
                <w:rFonts w:ascii="TimesNewRomanPS-BoldMT" w:hAnsi="TimesNewRomanPS-BoldMT" w:cs="TimesNewRomanPS-BoldMT"/>
                <w:b/>
                <w:bCs/>
              </w:rPr>
              <w:t>CELE</w:t>
            </w:r>
          </w:p>
        </w:tc>
        <w:tc>
          <w:tcPr>
            <w:tcW w:w="3012" w:type="dxa"/>
          </w:tcPr>
          <w:p w:rsidR="00B609F0" w:rsidRPr="0096447A" w:rsidRDefault="00B609F0" w:rsidP="0096447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96447A">
              <w:rPr>
                <w:rFonts w:ascii="TimesNewRomanPS-BoldMT" w:hAnsi="TimesNewRomanPS-BoldMT" w:cs="TimesNewRomanPS-BoldMT"/>
                <w:b/>
                <w:bCs/>
              </w:rPr>
              <w:t>ZADANIA</w:t>
            </w:r>
          </w:p>
        </w:tc>
        <w:tc>
          <w:tcPr>
            <w:tcW w:w="3628" w:type="dxa"/>
          </w:tcPr>
          <w:p w:rsidR="00B609F0" w:rsidRPr="0096447A" w:rsidRDefault="00B609F0" w:rsidP="0096447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96447A">
              <w:rPr>
                <w:rFonts w:ascii="TimesNewRomanPS-BoldMT" w:hAnsi="TimesNewRomanPS-BoldMT" w:cs="TimesNewRomanPS-BoldMT"/>
                <w:b/>
                <w:bCs/>
              </w:rPr>
              <w:t>SPOSOBY REALIZACJI</w:t>
            </w:r>
          </w:p>
        </w:tc>
        <w:tc>
          <w:tcPr>
            <w:tcW w:w="1799" w:type="dxa"/>
          </w:tcPr>
          <w:p w:rsidR="00B609F0" w:rsidRPr="0096447A" w:rsidRDefault="00B609F0" w:rsidP="0096447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</w:p>
          <w:p w:rsidR="00B609F0" w:rsidRPr="0096447A" w:rsidRDefault="00B609F0" w:rsidP="0096447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96447A">
              <w:rPr>
                <w:rFonts w:ascii="TimesNewRomanPS-BoldMT" w:hAnsi="TimesNewRomanPS-BoldMT" w:cs="TimesNewRomanPS-BoldMT"/>
                <w:b/>
                <w:bCs/>
              </w:rPr>
              <w:t>ODPOW.</w:t>
            </w:r>
          </w:p>
          <w:p w:rsidR="00B609F0" w:rsidRPr="0096447A" w:rsidRDefault="00B609F0" w:rsidP="0096447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</w:tr>
      <w:tr w:rsidR="00B609F0" w:rsidRPr="0096447A" w:rsidTr="0096447A">
        <w:trPr>
          <w:cantSplit/>
          <w:trHeight w:val="1134"/>
        </w:trPr>
        <w:tc>
          <w:tcPr>
            <w:tcW w:w="508" w:type="dxa"/>
            <w:textDirection w:val="btLr"/>
          </w:tcPr>
          <w:p w:rsidR="00B609F0" w:rsidRPr="0096447A" w:rsidRDefault="00B609F0" w:rsidP="0096447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  <w:r w:rsidRPr="0096447A"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SŁABE WYNIKI W NAUCE</w:t>
            </w:r>
          </w:p>
          <w:p w:rsidR="00B609F0" w:rsidRPr="0096447A" w:rsidRDefault="00B609F0" w:rsidP="0096447A">
            <w:pPr>
              <w:autoSpaceDE w:val="0"/>
              <w:autoSpaceDN w:val="0"/>
              <w:adjustRightInd w:val="0"/>
              <w:ind w:left="113" w:right="113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  <w:tc>
          <w:tcPr>
            <w:tcW w:w="2334" w:type="dxa"/>
          </w:tcPr>
          <w:p w:rsidR="00B609F0" w:rsidRPr="0096447A" w:rsidRDefault="00B609F0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- Lenistwo.</w:t>
            </w:r>
          </w:p>
          <w:p w:rsidR="00B609F0" w:rsidRPr="0096447A" w:rsidRDefault="00B609F0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- Niska samoocena</w:t>
            </w:r>
          </w:p>
          <w:p w:rsidR="00B609F0" w:rsidRPr="0096447A" w:rsidRDefault="00B609F0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uczniów.</w:t>
            </w:r>
          </w:p>
          <w:p w:rsidR="00B609F0" w:rsidRPr="0096447A" w:rsidRDefault="00B609F0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- Poziom absencji.</w:t>
            </w:r>
          </w:p>
          <w:p w:rsidR="00B609F0" w:rsidRPr="0096447A" w:rsidRDefault="00B609F0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- Problemy rozwoju.</w:t>
            </w:r>
          </w:p>
          <w:p w:rsidR="00B609F0" w:rsidRPr="0096447A" w:rsidRDefault="00B609F0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- Brak celów</w:t>
            </w:r>
          </w:p>
          <w:p w:rsidR="00B609F0" w:rsidRPr="0096447A" w:rsidRDefault="00B609F0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życiowych.</w:t>
            </w:r>
          </w:p>
          <w:p w:rsidR="00B609F0" w:rsidRPr="0096447A" w:rsidRDefault="00B609F0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  <w:tc>
          <w:tcPr>
            <w:tcW w:w="3587" w:type="dxa"/>
          </w:tcPr>
          <w:p w:rsidR="00120290" w:rsidRDefault="00B609F0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 xml:space="preserve">- </w:t>
            </w:r>
            <w:r w:rsidR="00120290">
              <w:rPr>
                <w:rFonts w:ascii="TimesNewRomanPSMT" w:hAnsi="TimesNewRomanPSMT" w:cs="TimesNewRomanPSMT"/>
                <w:sz w:val="23"/>
                <w:szCs w:val="23"/>
              </w:rPr>
              <w:t>Stworzenie możliwości osiągania sukcesu na miarę możliwości ucznia (oferta zajęć pozalekcyjny</w:t>
            </w:r>
            <w:r w:rsidR="00F001D1">
              <w:rPr>
                <w:rFonts w:ascii="TimesNewRomanPSMT" w:hAnsi="TimesNewRomanPSMT" w:cs="TimesNewRomanPSMT"/>
                <w:sz w:val="23"/>
                <w:szCs w:val="23"/>
              </w:rPr>
              <w:t>ch i rozwijających zainteresowania</w:t>
            </w:r>
            <w:r w:rsidR="00120290">
              <w:rPr>
                <w:rFonts w:ascii="TimesNewRomanPSMT" w:hAnsi="TimesNewRomanPSMT" w:cs="TimesNewRomanPSMT"/>
                <w:sz w:val="23"/>
                <w:szCs w:val="23"/>
              </w:rPr>
              <w:t>)</w:t>
            </w:r>
          </w:p>
          <w:p w:rsidR="00B609F0" w:rsidRPr="0096447A" w:rsidRDefault="00120290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</w:rPr>
              <w:t xml:space="preserve">- </w:t>
            </w:r>
            <w:r w:rsidR="00B609F0" w:rsidRPr="0096447A">
              <w:rPr>
                <w:rFonts w:ascii="TimesNewRomanPSMT" w:hAnsi="TimesNewRomanPSMT" w:cs="TimesNewRomanPSMT"/>
                <w:sz w:val="23"/>
                <w:szCs w:val="23"/>
              </w:rPr>
              <w:t>Zwiększenie motywacji do nauki.</w:t>
            </w:r>
          </w:p>
          <w:p w:rsidR="00B609F0" w:rsidRPr="0096447A" w:rsidRDefault="00B609F0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- Zwiększenie zdolności</w:t>
            </w:r>
          </w:p>
          <w:p w:rsidR="00B609F0" w:rsidRPr="0096447A" w:rsidRDefault="00B609F0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i motywacji do osiągania</w:t>
            </w:r>
            <w:r w:rsidR="00F001D1">
              <w:rPr>
                <w:rFonts w:ascii="TimesNewRomanPSMT" w:hAnsi="TimesNewRomanPSMT" w:cs="TimesNewRomanPSMT"/>
                <w:sz w:val="23"/>
                <w:szCs w:val="23"/>
              </w:rPr>
              <w:t xml:space="preserve"> </w:t>
            </w: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celu.</w:t>
            </w:r>
          </w:p>
          <w:p w:rsidR="00120290" w:rsidRPr="0096447A" w:rsidRDefault="00120290" w:rsidP="0012029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- Osiąganie lepszych wyników</w:t>
            </w:r>
          </w:p>
          <w:p w:rsidR="00120290" w:rsidRPr="0096447A" w:rsidRDefault="00120290" w:rsidP="0012029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nauce.</w:t>
            </w:r>
          </w:p>
          <w:p w:rsidR="00B609F0" w:rsidRPr="0096447A" w:rsidRDefault="00B609F0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  <w:tc>
          <w:tcPr>
            <w:tcW w:w="3012" w:type="dxa"/>
          </w:tcPr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- Upowszechnić aktywizujące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metody nauczania.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- Aktywizować uczniów.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- Prowadzić kółka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zainteresowań, umożliwić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zdobycie nowych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umiejętności wg potrzeb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dzieci.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- Prezentować osiągnięcia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uczniów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- Rozpoznać problemy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rozwojowe uczniów.</w:t>
            </w:r>
          </w:p>
          <w:p w:rsidR="00B609F0" w:rsidRPr="0096447A" w:rsidRDefault="00B609F0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  <w:tc>
          <w:tcPr>
            <w:tcW w:w="3628" w:type="dxa"/>
          </w:tcPr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- Nagradzanie uczniów za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 xml:space="preserve"> </w:t>
            </w:r>
            <w:r w:rsidR="00120290">
              <w:rPr>
                <w:rFonts w:ascii="TimesNewRomanPSMT" w:hAnsi="TimesNewRomanPSMT" w:cs="TimesNewRomanPSMT"/>
                <w:sz w:val="23"/>
                <w:szCs w:val="23"/>
              </w:rPr>
              <w:t>o</w:t>
            </w: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siągnięcia</w:t>
            </w:r>
            <w:r w:rsidR="00120290">
              <w:rPr>
                <w:rFonts w:ascii="TimesNewRomanPSMT" w:hAnsi="TimesNewRomanPSMT" w:cs="TimesNewRomanPSMT"/>
                <w:sz w:val="23"/>
                <w:szCs w:val="23"/>
              </w:rPr>
              <w:t xml:space="preserve"> </w:t>
            </w: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i umiejętności.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- Elementy motywacji w systemie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oceniania.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- Konkursy przedmiotowe,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czytelnicze i sportowe -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wystawa prac, występy uczniów,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prezentacja dyplomów i pucharów.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- Nagrody na koniec roku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szkolnego.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 xml:space="preserve">- </w:t>
            </w:r>
            <w:r w:rsidR="00120290">
              <w:rPr>
                <w:rFonts w:ascii="TimesNewRomanPSMT" w:hAnsi="TimesNewRomanPSMT" w:cs="TimesNewRomanPSMT"/>
                <w:sz w:val="23"/>
                <w:szCs w:val="23"/>
              </w:rPr>
              <w:t>Współpraca</w:t>
            </w: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 xml:space="preserve"> z PPP.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 xml:space="preserve">- </w:t>
            </w:r>
            <w:r w:rsidR="00120290">
              <w:rPr>
                <w:rFonts w:ascii="TimesNewRomanPSMT" w:hAnsi="TimesNewRomanPSMT" w:cs="TimesNewRomanPSMT"/>
                <w:sz w:val="23"/>
                <w:szCs w:val="23"/>
              </w:rPr>
              <w:t>Uaktualnianie wykazu uczniów objętych</w:t>
            </w: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 xml:space="preserve"> PPP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i monitorowanie realizacji zaleceń.</w:t>
            </w:r>
          </w:p>
          <w:p w:rsidR="00B609F0" w:rsidRPr="0096447A" w:rsidRDefault="00B609F0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  <w:tc>
          <w:tcPr>
            <w:tcW w:w="1799" w:type="dxa"/>
          </w:tcPr>
          <w:p w:rsidR="00B609F0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</w:pPr>
            <w:r w:rsidRPr="0096447A"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  <w:t>Nauczyciele - wszyscy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</w:pP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</w:pP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</w:pPr>
            <w:r w:rsidRPr="0096447A"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  <w:t>Nauczyciele- wszyscy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</w:pP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</w:pPr>
            <w:r w:rsidRPr="0096447A"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  <w:t>Nauczyciele przedmiotowi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</w:pP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</w:pP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</w:pPr>
            <w:r w:rsidRPr="0096447A"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  <w:t>Nauczyciele-wszyscy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</w:pPr>
            <w:r w:rsidRPr="0096447A"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  <w:t>Pedagog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</w:pPr>
          </w:p>
        </w:tc>
      </w:tr>
    </w:tbl>
    <w:p w:rsidR="00EA6191" w:rsidRPr="00EA6191" w:rsidRDefault="00EA6191" w:rsidP="00EA619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szCs w:val="37"/>
        </w:rPr>
      </w:pPr>
    </w:p>
    <w:p w:rsidR="00AF5A3D" w:rsidRPr="00F222ED" w:rsidRDefault="00AF5A3D" w:rsidP="00F222ED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</w:rPr>
      </w:pPr>
    </w:p>
    <w:p w:rsidR="00AF5A3D" w:rsidRDefault="00AF5A3D" w:rsidP="00F222ED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</w:rPr>
      </w:pPr>
    </w:p>
    <w:p w:rsidR="00E238D4" w:rsidRDefault="00E238D4" w:rsidP="00F222ED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</w:rPr>
      </w:pPr>
    </w:p>
    <w:p w:rsidR="00120290" w:rsidRDefault="00120290" w:rsidP="00F222ED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</w:rPr>
      </w:pPr>
    </w:p>
    <w:p w:rsidR="00120290" w:rsidRDefault="00120290" w:rsidP="00F222ED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</w:rPr>
      </w:pPr>
    </w:p>
    <w:p w:rsidR="00120290" w:rsidRDefault="00120290" w:rsidP="00F222ED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</w:rPr>
      </w:pPr>
    </w:p>
    <w:p w:rsidR="00120290" w:rsidRDefault="00120290" w:rsidP="00F222ED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</w:rPr>
      </w:pPr>
    </w:p>
    <w:p w:rsidR="00F001D1" w:rsidRDefault="00F001D1" w:rsidP="00F222ED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</w:rPr>
      </w:pPr>
    </w:p>
    <w:p w:rsidR="00120290" w:rsidRDefault="00120290" w:rsidP="00F222ED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</w:rPr>
      </w:pPr>
    </w:p>
    <w:p w:rsidR="00E238D4" w:rsidRDefault="00E238D4" w:rsidP="00F222ED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20"/>
        <w:gridCol w:w="2001"/>
        <w:gridCol w:w="12"/>
        <w:gridCol w:w="3579"/>
        <w:gridCol w:w="8"/>
        <w:gridCol w:w="3010"/>
        <w:gridCol w:w="3631"/>
        <w:gridCol w:w="1799"/>
      </w:tblGrid>
      <w:tr w:rsidR="00A10432" w:rsidRPr="0096447A" w:rsidTr="00D81D72">
        <w:tc>
          <w:tcPr>
            <w:tcW w:w="828" w:type="dxa"/>
            <w:gridSpan w:val="2"/>
          </w:tcPr>
          <w:p w:rsidR="00A10432" w:rsidRPr="0096447A" w:rsidRDefault="00A10432" w:rsidP="0096447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2001" w:type="dxa"/>
          </w:tcPr>
          <w:p w:rsidR="00A10432" w:rsidRPr="0096447A" w:rsidRDefault="00A10432" w:rsidP="0096447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96447A">
              <w:rPr>
                <w:rFonts w:ascii="TimesNewRomanPS-BoldMT" w:hAnsi="TimesNewRomanPS-BoldMT" w:cs="TimesNewRomanPS-BoldMT"/>
                <w:b/>
                <w:bCs/>
              </w:rPr>
              <w:t>CZYNNIKI RYZYKA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3591" w:type="dxa"/>
            <w:gridSpan w:val="2"/>
          </w:tcPr>
          <w:p w:rsidR="00A10432" w:rsidRPr="0096447A" w:rsidRDefault="00A10432" w:rsidP="0096447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96447A">
              <w:rPr>
                <w:rFonts w:ascii="TimesNewRomanPS-BoldMT" w:hAnsi="TimesNewRomanPS-BoldMT" w:cs="TimesNewRomanPS-BoldMT"/>
                <w:b/>
                <w:bCs/>
              </w:rPr>
              <w:t>CELE</w:t>
            </w:r>
          </w:p>
        </w:tc>
        <w:tc>
          <w:tcPr>
            <w:tcW w:w="3018" w:type="dxa"/>
            <w:gridSpan w:val="2"/>
          </w:tcPr>
          <w:p w:rsidR="00A10432" w:rsidRPr="0096447A" w:rsidRDefault="00A10432" w:rsidP="0096447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96447A">
              <w:rPr>
                <w:rFonts w:ascii="TimesNewRomanPS-BoldMT" w:hAnsi="TimesNewRomanPS-BoldMT" w:cs="TimesNewRomanPS-BoldMT"/>
                <w:b/>
                <w:bCs/>
              </w:rPr>
              <w:t>ZADANIA</w:t>
            </w:r>
          </w:p>
        </w:tc>
        <w:tc>
          <w:tcPr>
            <w:tcW w:w="3631" w:type="dxa"/>
          </w:tcPr>
          <w:p w:rsidR="00A10432" w:rsidRPr="0096447A" w:rsidRDefault="00A10432" w:rsidP="0096447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96447A">
              <w:rPr>
                <w:rFonts w:ascii="TimesNewRomanPS-BoldMT" w:hAnsi="TimesNewRomanPS-BoldMT" w:cs="TimesNewRomanPS-BoldMT"/>
                <w:b/>
                <w:bCs/>
              </w:rPr>
              <w:t>SPOSOBY REALIZACJI</w:t>
            </w:r>
          </w:p>
        </w:tc>
        <w:tc>
          <w:tcPr>
            <w:tcW w:w="1799" w:type="dxa"/>
          </w:tcPr>
          <w:p w:rsidR="00A10432" w:rsidRPr="0096447A" w:rsidRDefault="00A10432" w:rsidP="0096447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96447A">
              <w:rPr>
                <w:rFonts w:ascii="TimesNewRomanPS-BoldMT" w:hAnsi="TimesNewRomanPS-BoldMT" w:cs="TimesNewRomanPS-BoldMT"/>
                <w:b/>
                <w:bCs/>
              </w:rPr>
              <w:t>ODPOW.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</w:tr>
      <w:tr w:rsidR="00A10432" w:rsidRPr="0096447A" w:rsidTr="00D81D72">
        <w:trPr>
          <w:cantSplit/>
          <w:trHeight w:val="1134"/>
        </w:trPr>
        <w:tc>
          <w:tcPr>
            <w:tcW w:w="828" w:type="dxa"/>
            <w:gridSpan w:val="2"/>
            <w:textDirection w:val="btLr"/>
          </w:tcPr>
          <w:p w:rsidR="00A10432" w:rsidRPr="0096447A" w:rsidRDefault="00A10432" w:rsidP="0096447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  <w:r w:rsidRPr="0096447A"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BEZROBOCIE, UBÓSTWO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ind w:left="113" w:right="113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  <w:tc>
          <w:tcPr>
            <w:tcW w:w="2001" w:type="dxa"/>
          </w:tcPr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- Brak umiejętności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radzenia sobie z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trudami życia.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- Brak celów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życiowych.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- Znieczulica społeczna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człowieka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  <w:tc>
          <w:tcPr>
            <w:tcW w:w="3591" w:type="dxa"/>
            <w:gridSpan w:val="2"/>
          </w:tcPr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- Ukazanie alternatywnych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sposobów organizowania życia.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- Postrzeganie ubóstwa,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zwiększenie wrażliwości na biedę,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- Uwrażliwienie na</w:t>
            </w:r>
            <w:r w:rsidR="00F001D1">
              <w:rPr>
                <w:rFonts w:ascii="TimesNewRomanPSMT" w:hAnsi="TimesNewRomanPSMT" w:cs="TimesNewRomanPSMT"/>
                <w:sz w:val="23"/>
                <w:szCs w:val="23"/>
              </w:rPr>
              <w:t xml:space="preserve"> potrzeby drugiej osoby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  <w:tc>
          <w:tcPr>
            <w:tcW w:w="3018" w:type="dxa"/>
            <w:gridSpan w:val="2"/>
          </w:tcPr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- Dostarczyć wiedzę na temat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alternatywnych sposobów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organizowania życia.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- Dostarczyć wiedzę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o własnych zdolnościach,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zainteresowaniach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i ograniczeniach zdrowotnych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przy wyborze dalszego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kierunku kształcenia.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- Ukształtowanie umiejętności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zaprezentowania własnej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osoby.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- Nauczyć aktywności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w pomaganiu ubogim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i starszym.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- Przybliżyć problemy osób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niepełnosprawnych.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  <w:tc>
          <w:tcPr>
            <w:tcW w:w="3631" w:type="dxa"/>
          </w:tcPr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- Informacja o kółkach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zainteresowań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- Spotkanie uczniów i rodziców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z dyrektorem szkoły.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- Gazetka informacyjna w klasie.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- Zajęcia warsztatowe, pogadanki.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- Kwesta „Pogotowie św.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Mikołaja”; „Dzielimy się tym co mamy”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- Zbiórka żywności na rzecz ludzi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ubogich.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  <w:tc>
          <w:tcPr>
            <w:tcW w:w="1799" w:type="dxa"/>
          </w:tcPr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</w:pPr>
            <w:r w:rsidRPr="0096447A"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  <w:t>Wicedyrektor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</w:pP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</w:pPr>
            <w:r w:rsidRPr="0096447A"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  <w:t>Wych. Dyrektor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</w:pP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</w:pPr>
            <w:r w:rsidRPr="0096447A"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  <w:t>Wychowawca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</w:pPr>
            <w:r w:rsidRPr="0096447A"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  <w:t>PPP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</w:pP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</w:pPr>
            <w:r w:rsidRPr="0096447A"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  <w:t>Pedagog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</w:pP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</w:pP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</w:pPr>
            <w:r w:rsidRPr="0096447A"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  <w:t>Pedagog, Wychowawcy</w:t>
            </w:r>
          </w:p>
        </w:tc>
      </w:tr>
      <w:tr w:rsidR="00A13098" w:rsidRPr="0096447A" w:rsidTr="00D81D72">
        <w:trPr>
          <w:cantSplit/>
          <w:trHeight w:val="1134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13098" w:rsidRPr="00D70BE0" w:rsidRDefault="00C9484A" w:rsidP="00D729B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ZWIĘKSZENIE AKTYWNOŚCI FIZYCZNEJ </w:t>
            </w:r>
            <w:r w:rsidR="00A13098" w:rsidRPr="00D70BE0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ZAPOBIEGANIE CHOROBOM</w:t>
            </w:r>
          </w:p>
          <w:p w:rsidR="00A13098" w:rsidRPr="0096447A" w:rsidRDefault="00A13098" w:rsidP="00A1309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98" w:rsidRDefault="00A13098" w:rsidP="00D729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</w:rPr>
              <w:t>-Meningokoki</w:t>
            </w:r>
          </w:p>
          <w:p w:rsidR="00A13098" w:rsidRDefault="00A13098" w:rsidP="00D729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</w:rPr>
              <w:t>- Grypa</w:t>
            </w:r>
          </w:p>
          <w:p w:rsidR="00A13098" w:rsidRDefault="00A13098" w:rsidP="00D729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</w:rPr>
              <w:t>- Świerzb</w:t>
            </w:r>
          </w:p>
          <w:p w:rsidR="00A13098" w:rsidRDefault="00A13098" w:rsidP="00D729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</w:rPr>
              <w:t>- Wszawica</w:t>
            </w:r>
          </w:p>
          <w:p w:rsidR="00A13098" w:rsidRDefault="00A13098" w:rsidP="00D729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</w:rPr>
              <w:t>- Próchnica zębów</w:t>
            </w:r>
          </w:p>
          <w:p w:rsidR="00A13098" w:rsidRPr="0096447A" w:rsidRDefault="00A13098" w:rsidP="00D729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  <w:p w:rsidR="00A13098" w:rsidRDefault="00A13098" w:rsidP="00D729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  <w:p w:rsidR="00C9484A" w:rsidRDefault="00C9484A" w:rsidP="00D729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  <w:p w:rsidR="00C9484A" w:rsidRDefault="00C9484A" w:rsidP="00D729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  <w:p w:rsidR="00C9484A" w:rsidRPr="00A13098" w:rsidRDefault="00C9484A" w:rsidP="00D729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</w:rPr>
              <w:t>-Brak wiedzy na temat roli aktywności fizycznej propagowania zdrowego stylu życia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98" w:rsidRDefault="00A13098" w:rsidP="00A1309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</w:rPr>
              <w:t>- Uświadomienie ryzyka zakażenia chorobami</w:t>
            </w:r>
          </w:p>
          <w:p w:rsidR="00A13098" w:rsidRDefault="00A13098" w:rsidP="00A1309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  <w:p w:rsidR="00A13098" w:rsidRDefault="00A13098" w:rsidP="00A1309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</w:rPr>
              <w:t>- Kształtowanie nawyku przestrzegania zasad  higieny osobistej</w:t>
            </w:r>
          </w:p>
          <w:p w:rsidR="00A13098" w:rsidRDefault="00A13098" w:rsidP="00A1309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  <w:p w:rsidR="00A13098" w:rsidRPr="0096447A" w:rsidRDefault="00A13098" w:rsidP="00A1309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</w:rPr>
              <w:t xml:space="preserve">- Promowanie zdrowego stylu życia </w:t>
            </w:r>
          </w:p>
          <w:p w:rsidR="00A13098" w:rsidRDefault="00A13098" w:rsidP="00D729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  <w:p w:rsidR="00C9484A" w:rsidRDefault="00F41C28" w:rsidP="00D729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</w:rPr>
              <w:t>-  Współudział w popularyzowaniu wiedzy o roli aktywności fizycznej</w:t>
            </w:r>
          </w:p>
          <w:p w:rsidR="00C9484A" w:rsidRPr="00A13098" w:rsidRDefault="00C9484A" w:rsidP="00D729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98" w:rsidRDefault="00A13098" w:rsidP="00D70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 xml:space="preserve">- </w:t>
            </w:r>
            <w:r w:rsidR="00D70BE0">
              <w:rPr>
                <w:rFonts w:ascii="TimesNewRomanPSMT" w:hAnsi="TimesNewRomanPSMT" w:cs="TimesNewRomanPSMT"/>
                <w:sz w:val="23"/>
                <w:szCs w:val="23"/>
              </w:rPr>
              <w:t>Wskazywać zagrożenia zakażenia chorobami</w:t>
            </w:r>
          </w:p>
          <w:p w:rsidR="00D70BE0" w:rsidRDefault="00D70BE0" w:rsidP="00D70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  <w:p w:rsidR="00D70BE0" w:rsidRDefault="00D70BE0" w:rsidP="00D70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</w:rPr>
              <w:t>- Respektować normy zdrowego stylu życia</w:t>
            </w:r>
          </w:p>
          <w:p w:rsidR="00D70BE0" w:rsidRDefault="00D70BE0" w:rsidP="00D70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  <w:p w:rsidR="00D70BE0" w:rsidRPr="0096447A" w:rsidRDefault="00D70BE0" w:rsidP="00D70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</w:rPr>
              <w:t>- Współpraca z rodzicami w ramach zapobiegania chorobom</w:t>
            </w:r>
          </w:p>
          <w:p w:rsidR="00F41C28" w:rsidRDefault="00F41C28" w:rsidP="00D70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</w:rPr>
              <w:t xml:space="preserve">- </w:t>
            </w:r>
            <w:r w:rsidR="00F001D1">
              <w:rPr>
                <w:rFonts w:ascii="TimesNewRomanPSMT" w:hAnsi="TimesNewRomanPSMT" w:cs="TimesNewRomanPSMT"/>
                <w:sz w:val="23"/>
                <w:szCs w:val="23"/>
              </w:rPr>
              <w:t xml:space="preserve">Realizacja programu </w:t>
            </w:r>
            <w:r>
              <w:rPr>
                <w:rFonts w:ascii="TimesNewRomanPSMT" w:hAnsi="TimesNewRomanPSMT" w:cs="TimesNewRomanPSMT"/>
                <w:sz w:val="23"/>
                <w:szCs w:val="23"/>
              </w:rPr>
              <w:t xml:space="preserve">„Trzymaj Formę” </w:t>
            </w:r>
            <w:r w:rsidR="00F001D1">
              <w:rPr>
                <w:rFonts w:ascii="TimesNewRomanPSMT" w:hAnsi="TimesNewRomanPSMT" w:cs="TimesNewRomanPSMT"/>
                <w:sz w:val="23"/>
                <w:szCs w:val="23"/>
              </w:rPr>
              <w:t>kl.V-VI</w:t>
            </w:r>
          </w:p>
          <w:p w:rsidR="00A13098" w:rsidRPr="00A13098" w:rsidRDefault="00A13098" w:rsidP="00D70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98" w:rsidRDefault="00D70BE0" w:rsidP="00D70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</w:rPr>
              <w:t>- Lekcje wychowawcze</w:t>
            </w:r>
          </w:p>
          <w:p w:rsidR="00D70BE0" w:rsidRDefault="00D70BE0" w:rsidP="00D70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</w:rPr>
              <w:t>- Lekcje na świetlicy</w:t>
            </w:r>
          </w:p>
          <w:p w:rsidR="00D70BE0" w:rsidRDefault="00D70BE0" w:rsidP="00D70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</w:rPr>
              <w:t>- Pedagogizacja rodziców w ramach zapobiegania chorobom</w:t>
            </w:r>
          </w:p>
          <w:p w:rsidR="00D70BE0" w:rsidRDefault="00D70BE0" w:rsidP="00D70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  <w:p w:rsidR="00F41C28" w:rsidRDefault="00F41C28" w:rsidP="00D70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  <w:p w:rsidR="00F41C28" w:rsidRDefault="00F41C28" w:rsidP="00D70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</w:rPr>
              <w:t>- pogadanki,</w:t>
            </w:r>
          </w:p>
          <w:p w:rsidR="00F41C28" w:rsidRPr="00A13098" w:rsidRDefault="00F41C28" w:rsidP="00D70B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</w:rPr>
              <w:t>- projekcja filmów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98" w:rsidRDefault="00D70BE0" w:rsidP="00D729B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  <w:t xml:space="preserve">N-le wychowawcy </w:t>
            </w:r>
          </w:p>
          <w:p w:rsidR="00D70BE0" w:rsidRDefault="00D70BE0" w:rsidP="00D729B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  <w:t>N-le świetlicy</w:t>
            </w:r>
          </w:p>
          <w:p w:rsidR="00D70BE0" w:rsidRDefault="00D70BE0" w:rsidP="00D729B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  <w:t>Pielęgniarka szkolna</w:t>
            </w:r>
          </w:p>
          <w:p w:rsidR="00D70BE0" w:rsidRPr="0096447A" w:rsidRDefault="00D70BE0" w:rsidP="00D729B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  <w:t>Lekarze specjaliści</w:t>
            </w:r>
          </w:p>
        </w:tc>
      </w:tr>
      <w:tr w:rsidR="00A10432" w:rsidRPr="0096447A" w:rsidTr="00D81D72">
        <w:tc>
          <w:tcPr>
            <w:tcW w:w="508" w:type="dxa"/>
          </w:tcPr>
          <w:p w:rsidR="00A10432" w:rsidRPr="0096447A" w:rsidRDefault="00A10432" w:rsidP="0096447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2333" w:type="dxa"/>
            <w:gridSpan w:val="3"/>
          </w:tcPr>
          <w:p w:rsidR="00A10432" w:rsidRPr="0096447A" w:rsidRDefault="00A10432" w:rsidP="0096447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96447A">
              <w:rPr>
                <w:rFonts w:ascii="TimesNewRomanPS-BoldMT" w:hAnsi="TimesNewRomanPS-BoldMT" w:cs="TimesNewRomanPS-BoldMT"/>
                <w:b/>
                <w:bCs/>
              </w:rPr>
              <w:t>CZYNNIKI RYZYKA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3587" w:type="dxa"/>
            <w:gridSpan w:val="2"/>
          </w:tcPr>
          <w:p w:rsidR="00A10432" w:rsidRPr="0096447A" w:rsidRDefault="00A10432" w:rsidP="0096447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96447A">
              <w:rPr>
                <w:rFonts w:ascii="TimesNewRomanPS-BoldMT" w:hAnsi="TimesNewRomanPS-BoldMT" w:cs="TimesNewRomanPS-BoldMT"/>
                <w:b/>
                <w:bCs/>
              </w:rPr>
              <w:t>CELE</w:t>
            </w:r>
          </w:p>
        </w:tc>
        <w:tc>
          <w:tcPr>
            <w:tcW w:w="3010" w:type="dxa"/>
          </w:tcPr>
          <w:p w:rsidR="00A10432" w:rsidRPr="0096447A" w:rsidRDefault="00A10432" w:rsidP="0096447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96447A">
              <w:rPr>
                <w:rFonts w:ascii="TimesNewRomanPS-BoldMT" w:hAnsi="TimesNewRomanPS-BoldMT" w:cs="TimesNewRomanPS-BoldMT"/>
                <w:b/>
                <w:bCs/>
              </w:rPr>
              <w:t>ZADANIA</w:t>
            </w:r>
          </w:p>
        </w:tc>
        <w:tc>
          <w:tcPr>
            <w:tcW w:w="3631" w:type="dxa"/>
          </w:tcPr>
          <w:p w:rsidR="00A10432" w:rsidRPr="0096447A" w:rsidRDefault="00A10432" w:rsidP="0096447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96447A">
              <w:rPr>
                <w:rFonts w:ascii="TimesNewRomanPS-BoldMT" w:hAnsi="TimesNewRomanPS-BoldMT" w:cs="TimesNewRomanPS-BoldMT"/>
                <w:b/>
                <w:bCs/>
              </w:rPr>
              <w:t>SPOSOBY REALIZACJI</w:t>
            </w:r>
          </w:p>
        </w:tc>
        <w:tc>
          <w:tcPr>
            <w:tcW w:w="1799" w:type="dxa"/>
          </w:tcPr>
          <w:p w:rsidR="00A10432" w:rsidRPr="0096447A" w:rsidRDefault="00A10432" w:rsidP="0096447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96447A">
              <w:rPr>
                <w:rFonts w:ascii="TimesNewRomanPS-BoldMT" w:hAnsi="TimesNewRomanPS-BoldMT" w:cs="TimesNewRomanPS-BoldMT"/>
                <w:b/>
                <w:bCs/>
              </w:rPr>
              <w:t>ODPOW.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</w:tr>
      <w:tr w:rsidR="00A10432" w:rsidRPr="0096447A" w:rsidTr="00D81D72">
        <w:trPr>
          <w:cantSplit/>
          <w:trHeight w:val="1134"/>
        </w:trPr>
        <w:tc>
          <w:tcPr>
            <w:tcW w:w="508" w:type="dxa"/>
            <w:textDirection w:val="btLr"/>
          </w:tcPr>
          <w:p w:rsidR="00A10432" w:rsidRPr="0096447A" w:rsidRDefault="00A10432" w:rsidP="0096447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  <w:r w:rsidRPr="0096447A"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ŚRODOWISKO SPOŁECZNE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ind w:left="113" w:right="113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  <w:tc>
          <w:tcPr>
            <w:tcW w:w="2333" w:type="dxa"/>
            <w:gridSpan w:val="3"/>
          </w:tcPr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- Negatywne wzorce</w:t>
            </w: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br/>
              <w:t xml:space="preserve">   w mediach.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- Niski poziom kultury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osobistej.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- Brak dyscypliny (na</w:t>
            </w:r>
          </w:p>
          <w:p w:rsidR="00A10432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lekcjach).</w:t>
            </w:r>
          </w:p>
          <w:p w:rsidR="00F17C04" w:rsidRDefault="00F17C04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  <w:p w:rsidR="00F17C04" w:rsidRDefault="00F17C04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  <w:p w:rsidR="00F17C04" w:rsidRDefault="00F17C04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  <w:p w:rsidR="00F17C04" w:rsidRDefault="00F17C04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  <w:p w:rsidR="00F17C04" w:rsidRPr="0096447A" w:rsidRDefault="00F17C04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</w:rPr>
              <w:t>- Zapobieganie problemom dzieci i młodzieży</w:t>
            </w:r>
          </w:p>
        </w:tc>
        <w:tc>
          <w:tcPr>
            <w:tcW w:w="3587" w:type="dxa"/>
            <w:gridSpan w:val="2"/>
          </w:tcPr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- Uczenie krytycznego stosunku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do mediów.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- Podniesienie kultury osobistej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uczniów.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- Szacunek dla norm poprawnego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zachowania.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- Kształtowanie skutecznego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komunikowania</w:t>
            </w:r>
          </w:p>
          <w:p w:rsidR="00A10432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- Budowanie demokracji</w:t>
            </w:r>
          </w:p>
          <w:p w:rsidR="00F17C04" w:rsidRDefault="00F17C04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  <w:p w:rsidR="00F17C04" w:rsidRDefault="00F17C04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</w:rPr>
              <w:t>- Zmniejszenie</w:t>
            </w:r>
            <w:r w:rsidR="00F53EC8">
              <w:rPr>
                <w:rFonts w:ascii="TimesNewRomanPSMT" w:hAnsi="TimesNewRomanPSMT" w:cs="TimesNewRomanPSMT"/>
                <w:sz w:val="23"/>
                <w:szCs w:val="23"/>
              </w:rPr>
              <w:t xml:space="preserve"> zakresu i nasilania </w:t>
            </w:r>
            <w:r>
              <w:rPr>
                <w:rFonts w:ascii="TimesNewRomanPSMT" w:hAnsi="TimesNewRomanPSMT" w:cs="TimesNewRomanPSMT"/>
                <w:sz w:val="23"/>
                <w:szCs w:val="23"/>
              </w:rPr>
              <w:t>problemów dzieci i młodzieży w tym zmniejszenie poziomu agresji i przemocy, cyberprzemocy</w:t>
            </w:r>
          </w:p>
          <w:p w:rsidR="00F17C04" w:rsidRDefault="00F17C04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</w:rPr>
              <w:t xml:space="preserve">- podniesienie umiejętności uczniów w zakresie prawidłowego </w:t>
            </w:r>
            <w:r w:rsidR="00F53EC8">
              <w:rPr>
                <w:rFonts w:ascii="TimesNewRomanPSMT" w:hAnsi="TimesNewRomanPSMT" w:cs="TimesNewRomanPSMT"/>
                <w:sz w:val="23"/>
                <w:szCs w:val="23"/>
              </w:rPr>
              <w:t>funkcjonowania w środowisku cyfrowym</w:t>
            </w:r>
          </w:p>
          <w:p w:rsidR="00F17C04" w:rsidRPr="0096447A" w:rsidRDefault="00F17C04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  <w:tc>
          <w:tcPr>
            <w:tcW w:w="3010" w:type="dxa"/>
          </w:tcPr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- Wskazać zagrożenia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i pozytywną rolę środków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masowego przekazu.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- Respektować normy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poprawnego zachowania.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- Zwiększyć częstotliwość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kontaktu z domem ucznia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sprawiającego kłopoty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wychowawcze.</w:t>
            </w:r>
          </w:p>
          <w:p w:rsidR="00A10432" w:rsidRDefault="00A10432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  <w:p w:rsidR="00F53EC8" w:rsidRPr="00F53EC8" w:rsidRDefault="00F53EC8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</w:pPr>
            <w:r w:rsidRPr="00F53EC8"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  <w:t>- Wskazanie poprawnego korzystania z komputera</w:t>
            </w:r>
          </w:p>
        </w:tc>
        <w:tc>
          <w:tcPr>
            <w:tcW w:w="3631" w:type="dxa"/>
          </w:tcPr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- Lekcje j. polskiego, informatyki,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 xml:space="preserve">- Przypomnienie norm </w:t>
            </w:r>
            <w:r w:rsidR="00914D47" w:rsidRPr="0096447A">
              <w:rPr>
                <w:rFonts w:ascii="TimesNewRomanPSMT" w:hAnsi="TimesNewRomanPSMT" w:cs="TimesNewRomanPSMT"/>
                <w:sz w:val="23"/>
                <w:szCs w:val="23"/>
              </w:rPr>
              <w:br/>
              <w:t xml:space="preserve">  </w:t>
            </w: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poprawnego</w:t>
            </w:r>
            <w:r w:rsidR="00914D47" w:rsidRPr="0096447A">
              <w:rPr>
                <w:rFonts w:ascii="TimesNewRomanPSMT" w:hAnsi="TimesNewRomanPSMT" w:cs="TimesNewRomanPSMT"/>
                <w:sz w:val="23"/>
                <w:szCs w:val="23"/>
              </w:rPr>
              <w:t xml:space="preserve"> </w:t>
            </w: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zachowania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- Wewnątrzszkolny system</w:t>
            </w:r>
            <w:r w:rsidR="00914D47" w:rsidRPr="0096447A">
              <w:rPr>
                <w:rFonts w:ascii="TimesNewRomanPSMT" w:hAnsi="TimesNewRomanPSMT" w:cs="TimesNewRomanPSMT"/>
                <w:sz w:val="23"/>
                <w:szCs w:val="23"/>
              </w:rPr>
              <w:br/>
              <w:t xml:space="preserve">   </w:t>
            </w: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oceniania – egzekwowanie</w:t>
            </w:r>
          </w:p>
          <w:p w:rsidR="00A10432" w:rsidRPr="0096447A" w:rsidRDefault="00914D47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 xml:space="preserve">   </w:t>
            </w:r>
            <w:r w:rsidR="00A10432" w:rsidRPr="0096447A">
              <w:rPr>
                <w:rFonts w:ascii="TimesNewRomanPSMT" w:hAnsi="TimesNewRomanPSMT" w:cs="TimesNewRomanPSMT"/>
                <w:sz w:val="23"/>
                <w:szCs w:val="23"/>
              </w:rPr>
              <w:t>ustalonych norm zachowania.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- Pedagogizacja rodziców:</w:t>
            </w:r>
            <w:r w:rsidR="00914D47" w:rsidRPr="0096447A">
              <w:rPr>
                <w:rFonts w:ascii="TimesNewRomanPSMT" w:hAnsi="TimesNewRomanPSMT" w:cs="TimesNewRomanPSMT"/>
                <w:sz w:val="23"/>
                <w:szCs w:val="23"/>
              </w:rPr>
              <w:br/>
              <w:t xml:space="preserve">  </w:t>
            </w: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pogadanki, wywiadówki</w:t>
            </w:r>
          </w:p>
          <w:p w:rsidR="00A10432" w:rsidRPr="0096447A" w:rsidRDefault="00914D47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 xml:space="preserve">  </w:t>
            </w:r>
            <w:r w:rsidR="00A10432" w:rsidRPr="0096447A">
              <w:rPr>
                <w:rFonts w:ascii="TimesNewRomanPSMT" w:hAnsi="TimesNewRomanPSMT" w:cs="TimesNewRomanPSMT"/>
                <w:sz w:val="23"/>
                <w:szCs w:val="23"/>
              </w:rPr>
              <w:t>profilaktyczne, „wezwania” do</w:t>
            </w:r>
          </w:p>
          <w:p w:rsidR="00A10432" w:rsidRPr="0096447A" w:rsidRDefault="00914D47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 xml:space="preserve">  </w:t>
            </w:r>
            <w:r w:rsidR="00A10432" w:rsidRPr="0096447A">
              <w:rPr>
                <w:rFonts w:ascii="TimesNewRomanPSMT" w:hAnsi="TimesNewRomanPSMT" w:cs="TimesNewRomanPSMT"/>
                <w:sz w:val="23"/>
                <w:szCs w:val="23"/>
              </w:rPr>
              <w:t>szkoły</w:t>
            </w:r>
          </w:p>
          <w:p w:rsidR="00A10432" w:rsidRPr="0096447A" w:rsidRDefault="00F53EC8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 xml:space="preserve">- </w:t>
            </w:r>
            <w:r w:rsidRPr="00F53EC8"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  <w:t>Lekcje wychowawcze</w:t>
            </w:r>
            <w:r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  <w:t xml:space="preserve"> dotyczące masmediów </w:t>
            </w:r>
          </w:p>
          <w:p w:rsidR="00914D47" w:rsidRPr="0096447A" w:rsidRDefault="00914D47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  <w:p w:rsidR="00914D47" w:rsidRPr="0096447A" w:rsidRDefault="00914D47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  <w:tc>
          <w:tcPr>
            <w:tcW w:w="1799" w:type="dxa"/>
          </w:tcPr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N-le przedm.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Wychowawcy,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n-le przedm.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Wszyscy n-le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Wych klas wg.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potrzeb,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sz w:val="20"/>
                <w:szCs w:val="20"/>
              </w:rPr>
            </w:pPr>
            <w:r w:rsidRPr="0096447A">
              <w:rPr>
                <w:rFonts w:ascii="TimesNewRomanPSMT" w:hAnsi="TimesNewRomanPSMT" w:cs="TimesNewRomanPSMT"/>
                <w:sz w:val="23"/>
                <w:szCs w:val="23"/>
              </w:rPr>
              <w:t>Dyrektor</w:t>
            </w:r>
          </w:p>
          <w:p w:rsidR="00A10432" w:rsidRPr="0096447A" w:rsidRDefault="00A10432" w:rsidP="009644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3"/>
                <w:szCs w:val="23"/>
              </w:rPr>
            </w:pPr>
          </w:p>
        </w:tc>
      </w:tr>
    </w:tbl>
    <w:p w:rsidR="00A10432" w:rsidRPr="00AF5A3D" w:rsidRDefault="00A10432" w:rsidP="00F222ED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</w:rPr>
      </w:pPr>
    </w:p>
    <w:p w:rsidR="00D45E28" w:rsidRDefault="00D45E28" w:rsidP="00F222ED">
      <w:pPr>
        <w:spacing w:line="360" w:lineRule="auto"/>
        <w:jc w:val="both"/>
        <w:rPr>
          <w:sz w:val="48"/>
          <w:szCs w:val="48"/>
        </w:rPr>
      </w:pPr>
    </w:p>
    <w:p w:rsidR="006A49E9" w:rsidRDefault="006A49E9" w:rsidP="00F222ED">
      <w:pPr>
        <w:spacing w:line="360" w:lineRule="auto"/>
        <w:jc w:val="both"/>
        <w:rPr>
          <w:sz w:val="48"/>
          <w:szCs w:val="48"/>
        </w:rPr>
      </w:pPr>
    </w:p>
    <w:p w:rsidR="00AB2F71" w:rsidRDefault="00AB2F71" w:rsidP="00F222ED">
      <w:pPr>
        <w:spacing w:line="360" w:lineRule="auto"/>
        <w:jc w:val="both"/>
        <w:rPr>
          <w:sz w:val="48"/>
          <w:szCs w:val="48"/>
        </w:rPr>
      </w:pPr>
    </w:p>
    <w:p w:rsidR="006A49E9" w:rsidRDefault="006A49E9" w:rsidP="00F222ED">
      <w:pPr>
        <w:spacing w:line="360" w:lineRule="auto"/>
        <w:jc w:val="both"/>
        <w:rPr>
          <w:sz w:val="48"/>
          <w:szCs w:val="48"/>
        </w:rPr>
      </w:pPr>
    </w:p>
    <w:p w:rsidR="006A49E9" w:rsidRPr="00E238D4" w:rsidRDefault="00E519E3" w:rsidP="006A49E9">
      <w:pPr>
        <w:autoSpaceDE w:val="0"/>
        <w:autoSpaceDN w:val="0"/>
        <w:adjustRightInd w:val="0"/>
        <w:jc w:val="center"/>
        <w:rPr>
          <w:rFonts w:ascii="Papyrus" w:hAnsi="Papyrus" w:cs="TimesNewRomanPSMT"/>
          <w:b/>
          <w:sz w:val="26"/>
          <w:szCs w:val="26"/>
        </w:rPr>
      </w:pPr>
      <w:r>
        <w:rPr>
          <w:rFonts w:ascii="TimesNewRomanPSMT" w:hAnsi="TimesNewRomanPSMT" w:cs="TimesNewRomanPSMT"/>
          <w:noProof/>
          <w:sz w:val="23"/>
          <w:szCs w:val="23"/>
        </w:rPr>
        <w:lastRenderedPageBreak/>
        <w:drawing>
          <wp:anchor distT="36576" distB="36576" distL="36576" distR="36576" simplePos="0" relativeHeight="251660800" behindDoc="1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-571500</wp:posOffset>
            </wp:positionV>
            <wp:extent cx="7543800" cy="4920615"/>
            <wp:effectExtent l="0" t="0" r="0" b="0"/>
            <wp:wrapNone/>
            <wp:docPr id="9" name="Obraz 9" descr="20130412075154_001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0130412075154_001-0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492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9E9" w:rsidRPr="00E238D4">
        <w:rPr>
          <w:rFonts w:ascii="Papyrus" w:hAnsi="Papyrus" w:cs="TimesNewRomanPSMT"/>
          <w:b/>
          <w:sz w:val="26"/>
          <w:szCs w:val="26"/>
        </w:rPr>
        <w:t>PRZEWIDYWANE OSI</w:t>
      </w:r>
      <w:r w:rsidR="006A49E9" w:rsidRPr="00E238D4">
        <w:rPr>
          <w:rFonts w:ascii="TimesNewRomanPSMT" w:hAnsi="TimesNewRomanPSMT" w:cs="TimesNewRomanPSMT"/>
          <w:b/>
          <w:sz w:val="26"/>
          <w:szCs w:val="26"/>
        </w:rPr>
        <w:t>Ą</w:t>
      </w:r>
      <w:r w:rsidR="006A49E9" w:rsidRPr="00E238D4">
        <w:rPr>
          <w:rFonts w:ascii="Papyrus" w:hAnsi="Papyrus" w:cs="TimesNewRomanPSMT"/>
          <w:b/>
          <w:sz w:val="26"/>
          <w:szCs w:val="26"/>
        </w:rPr>
        <w:t>GNI</w:t>
      </w:r>
      <w:r w:rsidR="006A49E9" w:rsidRPr="00E238D4">
        <w:rPr>
          <w:rFonts w:ascii="TimesNewRomanPSMT" w:hAnsi="TimesNewRomanPSMT" w:cs="TimesNewRomanPSMT"/>
          <w:b/>
          <w:sz w:val="26"/>
          <w:szCs w:val="26"/>
        </w:rPr>
        <w:t>Ę</w:t>
      </w:r>
      <w:r w:rsidR="006A49E9" w:rsidRPr="00E238D4">
        <w:rPr>
          <w:rFonts w:ascii="Papyrus" w:hAnsi="Papyrus" w:cs="TimesNewRomanPSMT"/>
          <w:b/>
          <w:sz w:val="26"/>
          <w:szCs w:val="26"/>
        </w:rPr>
        <w:t>CIA UCZNIÓW</w:t>
      </w:r>
    </w:p>
    <w:p w:rsidR="006A49E9" w:rsidRDefault="006A49E9" w:rsidP="006A49E9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sz w:val="23"/>
          <w:szCs w:val="23"/>
        </w:rPr>
      </w:pPr>
    </w:p>
    <w:p w:rsidR="006A49E9" w:rsidRDefault="006A49E9" w:rsidP="006A49E9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W wyniku działań profilaktycznych uczeń potrafi:</w:t>
      </w:r>
    </w:p>
    <w:p w:rsidR="006A49E9" w:rsidRDefault="006A49E9" w:rsidP="006A49E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Radzić sobie w sytuacji przemocy, stresu i zagrożenia,</w:t>
      </w:r>
    </w:p>
    <w:p w:rsidR="006A49E9" w:rsidRDefault="006A49E9" w:rsidP="006A49E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Być asertywnym,</w:t>
      </w:r>
    </w:p>
    <w:p w:rsidR="006A49E9" w:rsidRDefault="006A49E9" w:rsidP="006A49E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Zna konsekwencje zażywania narkotyków, palenia, picia i wpływu używek na własne zdrowie,</w:t>
      </w:r>
    </w:p>
    <w:p w:rsidR="006A49E9" w:rsidRDefault="006A49E9" w:rsidP="006A49E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Prowadzić zdrowy styl życia,</w:t>
      </w:r>
    </w:p>
    <w:p w:rsidR="006A49E9" w:rsidRDefault="006A49E9" w:rsidP="006A49E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Ocenić swoje możliwości i szanse na dalsze kształcenie.</w:t>
      </w:r>
    </w:p>
    <w:p w:rsidR="006A49E9" w:rsidRDefault="006A49E9" w:rsidP="006A49E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Ma poczucie przynależności do klasy, grupy</w:t>
      </w:r>
    </w:p>
    <w:p w:rsidR="006A49E9" w:rsidRDefault="006A49E9" w:rsidP="006A49E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Krzewić dobre obyczaje</w:t>
      </w:r>
    </w:p>
    <w:p w:rsidR="006A49E9" w:rsidRDefault="006A49E9" w:rsidP="006A49E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Akceptować i pomagać „Innym”</w:t>
      </w:r>
    </w:p>
    <w:p w:rsidR="006A49E9" w:rsidRDefault="006A49E9" w:rsidP="006A49E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</w:p>
    <w:p w:rsidR="006A49E9" w:rsidRDefault="006A49E9" w:rsidP="006A49E9">
      <w:pPr>
        <w:autoSpaceDE w:val="0"/>
        <w:autoSpaceDN w:val="0"/>
        <w:adjustRightInd w:val="0"/>
        <w:spacing w:line="360" w:lineRule="auto"/>
        <w:jc w:val="center"/>
        <w:rPr>
          <w:rFonts w:ascii="TimesNewRomanPSMT" w:hAnsi="TimesNewRomanPSMT" w:cs="TimesNewRomanPSMT"/>
          <w:b/>
          <w:sz w:val="26"/>
          <w:szCs w:val="26"/>
        </w:rPr>
      </w:pPr>
    </w:p>
    <w:p w:rsidR="006A49E9" w:rsidRPr="00E238D4" w:rsidRDefault="006A49E9" w:rsidP="006A49E9">
      <w:pPr>
        <w:autoSpaceDE w:val="0"/>
        <w:autoSpaceDN w:val="0"/>
        <w:adjustRightInd w:val="0"/>
        <w:spacing w:line="360" w:lineRule="auto"/>
        <w:jc w:val="center"/>
        <w:rPr>
          <w:rFonts w:ascii="Papyrus" w:hAnsi="Papyrus" w:cs="TimesNewRomanPSMT"/>
          <w:b/>
          <w:sz w:val="26"/>
          <w:szCs w:val="26"/>
        </w:rPr>
      </w:pPr>
      <w:r w:rsidRPr="00E238D4">
        <w:rPr>
          <w:rFonts w:ascii="Papyrus" w:hAnsi="Papyrus" w:cs="TimesNewRomanPSMT"/>
          <w:b/>
          <w:sz w:val="26"/>
          <w:szCs w:val="26"/>
        </w:rPr>
        <w:t>SPOSOBY REALIZACJI</w:t>
      </w:r>
    </w:p>
    <w:p w:rsidR="006A49E9" w:rsidRPr="006A49E9" w:rsidRDefault="006A49E9" w:rsidP="006A49E9">
      <w:pPr>
        <w:autoSpaceDE w:val="0"/>
        <w:autoSpaceDN w:val="0"/>
        <w:adjustRightInd w:val="0"/>
        <w:spacing w:line="360" w:lineRule="auto"/>
        <w:jc w:val="center"/>
        <w:rPr>
          <w:rFonts w:ascii="TimesNewRomanPSMT" w:hAnsi="TimesNewRomanPSMT" w:cs="TimesNewRomanPSMT"/>
          <w:b/>
          <w:sz w:val="26"/>
          <w:szCs w:val="26"/>
        </w:rPr>
      </w:pPr>
    </w:p>
    <w:p w:rsidR="006A49E9" w:rsidRDefault="006A49E9" w:rsidP="006A49E9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Treści Szkolnego Programu Profilaktyki w większości realizuje się na godzinach wychowawczych, na poszczególnych przedmiotach i pogadankach pedagoga, policjanta. Można je realizować podczas szkolnych wycieczek, zielonych szkół, lekcjach wychowawczych i zajęć pozalekcyjnych. Nauczyciel sam decyduje o metodzie służącej do realizacji celu, przeważnie będą to zajęcia warsztatowe, pogadanki, dyskusje, „burze mózgów”.</w:t>
      </w:r>
    </w:p>
    <w:p w:rsidR="006A49E9" w:rsidRDefault="006A49E9" w:rsidP="006A49E9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Formą realizacji będzie też propaganda wizualna, czyli gazetki informacyjne, plakaty, ulotki informacyjne, wystawy.</w:t>
      </w:r>
    </w:p>
    <w:p w:rsidR="006A49E9" w:rsidRDefault="006A49E9" w:rsidP="006A49E9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3"/>
          <w:szCs w:val="23"/>
        </w:rPr>
      </w:pPr>
    </w:p>
    <w:p w:rsidR="006A49E9" w:rsidRDefault="006A49E9" w:rsidP="006A49E9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3"/>
          <w:szCs w:val="23"/>
        </w:rPr>
      </w:pPr>
    </w:p>
    <w:p w:rsidR="006A49E9" w:rsidRDefault="006A49E9" w:rsidP="006A49E9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3"/>
          <w:szCs w:val="23"/>
        </w:rPr>
      </w:pPr>
    </w:p>
    <w:p w:rsidR="00E238D4" w:rsidRDefault="00E238D4" w:rsidP="006A49E9">
      <w:pPr>
        <w:autoSpaceDE w:val="0"/>
        <w:autoSpaceDN w:val="0"/>
        <w:adjustRightInd w:val="0"/>
        <w:spacing w:line="360" w:lineRule="auto"/>
        <w:jc w:val="center"/>
        <w:rPr>
          <w:rFonts w:ascii="TimesNewRomanPSMT" w:hAnsi="TimesNewRomanPSMT" w:cs="TimesNewRomanPSMT"/>
          <w:b/>
          <w:sz w:val="26"/>
          <w:szCs w:val="26"/>
        </w:rPr>
      </w:pPr>
    </w:p>
    <w:p w:rsidR="00E238D4" w:rsidRDefault="00E238D4" w:rsidP="006A49E9">
      <w:pPr>
        <w:autoSpaceDE w:val="0"/>
        <w:autoSpaceDN w:val="0"/>
        <w:adjustRightInd w:val="0"/>
        <w:spacing w:line="360" w:lineRule="auto"/>
        <w:jc w:val="center"/>
        <w:rPr>
          <w:rFonts w:ascii="TimesNewRomanPSMT" w:hAnsi="TimesNewRomanPSMT" w:cs="TimesNewRomanPSMT"/>
          <w:b/>
          <w:sz w:val="26"/>
          <w:szCs w:val="26"/>
        </w:rPr>
      </w:pPr>
    </w:p>
    <w:p w:rsidR="006A49E9" w:rsidRPr="00E238D4" w:rsidRDefault="00E519E3" w:rsidP="006A49E9">
      <w:pPr>
        <w:autoSpaceDE w:val="0"/>
        <w:autoSpaceDN w:val="0"/>
        <w:adjustRightInd w:val="0"/>
        <w:spacing w:line="360" w:lineRule="auto"/>
        <w:jc w:val="center"/>
        <w:rPr>
          <w:rFonts w:ascii="Papyrus" w:hAnsi="Papyrus" w:cs="TimesNewRomanPSMT"/>
          <w:b/>
          <w:sz w:val="26"/>
          <w:szCs w:val="26"/>
        </w:rPr>
      </w:pPr>
      <w:r>
        <w:rPr>
          <w:rFonts w:ascii="TimesNewRomanPSMT" w:hAnsi="TimesNewRomanPSMT" w:cs="TimesNewRomanPSMT"/>
          <w:noProof/>
        </w:rPr>
        <w:lastRenderedPageBreak/>
        <w:drawing>
          <wp:anchor distT="36576" distB="36576" distL="36576" distR="36576" simplePos="0" relativeHeight="251661824" behindDoc="1" locked="0" layoutInCell="1" allowOverlap="1">
            <wp:simplePos x="0" y="0"/>
            <wp:positionH relativeFrom="column">
              <wp:posOffset>5943600</wp:posOffset>
            </wp:positionH>
            <wp:positionV relativeFrom="paragraph">
              <wp:posOffset>-228600</wp:posOffset>
            </wp:positionV>
            <wp:extent cx="4229100" cy="2759075"/>
            <wp:effectExtent l="0" t="0" r="0" b="3175"/>
            <wp:wrapNone/>
            <wp:docPr id="10" name="Obraz 10" descr="20130412075154_001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130412075154_001-0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9E9" w:rsidRPr="00E238D4">
        <w:rPr>
          <w:rFonts w:ascii="Papyrus" w:hAnsi="Papyrus" w:cs="TimesNewRomanPSMT"/>
          <w:b/>
          <w:sz w:val="26"/>
          <w:szCs w:val="26"/>
        </w:rPr>
        <w:t>EWALUACJA</w:t>
      </w:r>
    </w:p>
    <w:p w:rsidR="006A49E9" w:rsidRPr="006A49E9" w:rsidRDefault="006A49E9" w:rsidP="006A49E9">
      <w:pPr>
        <w:autoSpaceDE w:val="0"/>
        <w:autoSpaceDN w:val="0"/>
        <w:adjustRightInd w:val="0"/>
        <w:spacing w:line="360" w:lineRule="auto"/>
        <w:jc w:val="center"/>
        <w:rPr>
          <w:rFonts w:ascii="TimesNewRomanPSMT" w:hAnsi="TimesNewRomanPSMT" w:cs="TimesNewRomanPSMT"/>
          <w:b/>
          <w:sz w:val="26"/>
          <w:szCs w:val="26"/>
        </w:rPr>
      </w:pPr>
    </w:p>
    <w:p w:rsidR="006A49E9" w:rsidRPr="000A43FF" w:rsidRDefault="006A49E9" w:rsidP="000A43F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</w:rPr>
      </w:pPr>
      <w:r w:rsidRPr="000A43FF">
        <w:rPr>
          <w:rFonts w:ascii="TimesNewRomanPSMT" w:hAnsi="TimesNewRomanPSMT" w:cs="TimesNewRomanPSMT"/>
        </w:rPr>
        <w:t>Ocenie poddawane są następujące elementy:</w:t>
      </w:r>
    </w:p>
    <w:p w:rsidR="006A49E9" w:rsidRPr="000A43FF" w:rsidRDefault="00551A7D" w:rsidP="000A43F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Stopień realizacji</w:t>
      </w:r>
      <w:r w:rsidR="006A49E9" w:rsidRPr="000A43FF">
        <w:rPr>
          <w:rFonts w:ascii="TimesNewRomanPSMT" w:hAnsi="TimesNewRomanPSMT" w:cs="TimesNewRomanPSMT"/>
        </w:rPr>
        <w:t xml:space="preserve"> progr</w:t>
      </w:r>
      <w:r>
        <w:rPr>
          <w:rFonts w:ascii="TimesNewRomanPSMT" w:hAnsi="TimesNewRomanPSMT" w:cs="TimesNewRomanPSMT"/>
        </w:rPr>
        <w:t>amu</w:t>
      </w:r>
      <w:r w:rsidR="002C3798">
        <w:rPr>
          <w:rFonts w:ascii="TimesNewRomanPSMT" w:hAnsi="TimesNewRomanPSMT" w:cs="TimesNewRomanPSMT"/>
        </w:rPr>
        <w:t xml:space="preserve"> profilaktyki</w:t>
      </w:r>
    </w:p>
    <w:p w:rsidR="006A49E9" w:rsidRPr="000A43FF" w:rsidRDefault="006A49E9" w:rsidP="000A43F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NewRomanPSMT" w:hAnsi="TimesNewRomanPSMT" w:cs="TimesNewRomanPSMT"/>
        </w:rPr>
      </w:pPr>
      <w:r w:rsidRPr="000A43FF">
        <w:rPr>
          <w:rFonts w:ascii="TimesNewRomanPSMT" w:hAnsi="TimesNewRomanPSMT" w:cs="TimesNewRomanPSMT"/>
        </w:rPr>
        <w:t>Realizacja zaleceń zawartych w opiniach PPP</w:t>
      </w:r>
    </w:p>
    <w:p w:rsidR="006A49E9" w:rsidRPr="000A43FF" w:rsidRDefault="006A49E9" w:rsidP="000A43F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NewRomanPSMT" w:hAnsi="TimesNewRomanPSMT" w:cs="TimesNewRomanPSMT"/>
        </w:rPr>
      </w:pPr>
      <w:r w:rsidRPr="000A43FF">
        <w:rPr>
          <w:rFonts w:ascii="TimesNewRomanPSMT" w:hAnsi="TimesNewRomanPSMT" w:cs="TimesNewRomanPSMT"/>
        </w:rPr>
        <w:t>Realizacja t</w:t>
      </w:r>
      <w:r w:rsidR="00551A7D">
        <w:rPr>
          <w:rFonts w:ascii="TimesNewRomanPSMT" w:hAnsi="TimesNewRomanPSMT" w:cs="TimesNewRomanPSMT"/>
        </w:rPr>
        <w:t>reści</w:t>
      </w:r>
      <w:r w:rsidRPr="000A43FF">
        <w:rPr>
          <w:rFonts w:ascii="TimesNewRomanPSMT" w:hAnsi="TimesNewRomanPSMT" w:cs="TimesNewRomanPSMT"/>
        </w:rPr>
        <w:t xml:space="preserve"> zawartych w planach wychowawców klas</w:t>
      </w:r>
    </w:p>
    <w:p w:rsidR="00551A7D" w:rsidRDefault="00551A7D" w:rsidP="000A43FF">
      <w:pPr>
        <w:spacing w:line="360" w:lineRule="auto"/>
        <w:jc w:val="both"/>
      </w:pPr>
    </w:p>
    <w:p w:rsidR="00551A7D" w:rsidRDefault="00551A7D" w:rsidP="000A43FF">
      <w:pPr>
        <w:spacing w:line="360" w:lineRule="auto"/>
        <w:jc w:val="both"/>
      </w:pPr>
    </w:p>
    <w:p w:rsidR="00551A7D" w:rsidRDefault="00551A7D" w:rsidP="000A43FF">
      <w:pPr>
        <w:spacing w:line="360" w:lineRule="auto"/>
        <w:jc w:val="both"/>
      </w:pPr>
    </w:p>
    <w:p w:rsidR="00551A7D" w:rsidRDefault="00551A7D" w:rsidP="000A43FF">
      <w:pPr>
        <w:spacing w:line="360" w:lineRule="auto"/>
        <w:jc w:val="both"/>
      </w:pPr>
    </w:p>
    <w:p w:rsidR="00551A7D" w:rsidRDefault="00551A7D" w:rsidP="000A43FF">
      <w:pPr>
        <w:spacing w:line="360" w:lineRule="auto"/>
        <w:jc w:val="both"/>
      </w:pPr>
    </w:p>
    <w:p w:rsidR="00FB10D0" w:rsidRDefault="00FB10D0" w:rsidP="000A43FF">
      <w:pPr>
        <w:spacing w:line="360" w:lineRule="auto"/>
        <w:jc w:val="both"/>
      </w:pPr>
      <w:r>
        <w:tab/>
      </w:r>
      <w:r>
        <w:tab/>
      </w:r>
      <w:r>
        <w:tab/>
      </w:r>
    </w:p>
    <w:p w:rsidR="00FB10D0" w:rsidRDefault="00FB10D0" w:rsidP="000A43FF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</w:p>
    <w:p w:rsidR="00FB10D0" w:rsidRDefault="00FB10D0" w:rsidP="00FB10D0">
      <w:pPr>
        <w:spacing w:line="360" w:lineRule="auto"/>
        <w:ind w:firstLine="708"/>
        <w:jc w:val="both"/>
      </w:pPr>
      <w:r>
        <w:t xml:space="preserve">          Zdzisław Nowa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</w:p>
    <w:p w:rsidR="00FB10D0" w:rsidRDefault="00FB10D0" w:rsidP="00FB10D0">
      <w:pPr>
        <w:spacing w:line="360" w:lineRule="auto"/>
        <w:ind w:firstLine="708"/>
        <w:jc w:val="both"/>
      </w:pPr>
    </w:p>
    <w:p w:rsidR="00FB10D0" w:rsidRDefault="00FB10D0" w:rsidP="000A43FF">
      <w:pPr>
        <w:spacing w:line="360" w:lineRule="auto"/>
        <w:jc w:val="both"/>
      </w:pPr>
      <w:r>
        <w:t>Podpis przewodniczącego Rady Pedagogicznej                                                                                      Podpis przewodniczącego Rady Rodziców</w:t>
      </w:r>
    </w:p>
    <w:p w:rsidR="00FB10D0" w:rsidRDefault="00FB10D0" w:rsidP="000A43FF">
      <w:pPr>
        <w:spacing w:line="360" w:lineRule="auto"/>
        <w:jc w:val="both"/>
      </w:pPr>
    </w:p>
    <w:p w:rsidR="00FB10D0" w:rsidRPr="000A43FF" w:rsidRDefault="00FB10D0" w:rsidP="000A43FF">
      <w:pPr>
        <w:spacing w:line="360" w:lineRule="auto"/>
        <w:jc w:val="both"/>
      </w:pPr>
      <w:r>
        <w:tab/>
      </w:r>
      <w:r>
        <w:tab/>
      </w:r>
      <w:r>
        <w:tab/>
      </w:r>
    </w:p>
    <w:sectPr w:rsidR="00FB10D0" w:rsidRPr="000A43FF" w:rsidSect="00F603BB">
      <w:pgSz w:w="16838" w:h="11906" w:orient="landscape"/>
      <w:pgMar w:top="1418" w:right="395" w:bottom="539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Wingding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ymbo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47993"/>
    <w:multiLevelType w:val="hybridMultilevel"/>
    <w:tmpl w:val="7FC65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53F1D"/>
    <w:multiLevelType w:val="hybridMultilevel"/>
    <w:tmpl w:val="A61637D4"/>
    <w:lvl w:ilvl="0" w:tplc="614C1EE4">
      <w:start w:val="1"/>
      <w:numFmt w:val="bullet"/>
      <w:lvlText w:val=""/>
      <w:lvlJc w:val="left"/>
      <w:pPr>
        <w:tabs>
          <w:tab w:val="num" w:pos="624"/>
        </w:tabs>
        <w:ind w:left="680" w:hanging="453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E3088E"/>
    <w:multiLevelType w:val="hybridMultilevel"/>
    <w:tmpl w:val="A9662A8E"/>
    <w:lvl w:ilvl="0" w:tplc="1E38C240">
      <w:start w:val="1"/>
      <w:numFmt w:val="bullet"/>
      <w:lvlText w:val=""/>
      <w:lvlJc w:val="left"/>
      <w:pPr>
        <w:tabs>
          <w:tab w:val="num" w:pos="624"/>
        </w:tabs>
        <w:ind w:left="680" w:hanging="453"/>
      </w:pPr>
      <w:rPr>
        <w:rFonts w:ascii="Wingdings" w:hAnsi="Wingdings" w:hint="default"/>
        <w:sz w:val="10"/>
        <w:szCs w:val="1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D05424"/>
    <w:multiLevelType w:val="hybridMultilevel"/>
    <w:tmpl w:val="3F0E66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45EB7"/>
    <w:multiLevelType w:val="hybridMultilevel"/>
    <w:tmpl w:val="CC042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C8120C"/>
    <w:multiLevelType w:val="hybridMultilevel"/>
    <w:tmpl w:val="2E0E54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0D6504"/>
    <w:multiLevelType w:val="multilevel"/>
    <w:tmpl w:val="A9662A8E"/>
    <w:lvl w:ilvl="0">
      <w:start w:val="1"/>
      <w:numFmt w:val="bullet"/>
      <w:lvlText w:val=""/>
      <w:lvlJc w:val="left"/>
      <w:pPr>
        <w:tabs>
          <w:tab w:val="num" w:pos="624"/>
        </w:tabs>
        <w:ind w:left="680" w:hanging="453"/>
      </w:pPr>
      <w:rPr>
        <w:rFonts w:ascii="Wingdings" w:hAnsi="Wingdings" w:hint="default"/>
        <w:sz w:val="10"/>
        <w:szCs w:val="1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1C4500"/>
    <w:multiLevelType w:val="hybridMultilevel"/>
    <w:tmpl w:val="83BC2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AC62C3"/>
    <w:multiLevelType w:val="multilevel"/>
    <w:tmpl w:val="BB88CF9E"/>
    <w:lvl w:ilvl="0">
      <w:start w:val="1"/>
      <w:numFmt w:val="bullet"/>
      <w:lvlText w:val=""/>
      <w:lvlJc w:val="left"/>
      <w:pPr>
        <w:tabs>
          <w:tab w:val="num" w:pos="624"/>
        </w:tabs>
        <w:ind w:left="680" w:hanging="453"/>
      </w:pPr>
      <w:rPr>
        <w:rFonts w:ascii="Wingdings" w:hAnsi="Wingdings" w:hint="default"/>
        <w:sz w:val="10"/>
        <w:szCs w:val="1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E364FD"/>
    <w:multiLevelType w:val="hybridMultilevel"/>
    <w:tmpl w:val="1CEE1C90"/>
    <w:lvl w:ilvl="0" w:tplc="614C1EE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605AFA"/>
    <w:multiLevelType w:val="hybridMultilevel"/>
    <w:tmpl w:val="F62A4E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BED2C3F"/>
    <w:multiLevelType w:val="hybridMultilevel"/>
    <w:tmpl w:val="52CA898A"/>
    <w:lvl w:ilvl="0" w:tplc="3B92BF5E">
      <w:start w:val="1"/>
      <w:numFmt w:val="bullet"/>
      <w:lvlText w:val=""/>
      <w:lvlJc w:val="left"/>
      <w:pPr>
        <w:tabs>
          <w:tab w:val="num" w:pos="397"/>
        </w:tabs>
        <w:ind w:left="453" w:hanging="453"/>
      </w:pPr>
      <w:rPr>
        <w:rFonts w:ascii="Wingdings" w:hAnsi="Wingdings" w:hint="default"/>
        <w:sz w:val="10"/>
        <w:szCs w:val="10"/>
      </w:rPr>
    </w:lvl>
    <w:lvl w:ilvl="1" w:tplc="0415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2">
    <w:nsid w:val="6EC67CDF"/>
    <w:multiLevelType w:val="hybridMultilevel"/>
    <w:tmpl w:val="BB88CF9E"/>
    <w:lvl w:ilvl="0" w:tplc="3B92BF5E">
      <w:start w:val="1"/>
      <w:numFmt w:val="bullet"/>
      <w:lvlText w:val=""/>
      <w:lvlJc w:val="left"/>
      <w:pPr>
        <w:tabs>
          <w:tab w:val="num" w:pos="624"/>
        </w:tabs>
        <w:ind w:left="680" w:hanging="453"/>
      </w:pPr>
      <w:rPr>
        <w:rFonts w:ascii="Wingdings" w:hAnsi="Wingdings" w:hint="default"/>
        <w:sz w:val="10"/>
        <w:szCs w:val="1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  <w:num w:numId="9">
    <w:abstractNumId w:val="3"/>
  </w:num>
  <w:num w:numId="10">
    <w:abstractNumId w:val="9"/>
  </w:num>
  <w:num w:numId="11">
    <w:abstractNumId w:val="10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E28"/>
    <w:rsid w:val="000802B0"/>
    <w:rsid w:val="000A43FF"/>
    <w:rsid w:val="00120290"/>
    <w:rsid w:val="00151418"/>
    <w:rsid w:val="00156F93"/>
    <w:rsid w:val="0017082A"/>
    <w:rsid w:val="0017214C"/>
    <w:rsid w:val="00201467"/>
    <w:rsid w:val="00255DB9"/>
    <w:rsid w:val="00285007"/>
    <w:rsid w:val="002C3798"/>
    <w:rsid w:val="002C5A06"/>
    <w:rsid w:val="00335E23"/>
    <w:rsid w:val="003549B0"/>
    <w:rsid w:val="00394CF1"/>
    <w:rsid w:val="003D5041"/>
    <w:rsid w:val="00446584"/>
    <w:rsid w:val="004914F8"/>
    <w:rsid w:val="004A53EE"/>
    <w:rsid w:val="00551A7D"/>
    <w:rsid w:val="00552CEE"/>
    <w:rsid w:val="00661CBF"/>
    <w:rsid w:val="006728B2"/>
    <w:rsid w:val="00691050"/>
    <w:rsid w:val="006A49E9"/>
    <w:rsid w:val="006C336C"/>
    <w:rsid w:val="00720E3D"/>
    <w:rsid w:val="00732699"/>
    <w:rsid w:val="00897921"/>
    <w:rsid w:val="00914D47"/>
    <w:rsid w:val="0096447A"/>
    <w:rsid w:val="009657A4"/>
    <w:rsid w:val="009752E7"/>
    <w:rsid w:val="009D1948"/>
    <w:rsid w:val="00A01372"/>
    <w:rsid w:val="00A10432"/>
    <w:rsid w:val="00A13098"/>
    <w:rsid w:val="00A3346C"/>
    <w:rsid w:val="00A753A4"/>
    <w:rsid w:val="00AB2F71"/>
    <w:rsid w:val="00AC543B"/>
    <w:rsid w:val="00AE0EF9"/>
    <w:rsid w:val="00AF5A3D"/>
    <w:rsid w:val="00B609F0"/>
    <w:rsid w:val="00BD5E6C"/>
    <w:rsid w:val="00C47478"/>
    <w:rsid w:val="00C53F39"/>
    <w:rsid w:val="00C66659"/>
    <w:rsid w:val="00C939E7"/>
    <w:rsid w:val="00C9484A"/>
    <w:rsid w:val="00CF11F6"/>
    <w:rsid w:val="00D45E28"/>
    <w:rsid w:val="00D50931"/>
    <w:rsid w:val="00D61542"/>
    <w:rsid w:val="00D70BE0"/>
    <w:rsid w:val="00D729B6"/>
    <w:rsid w:val="00D81D72"/>
    <w:rsid w:val="00DC5FFB"/>
    <w:rsid w:val="00E11B4C"/>
    <w:rsid w:val="00E236BF"/>
    <w:rsid w:val="00E238D4"/>
    <w:rsid w:val="00E519E3"/>
    <w:rsid w:val="00EA6191"/>
    <w:rsid w:val="00F001D1"/>
    <w:rsid w:val="00F17C04"/>
    <w:rsid w:val="00F222ED"/>
    <w:rsid w:val="00F41C28"/>
    <w:rsid w:val="00F53EC8"/>
    <w:rsid w:val="00F603BB"/>
    <w:rsid w:val="00F77153"/>
    <w:rsid w:val="00FB10D0"/>
    <w:rsid w:val="00FC475F"/>
    <w:rsid w:val="00FD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B40303-AD59-42DB-BBA2-7C6DA57B5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35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DC5FF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DC5FF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D81D7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1D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81D72"/>
  </w:style>
  <w:style w:type="paragraph" w:styleId="Tematkomentarza">
    <w:name w:val="annotation subject"/>
    <w:basedOn w:val="Tekstkomentarza"/>
    <w:next w:val="Tekstkomentarza"/>
    <w:link w:val="TematkomentarzaZnak"/>
    <w:rsid w:val="00D81D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81D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171DC-8C6B-4FD2-9094-AA30990C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165</Words>
  <Characters>12996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NY PROGRAM PROFILAKTYCZNY</vt:lpstr>
    </vt:vector>
  </TitlesOfParts>
  <Company>Houghton Polska Sp. z o.o.</Company>
  <LinksUpToDate>false</LinksUpToDate>
  <CharactersWithSpaces>15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NY PROGRAM PROFILAKTYCZNY</dc:title>
  <dc:subject/>
  <dc:creator>Tomasz Marczyński</dc:creator>
  <cp:keywords/>
  <dc:description/>
  <cp:lastModifiedBy>et</cp:lastModifiedBy>
  <cp:revision>2</cp:revision>
  <cp:lastPrinted>2015-04-30T14:47:00Z</cp:lastPrinted>
  <dcterms:created xsi:type="dcterms:W3CDTF">2015-05-05T23:02:00Z</dcterms:created>
  <dcterms:modified xsi:type="dcterms:W3CDTF">2015-05-05T23:02:00Z</dcterms:modified>
</cp:coreProperties>
</file>